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536A5" w14:textId="77777777" w:rsidR="0033793D" w:rsidRDefault="0033793D" w:rsidP="0033793D">
      <w:pPr>
        <w:jc w:val="center"/>
        <w:rPr>
          <w:b/>
          <w:sz w:val="28"/>
        </w:rPr>
      </w:pPr>
      <w:bookmarkStart w:id="0" w:name="page1"/>
      <w:bookmarkEnd w:id="0"/>
      <w:r>
        <w:rPr>
          <w:b/>
          <w:sz w:val="28"/>
        </w:rPr>
        <w:t>САНКТ-ПЕТЕРБУРГСКИЙ ГОСУДАРСТВЕННЫЙ УНИВЕРСИТЕТ</w:t>
      </w:r>
    </w:p>
    <w:p w14:paraId="075E46B0" w14:textId="77777777" w:rsidR="0033793D" w:rsidRDefault="0033793D" w:rsidP="0033793D">
      <w:pPr>
        <w:jc w:val="center"/>
        <w:rPr>
          <w:sz w:val="28"/>
        </w:rPr>
      </w:pPr>
    </w:p>
    <w:p w14:paraId="46CA933F" w14:textId="77777777" w:rsidR="0033793D" w:rsidRDefault="0033793D" w:rsidP="0033793D">
      <w:pPr>
        <w:jc w:val="center"/>
        <w:rPr>
          <w:b/>
          <w:sz w:val="28"/>
        </w:rPr>
      </w:pPr>
      <w:r>
        <w:rPr>
          <w:b/>
          <w:sz w:val="28"/>
        </w:rPr>
        <w:t>Факультет прикладной математики-процессов управления</w:t>
      </w:r>
    </w:p>
    <w:p w14:paraId="647FB266" w14:textId="77777777" w:rsidR="0033793D" w:rsidRDefault="0033793D" w:rsidP="0033793D">
      <w:pPr>
        <w:jc w:val="center"/>
        <w:rPr>
          <w:b/>
          <w:sz w:val="28"/>
        </w:rPr>
      </w:pPr>
    </w:p>
    <w:p w14:paraId="11EBDD15" w14:textId="77777777" w:rsidR="0033793D" w:rsidRDefault="0033793D" w:rsidP="0033793D">
      <w:pPr>
        <w:jc w:val="center"/>
        <w:rPr>
          <w:b/>
          <w:sz w:val="28"/>
        </w:rPr>
      </w:pPr>
      <w:r>
        <w:rPr>
          <w:b/>
          <w:sz w:val="28"/>
        </w:rPr>
        <w:t xml:space="preserve">Программа бакалавриата </w:t>
      </w:r>
    </w:p>
    <w:p w14:paraId="208D22EE" w14:textId="77777777" w:rsidR="0033793D" w:rsidRDefault="0033793D" w:rsidP="0033793D">
      <w:pPr>
        <w:jc w:val="center"/>
        <w:rPr>
          <w:sz w:val="28"/>
        </w:rPr>
      </w:pPr>
      <w:r>
        <w:rPr>
          <w:b/>
          <w:sz w:val="28"/>
        </w:rPr>
        <w:t>“Большие данные и распределенная цифровая платформа”</w:t>
      </w:r>
    </w:p>
    <w:p w14:paraId="6181D60E" w14:textId="77777777" w:rsidR="0033793D" w:rsidRDefault="0033793D" w:rsidP="0033793D">
      <w:pPr>
        <w:spacing w:line="200" w:lineRule="exact"/>
        <w:jc w:val="center"/>
        <w:rPr>
          <w:sz w:val="28"/>
        </w:rPr>
      </w:pPr>
    </w:p>
    <w:p w14:paraId="4CFDCFDF" w14:textId="77777777" w:rsidR="0033793D" w:rsidRDefault="0033793D" w:rsidP="0033793D">
      <w:pPr>
        <w:spacing w:line="200" w:lineRule="exact"/>
        <w:jc w:val="center"/>
        <w:rPr>
          <w:sz w:val="28"/>
        </w:rPr>
      </w:pPr>
    </w:p>
    <w:p w14:paraId="401C705C" w14:textId="77777777" w:rsidR="0033793D" w:rsidRDefault="0033793D" w:rsidP="0033793D">
      <w:pPr>
        <w:spacing w:line="200" w:lineRule="exact"/>
        <w:jc w:val="center"/>
        <w:rPr>
          <w:sz w:val="28"/>
        </w:rPr>
      </w:pPr>
    </w:p>
    <w:p w14:paraId="1E0F44CD" w14:textId="77777777" w:rsidR="0033793D" w:rsidRDefault="0033793D" w:rsidP="0033793D">
      <w:pPr>
        <w:spacing w:line="200" w:lineRule="exact"/>
        <w:jc w:val="center"/>
        <w:rPr>
          <w:sz w:val="28"/>
        </w:rPr>
      </w:pPr>
    </w:p>
    <w:p w14:paraId="4ACF3BF9" w14:textId="77777777" w:rsidR="0033793D" w:rsidRDefault="0033793D" w:rsidP="0033793D">
      <w:pPr>
        <w:spacing w:line="200" w:lineRule="exact"/>
        <w:jc w:val="center"/>
        <w:rPr>
          <w:sz w:val="28"/>
        </w:rPr>
      </w:pPr>
    </w:p>
    <w:p w14:paraId="0B3C8E96" w14:textId="77777777" w:rsidR="0033793D" w:rsidRDefault="0033793D" w:rsidP="0033793D">
      <w:pPr>
        <w:spacing w:line="200" w:lineRule="exact"/>
        <w:jc w:val="center"/>
        <w:rPr>
          <w:sz w:val="28"/>
        </w:rPr>
      </w:pPr>
    </w:p>
    <w:p w14:paraId="2D36BCC7" w14:textId="77777777" w:rsidR="0033793D" w:rsidRDefault="0033793D" w:rsidP="0033793D">
      <w:pPr>
        <w:spacing w:line="200" w:lineRule="exact"/>
        <w:jc w:val="center"/>
        <w:rPr>
          <w:sz w:val="28"/>
        </w:rPr>
      </w:pPr>
    </w:p>
    <w:p w14:paraId="27F4DF2F" w14:textId="77777777" w:rsidR="0033793D" w:rsidRDefault="0033793D" w:rsidP="0033793D">
      <w:pPr>
        <w:spacing w:line="200" w:lineRule="exact"/>
        <w:jc w:val="center"/>
        <w:rPr>
          <w:sz w:val="28"/>
        </w:rPr>
      </w:pPr>
    </w:p>
    <w:p w14:paraId="7822CD16" w14:textId="77777777" w:rsidR="0033793D" w:rsidRDefault="0033793D" w:rsidP="0033793D">
      <w:pPr>
        <w:spacing w:line="200" w:lineRule="exact"/>
        <w:jc w:val="center"/>
        <w:rPr>
          <w:sz w:val="28"/>
        </w:rPr>
      </w:pPr>
    </w:p>
    <w:p w14:paraId="6A22BBFA" w14:textId="77777777" w:rsidR="0033793D" w:rsidRDefault="0033793D" w:rsidP="0033793D">
      <w:pPr>
        <w:spacing w:line="200" w:lineRule="exact"/>
        <w:jc w:val="center"/>
        <w:rPr>
          <w:sz w:val="28"/>
        </w:rPr>
      </w:pPr>
    </w:p>
    <w:p w14:paraId="519250BE" w14:textId="77777777" w:rsidR="0033793D" w:rsidRDefault="0033793D" w:rsidP="0033793D">
      <w:pPr>
        <w:spacing w:line="200" w:lineRule="exact"/>
        <w:jc w:val="center"/>
        <w:rPr>
          <w:sz w:val="28"/>
        </w:rPr>
      </w:pPr>
    </w:p>
    <w:p w14:paraId="75306A94" w14:textId="77777777" w:rsidR="0033793D" w:rsidRDefault="0033793D" w:rsidP="0033793D">
      <w:pPr>
        <w:spacing w:line="200" w:lineRule="exact"/>
        <w:jc w:val="center"/>
        <w:rPr>
          <w:sz w:val="28"/>
        </w:rPr>
      </w:pPr>
    </w:p>
    <w:p w14:paraId="5D759CA3" w14:textId="77777777" w:rsidR="0033793D" w:rsidRDefault="0033793D" w:rsidP="0033793D">
      <w:pPr>
        <w:spacing w:line="200" w:lineRule="exact"/>
        <w:jc w:val="center"/>
        <w:rPr>
          <w:sz w:val="28"/>
        </w:rPr>
      </w:pPr>
    </w:p>
    <w:p w14:paraId="0406F036" w14:textId="77777777" w:rsidR="0033793D" w:rsidRDefault="0033793D" w:rsidP="0033793D">
      <w:pPr>
        <w:spacing w:line="200" w:lineRule="exact"/>
        <w:jc w:val="center"/>
        <w:rPr>
          <w:sz w:val="28"/>
        </w:rPr>
      </w:pPr>
    </w:p>
    <w:p w14:paraId="1939F6AD" w14:textId="77777777" w:rsidR="0033793D" w:rsidRDefault="0033793D" w:rsidP="0033793D">
      <w:pPr>
        <w:ind w:right="-259"/>
        <w:jc w:val="center"/>
        <w:rPr>
          <w:sz w:val="28"/>
        </w:rPr>
      </w:pPr>
      <w:r>
        <w:rPr>
          <w:b/>
          <w:sz w:val="28"/>
        </w:rPr>
        <w:t>ОТЧЕТ</w:t>
      </w:r>
    </w:p>
    <w:p w14:paraId="5FB90105" w14:textId="77777777" w:rsidR="0033793D" w:rsidRDefault="0033793D" w:rsidP="0033793D">
      <w:pPr>
        <w:spacing w:line="192" w:lineRule="exact"/>
        <w:jc w:val="center"/>
        <w:rPr>
          <w:sz w:val="28"/>
        </w:rPr>
      </w:pPr>
    </w:p>
    <w:p w14:paraId="5769032B" w14:textId="749E29E0" w:rsidR="0033793D" w:rsidRDefault="0033793D" w:rsidP="0033793D">
      <w:pPr>
        <w:ind w:right="-259"/>
        <w:jc w:val="center"/>
        <w:rPr>
          <w:sz w:val="28"/>
        </w:rPr>
      </w:pPr>
      <w:r>
        <w:rPr>
          <w:b/>
          <w:sz w:val="28"/>
        </w:rPr>
        <w:t>по лабораторной работе №3</w:t>
      </w:r>
    </w:p>
    <w:p w14:paraId="72AB671A" w14:textId="77777777" w:rsidR="0033793D" w:rsidRDefault="0033793D" w:rsidP="0033793D">
      <w:pPr>
        <w:spacing w:line="192" w:lineRule="exact"/>
        <w:jc w:val="center"/>
        <w:rPr>
          <w:sz w:val="28"/>
        </w:rPr>
      </w:pPr>
    </w:p>
    <w:p w14:paraId="349F5286" w14:textId="77777777" w:rsidR="0033793D" w:rsidRDefault="0033793D" w:rsidP="0033793D">
      <w:pPr>
        <w:ind w:right="-259"/>
        <w:jc w:val="center"/>
        <w:rPr>
          <w:sz w:val="28"/>
        </w:rPr>
      </w:pPr>
      <w:r>
        <w:rPr>
          <w:b/>
          <w:sz w:val="28"/>
        </w:rPr>
        <w:t>по дисциплине «Алгоритмы и структуры данных»</w:t>
      </w:r>
    </w:p>
    <w:p w14:paraId="5F2D9EBE" w14:textId="77777777" w:rsidR="0033793D" w:rsidRDefault="0033793D" w:rsidP="0033793D">
      <w:pPr>
        <w:spacing w:line="189" w:lineRule="exact"/>
        <w:jc w:val="center"/>
        <w:rPr>
          <w:sz w:val="28"/>
        </w:rPr>
      </w:pPr>
    </w:p>
    <w:p w14:paraId="742FC479" w14:textId="77777777" w:rsidR="0033793D" w:rsidRDefault="0033793D" w:rsidP="0033793D">
      <w:pPr>
        <w:ind w:right="-25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тему «Исследование хеш-функций с различными вводными условиями»</w:t>
      </w:r>
    </w:p>
    <w:p w14:paraId="679153E9" w14:textId="77777777" w:rsidR="0033793D" w:rsidRDefault="0033793D" w:rsidP="0033793D">
      <w:pPr>
        <w:spacing w:line="192" w:lineRule="exact"/>
        <w:jc w:val="center"/>
        <w:rPr>
          <w:sz w:val="28"/>
        </w:rPr>
      </w:pPr>
    </w:p>
    <w:p w14:paraId="4D4CF885" w14:textId="4EB68CB8" w:rsidR="0033793D" w:rsidRDefault="0033793D" w:rsidP="0033793D">
      <w:pPr>
        <w:ind w:right="-259"/>
        <w:jc w:val="center"/>
        <w:rPr>
          <w:sz w:val="28"/>
        </w:rPr>
      </w:pPr>
      <w:r>
        <w:rPr>
          <w:b/>
          <w:sz w:val="28"/>
        </w:rPr>
        <w:t>Вариант – 5</w:t>
      </w:r>
    </w:p>
    <w:p w14:paraId="1CE6EF38" w14:textId="77777777" w:rsidR="0033793D" w:rsidRDefault="0033793D" w:rsidP="0033793D">
      <w:pPr>
        <w:spacing w:line="200" w:lineRule="exact"/>
        <w:rPr>
          <w:sz w:val="28"/>
        </w:rPr>
      </w:pPr>
    </w:p>
    <w:p w14:paraId="6273F635" w14:textId="77777777" w:rsidR="0033793D" w:rsidRDefault="0033793D" w:rsidP="0033793D">
      <w:pPr>
        <w:spacing w:line="200" w:lineRule="exact"/>
        <w:rPr>
          <w:sz w:val="28"/>
        </w:rPr>
      </w:pPr>
    </w:p>
    <w:p w14:paraId="15B9384E" w14:textId="77777777" w:rsidR="0033793D" w:rsidRDefault="0033793D" w:rsidP="0033793D">
      <w:pPr>
        <w:spacing w:line="200" w:lineRule="exact"/>
        <w:rPr>
          <w:sz w:val="28"/>
        </w:rPr>
      </w:pPr>
    </w:p>
    <w:p w14:paraId="7DB1D522" w14:textId="77777777" w:rsidR="0033793D" w:rsidRDefault="0033793D" w:rsidP="0033793D">
      <w:pPr>
        <w:spacing w:line="200" w:lineRule="exact"/>
        <w:rPr>
          <w:sz w:val="28"/>
        </w:rPr>
      </w:pPr>
    </w:p>
    <w:p w14:paraId="2A4A8086" w14:textId="77777777" w:rsidR="0033793D" w:rsidRDefault="0033793D" w:rsidP="0033793D">
      <w:pPr>
        <w:spacing w:line="200" w:lineRule="exact"/>
        <w:rPr>
          <w:sz w:val="28"/>
        </w:rPr>
      </w:pPr>
    </w:p>
    <w:p w14:paraId="0731623C" w14:textId="77777777" w:rsidR="0033793D" w:rsidRDefault="0033793D" w:rsidP="0033793D">
      <w:pPr>
        <w:spacing w:line="200" w:lineRule="exact"/>
        <w:rPr>
          <w:sz w:val="28"/>
        </w:rPr>
      </w:pPr>
    </w:p>
    <w:p w14:paraId="0C924B33" w14:textId="77777777" w:rsidR="0033793D" w:rsidRDefault="0033793D" w:rsidP="0033793D">
      <w:pPr>
        <w:spacing w:line="200" w:lineRule="exact"/>
        <w:rPr>
          <w:sz w:val="28"/>
        </w:rPr>
      </w:pPr>
    </w:p>
    <w:p w14:paraId="635BAE3B" w14:textId="77777777" w:rsidR="0033793D" w:rsidRDefault="0033793D" w:rsidP="0033793D">
      <w:pPr>
        <w:spacing w:line="200" w:lineRule="exact"/>
        <w:rPr>
          <w:sz w:val="28"/>
        </w:rPr>
      </w:pPr>
    </w:p>
    <w:p w14:paraId="4F37EAF2" w14:textId="77777777" w:rsidR="0033793D" w:rsidRDefault="0033793D" w:rsidP="0033793D">
      <w:pPr>
        <w:spacing w:line="200" w:lineRule="exact"/>
        <w:rPr>
          <w:sz w:val="28"/>
        </w:rPr>
      </w:pPr>
    </w:p>
    <w:p w14:paraId="2F3D13C4" w14:textId="77777777" w:rsidR="0033793D" w:rsidRDefault="0033793D" w:rsidP="0033793D">
      <w:pPr>
        <w:spacing w:line="200" w:lineRule="exact"/>
        <w:rPr>
          <w:sz w:val="28"/>
        </w:rPr>
      </w:pPr>
    </w:p>
    <w:p w14:paraId="552C157A" w14:textId="77777777" w:rsidR="0033793D" w:rsidRDefault="0033793D" w:rsidP="0033793D">
      <w:pPr>
        <w:spacing w:line="200" w:lineRule="exact"/>
        <w:rPr>
          <w:sz w:val="28"/>
        </w:rPr>
      </w:pPr>
    </w:p>
    <w:p w14:paraId="1740C9E8" w14:textId="77777777" w:rsidR="0033793D" w:rsidRDefault="0033793D" w:rsidP="0033793D">
      <w:pPr>
        <w:spacing w:line="200" w:lineRule="exact"/>
        <w:rPr>
          <w:sz w:val="28"/>
        </w:rPr>
      </w:pPr>
    </w:p>
    <w:p w14:paraId="2B8E81EE" w14:textId="77777777" w:rsidR="0033793D" w:rsidRDefault="0033793D" w:rsidP="0033793D">
      <w:pPr>
        <w:spacing w:line="284" w:lineRule="exact"/>
        <w:rPr>
          <w:sz w:val="28"/>
        </w:rPr>
      </w:pPr>
    </w:p>
    <w:p w14:paraId="151B473A" w14:textId="541990FE" w:rsidR="0033793D" w:rsidRDefault="0033793D" w:rsidP="0033793D">
      <w:pPr>
        <w:tabs>
          <w:tab w:val="left" w:pos="7360"/>
        </w:tabs>
        <w:ind w:left="360"/>
        <w:jc w:val="right"/>
        <w:rPr>
          <w:b/>
          <w:sz w:val="28"/>
        </w:rPr>
      </w:pPr>
      <w:r>
        <w:rPr>
          <w:b/>
          <w:sz w:val="28"/>
        </w:rPr>
        <w:t>Студент гр. 23Б16-пу</w:t>
      </w:r>
    </w:p>
    <w:p w14:paraId="528845A6" w14:textId="4F78F92D" w:rsidR="0033793D" w:rsidRDefault="0033793D" w:rsidP="0033793D">
      <w:pPr>
        <w:tabs>
          <w:tab w:val="left" w:pos="7360"/>
        </w:tabs>
        <w:ind w:left="360"/>
        <w:jc w:val="right"/>
        <w:rPr>
          <w:b/>
          <w:sz w:val="28"/>
        </w:rPr>
      </w:pPr>
      <w:proofErr w:type="spellStart"/>
      <w:r>
        <w:rPr>
          <w:b/>
          <w:sz w:val="28"/>
        </w:rPr>
        <w:t>Горыцнцев</w:t>
      </w:r>
      <w:proofErr w:type="spellEnd"/>
      <w:r>
        <w:rPr>
          <w:b/>
          <w:sz w:val="28"/>
        </w:rPr>
        <w:t xml:space="preserve"> Р.Н.</w:t>
      </w:r>
    </w:p>
    <w:p w14:paraId="50E4D961" w14:textId="77777777" w:rsidR="0033793D" w:rsidRDefault="0033793D" w:rsidP="0033793D">
      <w:pPr>
        <w:tabs>
          <w:tab w:val="left" w:pos="7360"/>
        </w:tabs>
        <w:ind w:left="360"/>
        <w:jc w:val="right"/>
        <w:rPr>
          <w:b/>
          <w:sz w:val="28"/>
        </w:rPr>
      </w:pPr>
    </w:p>
    <w:p w14:paraId="7674438A" w14:textId="77777777" w:rsidR="0033793D" w:rsidRDefault="0033793D" w:rsidP="0033793D">
      <w:pPr>
        <w:tabs>
          <w:tab w:val="left" w:pos="4355"/>
        </w:tabs>
        <w:ind w:left="360"/>
        <w:jc w:val="right"/>
        <w:rPr>
          <w:b/>
          <w:sz w:val="28"/>
        </w:rPr>
      </w:pPr>
      <w:r>
        <w:rPr>
          <w:b/>
          <w:sz w:val="28"/>
        </w:rPr>
        <w:t>Преподаватель</w:t>
      </w:r>
    </w:p>
    <w:p w14:paraId="654FF526" w14:textId="77777777" w:rsidR="0033793D" w:rsidRDefault="0033793D" w:rsidP="0033793D">
      <w:pPr>
        <w:tabs>
          <w:tab w:val="left" w:pos="4355"/>
        </w:tabs>
        <w:ind w:left="360"/>
        <w:jc w:val="right"/>
        <w:rPr>
          <w:b/>
          <w:sz w:val="28"/>
        </w:rPr>
      </w:pPr>
      <w:r>
        <w:rPr>
          <w:b/>
          <w:sz w:val="28"/>
        </w:rPr>
        <w:t>Дик А.Г.</w:t>
      </w:r>
    </w:p>
    <w:p w14:paraId="477CA1EC" w14:textId="77777777" w:rsidR="0033793D" w:rsidRDefault="0033793D" w:rsidP="0033793D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135CC2E3" w14:textId="77777777" w:rsidR="0033793D" w:rsidRDefault="0033793D" w:rsidP="0033793D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68AD445F" w14:textId="77777777" w:rsidR="0033793D" w:rsidRDefault="0033793D" w:rsidP="0033793D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5A24DC68" w14:textId="77777777" w:rsidR="0033793D" w:rsidRDefault="0033793D" w:rsidP="0033793D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53287133" w14:textId="77777777" w:rsidR="0033793D" w:rsidRDefault="0033793D" w:rsidP="0033793D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518B8F30" w14:textId="77777777" w:rsidR="0033793D" w:rsidRDefault="0033793D" w:rsidP="0033793D">
      <w:pPr>
        <w:ind w:right="-259"/>
        <w:jc w:val="center"/>
        <w:rPr>
          <w:sz w:val="28"/>
        </w:rPr>
      </w:pPr>
      <w:r>
        <w:rPr>
          <w:b/>
          <w:sz w:val="28"/>
        </w:rPr>
        <w:t>Санкт-Петербург</w:t>
      </w:r>
    </w:p>
    <w:p w14:paraId="72010039" w14:textId="77777777" w:rsidR="0033793D" w:rsidRDefault="0033793D" w:rsidP="0033793D">
      <w:pPr>
        <w:spacing w:line="91" w:lineRule="exact"/>
        <w:rPr>
          <w:sz w:val="28"/>
        </w:rPr>
      </w:pPr>
    </w:p>
    <w:p w14:paraId="2B72781B" w14:textId="77777777" w:rsidR="0033793D" w:rsidRDefault="0033793D" w:rsidP="0033793D">
      <w:pPr>
        <w:ind w:right="-259"/>
        <w:jc w:val="center"/>
        <w:rPr>
          <w:b/>
          <w:sz w:val="28"/>
        </w:rPr>
      </w:pPr>
      <w:r>
        <w:rPr>
          <w:b/>
          <w:sz w:val="28"/>
        </w:rPr>
        <w:t>2024 г.</w:t>
      </w:r>
    </w:p>
    <w:p w14:paraId="375608BD" w14:textId="77777777" w:rsidR="00940BE3" w:rsidRDefault="00940BE3"/>
    <w:p w14:paraId="4ECB5C3A" w14:textId="77777777" w:rsidR="0033793D" w:rsidRDefault="0033793D"/>
    <w:sdt>
      <w:sdtPr>
        <w:rPr>
          <w:rFonts w:ascii="Calibri" w:eastAsia="Times New Roman" w:hAnsi="Calibri" w:cs="Times New Roman"/>
          <w:b w:val="0"/>
          <w:sz w:val="22"/>
          <w:szCs w:val="20"/>
        </w:rPr>
        <w:id w:val="1731261562"/>
        <w:docPartObj>
          <w:docPartGallery w:val="Table of Contents"/>
          <w:docPartUnique/>
        </w:docPartObj>
      </w:sdtPr>
      <w:sdtContent>
        <w:p w14:paraId="2FEB01FA" w14:textId="77777777" w:rsidR="0033793D" w:rsidRDefault="0033793D" w:rsidP="0033793D">
          <w:pPr>
            <w:pStyle w:val="a4"/>
            <w:jc w:val="center"/>
          </w:pPr>
          <w:r>
            <w:t>Оглавление</w:t>
          </w:r>
        </w:p>
        <w:p w14:paraId="65B7AD0F" w14:textId="77777777" w:rsidR="0033793D" w:rsidRDefault="0033793D" w:rsidP="0033793D">
          <w:pPr>
            <w:pStyle w:val="1"/>
            <w:numPr>
              <w:ilvl w:val="0"/>
              <w:numId w:val="2"/>
            </w:numPr>
            <w:ind w:left="720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8" w:anchor="_Toc180013329" w:history="1">
            <w:r>
              <w:rPr>
                <w:rStyle w:val="a3"/>
                <w:noProof/>
              </w:rPr>
              <w:t>Цель работы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180013329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3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14:paraId="5276FF1A" w14:textId="77777777" w:rsidR="0033793D" w:rsidRDefault="0033793D" w:rsidP="0033793D">
          <w:pPr>
            <w:pStyle w:val="1"/>
            <w:numPr>
              <w:ilvl w:val="0"/>
              <w:numId w:val="2"/>
            </w:numPr>
            <w:ind w:left="720"/>
            <w:rPr>
              <w:rFonts w:asciiTheme="minorHAnsi" w:hAnsiTheme="minorHAnsi" w:cstheme="minorBidi"/>
              <w:noProof/>
              <w:sz w:val="22"/>
            </w:rPr>
          </w:pPr>
          <w:hyperlink r:id="rId9" w:anchor="_Toc180013330" w:history="1">
            <w:r>
              <w:rPr>
                <w:rStyle w:val="a3"/>
                <w:noProof/>
              </w:rPr>
              <w:t>Описание задачи (формализация задачи)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180013330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3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14:paraId="3A255C71" w14:textId="77777777" w:rsidR="0033793D" w:rsidRDefault="0033793D" w:rsidP="0033793D">
          <w:pPr>
            <w:pStyle w:val="1"/>
            <w:numPr>
              <w:ilvl w:val="0"/>
              <w:numId w:val="2"/>
            </w:numPr>
            <w:ind w:left="720"/>
            <w:rPr>
              <w:rFonts w:asciiTheme="minorHAnsi" w:hAnsiTheme="minorHAnsi" w:cstheme="minorBidi"/>
              <w:noProof/>
              <w:sz w:val="22"/>
            </w:rPr>
          </w:pPr>
          <w:hyperlink r:id="rId10" w:anchor="_Toc180013331" w:history="1">
            <w:r>
              <w:rPr>
                <w:rStyle w:val="a3"/>
                <w:noProof/>
              </w:rPr>
              <w:t>Теоретическая часть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180013331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4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14:paraId="46582647" w14:textId="4858D761" w:rsidR="0033793D" w:rsidRDefault="0033793D" w:rsidP="0033793D">
          <w:pPr>
            <w:pStyle w:val="1"/>
            <w:numPr>
              <w:ilvl w:val="0"/>
              <w:numId w:val="2"/>
            </w:numPr>
            <w:ind w:left="720"/>
            <w:rPr>
              <w:rFonts w:asciiTheme="minorHAnsi" w:hAnsiTheme="minorHAnsi" w:cstheme="minorBidi"/>
              <w:noProof/>
              <w:sz w:val="22"/>
            </w:rPr>
          </w:pPr>
          <w:hyperlink r:id="rId11" w:anchor="_Toc180013332" w:history="1">
            <w:r>
              <w:rPr>
                <w:rStyle w:val="a3"/>
                <w:noProof/>
              </w:rPr>
              <w:t>Основные шаги программы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 w:rsidR="00CD3727">
              <w:rPr>
                <w:rStyle w:val="a3"/>
                <w:noProof/>
                <w:webHidden/>
                <w:color w:val="auto"/>
                <w:u w:val="none"/>
              </w:rPr>
              <w:t>5</w:t>
            </w:r>
          </w:hyperlink>
        </w:p>
        <w:p w14:paraId="3EC159B8" w14:textId="5213D83B" w:rsidR="0033793D" w:rsidRDefault="0033793D" w:rsidP="0033793D">
          <w:pPr>
            <w:pStyle w:val="1"/>
            <w:numPr>
              <w:ilvl w:val="0"/>
              <w:numId w:val="2"/>
            </w:numPr>
            <w:ind w:left="720"/>
            <w:rPr>
              <w:rFonts w:asciiTheme="minorHAnsi" w:hAnsiTheme="minorHAnsi" w:cstheme="minorBidi"/>
              <w:noProof/>
              <w:sz w:val="22"/>
            </w:rPr>
          </w:pPr>
          <w:hyperlink r:id="rId12" w:anchor="_Toc180013333" w:history="1">
            <w:r>
              <w:rPr>
                <w:rStyle w:val="a3"/>
                <w:noProof/>
              </w:rPr>
              <w:t>Блок схема программы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 w:rsidR="00CD3727">
              <w:rPr>
                <w:rStyle w:val="a3"/>
                <w:noProof/>
                <w:webHidden/>
                <w:color w:val="auto"/>
                <w:u w:val="none"/>
              </w:rPr>
              <w:t>6</w:t>
            </w:r>
          </w:hyperlink>
        </w:p>
        <w:p w14:paraId="1A9BBF36" w14:textId="6AA72FF6" w:rsidR="0033793D" w:rsidRDefault="0033793D" w:rsidP="0033793D">
          <w:pPr>
            <w:pStyle w:val="1"/>
            <w:numPr>
              <w:ilvl w:val="0"/>
              <w:numId w:val="2"/>
            </w:numPr>
            <w:ind w:left="720"/>
            <w:rPr>
              <w:rFonts w:asciiTheme="minorHAnsi" w:hAnsiTheme="minorHAnsi" w:cstheme="minorBidi"/>
              <w:noProof/>
              <w:sz w:val="22"/>
            </w:rPr>
          </w:pPr>
          <w:hyperlink r:id="rId13" w:anchor="_Toc180013334" w:history="1">
            <w:r>
              <w:rPr>
                <w:rStyle w:val="a3"/>
                <w:noProof/>
              </w:rPr>
              <w:t>Описание программы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 w:rsidR="00CD3727">
              <w:rPr>
                <w:rStyle w:val="a3"/>
                <w:noProof/>
                <w:webHidden/>
                <w:color w:val="auto"/>
                <w:u w:val="none"/>
              </w:rPr>
              <w:t>7</w:t>
            </w:r>
          </w:hyperlink>
        </w:p>
        <w:p w14:paraId="64034C83" w14:textId="1C6FC075" w:rsidR="0033793D" w:rsidRDefault="0033793D" w:rsidP="0033793D">
          <w:pPr>
            <w:pStyle w:val="1"/>
            <w:numPr>
              <w:ilvl w:val="0"/>
              <w:numId w:val="2"/>
            </w:numPr>
            <w:ind w:left="720"/>
            <w:rPr>
              <w:rFonts w:asciiTheme="minorHAnsi" w:hAnsiTheme="minorHAnsi" w:cstheme="minorBidi"/>
              <w:noProof/>
              <w:sz w:val="22"/>
            </w:rPr>
          </w:pPr>
          <w:hyperlink r:id="rId14" w:anchor="_Toc180013335" w:history="1">
            <w:r>
              <w:rPr>
                <w:rStyle w:val="a3"/>
                <w:noProof/>
              </w:rPr>
              <w:t>Рекомендации пользователя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 w:rsidR="00CD3727">
              <w:rPr>
                <w:rStyle w:val="a3"/>
                <w:noProof/>
                <w:webHidden/>
                <w:color w:val="auto"/>
                <w:u w:val="none"/>
              </w:rPr>
              <w:t>8</w:t>
            </w:r>
          </w:hyperlink>
        </w:p>
        <w:p w14:paraId="1F0F1478" w14:textId="0A6CEFD2" w:rsidR="0033793D" w:rsidRDefault="0033793D" w:rsidP="0033793D">
          <w:pPr>
            <w:pStyle w:val="1"/>
            <w:numPr>
              <w:ilvl w:val="0"/>
              <w:numId w:val="2"/>
            </w:numPr>
            <w:ind w:left="720"/>
            <w:rPr>
              <w:rFonts w:asciiTheme="minorHAnsi" w:hAnsiTheme="minorHAnsi" w:cstheme="minorBidi"/>
              <w:noProof/>
              <w:sz w:val="22"/>
            </w:rPr>
          </w:pPr>
          <w:hyperlink r:id="rId15" w:anchor="_Toc180013338" w:history="1">
            <w:r>
              <w:rPr>
                <w:rStyle w:val="a3"/>
                <w:noProof/>
              </w:rPr>
              <w:t>Контрольный пример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 w:rsidR="00CD3727">
              <w:rPr>
                <w:rStyle w:val="a3"/>
                <w:noProof/>
                <w:webHidden/>
                <w:color w:val="auto"/>
                <w:u w:val="none"/>
              </w:rPr>
              <w:t>9</w:t>
            </w:r>
          </w:hyperlink>
        </w:p>
        <w:p w14:paraId="2091080D" w14:textId="0F2582FB" w:rsidR="0033793D" w:rsidRDefault="0033793D" w:rsidP="0033793D">
          <w:pPr>
            <w:pStyle w:val="1"/>
            <w:numPr>
              <w:ilvl w:val="0"/>
              <w:numId w:val="2"/>
            </w:numPr>
            <w:ind w:left="720"/>
            <w:rPr>
              <w:rFonts w:asciiTheme="minorHAnsi" w:hAnsiTheme="minorHAnsi" w:cstheme="minorBidi"/>
              <w:noProof/>
              <w:sz w:val="22"/>
            </w:rPr>
          </w:pPr>
          <w:hyperlink r:id="rId16" w:anchor="_Toc180013339" w:history="1">
            <w:r>
              <w:rPr>
                <w:rStyle w:val="a3"/>
                <w:noProof/>
              </w:rPr>
              <w:t>Анализ результатов работы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 w:rsidR="00CD3727">
              <w:rPr>
                <w:rStyle w:val="a3"/>
                <w:noProof/>
                <w:webHidden/>
                <w:color w:val="auto"/>
                <w:u w:val="none"/>
              </w:rPr>
              <w:t>10</w:t>
            </w:r>
          </w:hyperlink>
        </w:p>
        <w:p w14:paraId="76EEA6FF" w14:textId="54C83083" w:rsidR="0033793D" w:rsidRDefault="0033793D" w:rsidP="0033793D">
          <w:pPr>
            <w:pStyle w:val="1"/>
            <w:numPr>
              <w:ilvl w:val="0"/>
              <w:numId w:val="2"/>
            </w:numPr>
            <w:ind w:left="720"/>
            <w:rPr>
              <w:rFonts w:asciiTheme="minorHAnsi" w:hAnsiTheme="minorHAnsi" w:cstheme="minorBidi"/>
              <w:noProof/>
              <w:sz w:val="22"/>
            </w:rPr>
          </w:pPr>
          <w:hyperlink r:id="rId17" w:anchor="_Toc180013340" w:history="1">
            <w:r>
              <w:rPr>
                <w:rStyle w:val="a3"/>
                <w:noProof/>
              </w:rPr>
              <w:t>Вывод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 w:rsidR="00CD3727">
              <w:rPr>
                <w:rStyle w:val="a3"/>
                <w:noProof/>
                <w:webHidden/>
                <w:color w:val="auto"/>
                <w:u w:val="none"/>
              </w:rPr>
              <w:t>17</w:t>
            </w:r>
          </w:hyperlink>
        </w:p>
        <w:p w14:paraId="0235C3CE" w14:textId="77777777" w:rsidR="0033793D" w:rsidRDefault="0033793D" w:rsidP="0033793D">
          <w:pPr>
            <w:rPr>
              <w:bCs/>
            </w:rPr>
          </w:pPr>
          <w:r>
            <w:rPr>
              <w:rFonts w:eastAsiaTheme="minorEastAsia"/>
              <w:sz w:val="28"/>
              <w:szCs w:val="22"/>
            </w:rPr>
            <w:fldChar w:fldCharType="end"/>
          </w:r>
        </w:p>
      </w:sdtContent>
    </w:sdt>
    <w:p w14:paraId="4B328201" w14:textId="01B2270B" w:rsidR="0033793D" w:rsidRDefault="0033793D" w:rsidP="0033793D">
      <w:pPr>
        <w:pStyle w:val="a4"/>
        <w:jc w:val="center"/>
      </w:pPr>
    </w:p>
    <w:p w14:paraId="0C5EA40F" w14:textId="77777777" w:rsidR="0033793D" w:rsidRDefault="0033793D" w:rsidP="0033793D"/>
    <w:p w14:paraId="1A4BB3FF" w14:textId="77777777" w:rsidR="0033793D" w:rsidRPr="007A0816" w:rsidRDefault="0033793D" w:rsidP="0033793D">
      <w:pPr>
        <w:rPr>
          <w:lang w:val="en-US"/>
        </w:rPr>
      </w:pPr>
    </w:p>
    <w:p w14:paraId="20363EF8" w14:textId="77777777" w:rsidR="0033793D" w:rsidRDefault="0033793D" w:rsidP="0033793D"/>
    <w:p w14:paraId="7DE8CCFF" w14:textId="77777777" w:rsidR="0033793D" w:rsidRDefault="0033793D" w:rsidP="0033793D"/>
    <w:p w14:paraId="05FECA8B" w14:textId="77777777" w:rsidR="0033793D" w:rsidRDefault="0033793D" w:rsidP="0033793D"/>
    <w:p w14:paraId="7919CA49" w14:textId="77777777" w:rsidR="0033793D" w:rsidRDefault="0033793D" w:rsidP="0033793D"/>
    <w:p w14:paraId="560D32AE" w14:textId="77777777" w:rsidR="0033793D" w:rsidRDefault="0033793D" w:rsidP="0033793D"/>
    <w:p w14:paraId="5C989488" w14:textId="77777777" w:rsidR="0033793D" w:rsidRDefault="0033793D" w:rsidP="0033793D"/>
    <w:p w14:paraId="29C727E3" w14:textId="77777777" w:rsidR="0033793D" w:rsidRDefault="0033793D" w:rsidP="0033793D"/>
    <w:p w14:paraId="5DC8CC2E" w14:textId="77777777" w:rsidR="0033793D" w:rsidRDefault="0033793D" w:rsidP="0033793D"/>
    <w:p w14:paraId="7669D203" w14:textId="77777777" w:rsidR="0033793D" w:rsidRDefault="0033793D" w:rsidP="0033793D"/>
    <w:p w14:paraId="312D6609" w14:textId="77777777" w:rsidR="0033793D" w:rsidRDefault="0033793D" w:rsidP="0033793D"/>
    <w:p w14:paraId="425D67C5" w14:textId="77777777" w:rsidR="0033793D" w:rsidRDefault="0033793D" w:rsidP="0033793D"/>
    <w:p w14:paraId="2ED6141E" w14:textId="77777777" w:rsidR="0033793D" w:rsidRDefault="0033793D" w:rsidP="0033793D"/>
    <w:p w14:paraId="3E242117" w14:textId="77777777" w:rsidR="0033793D" w:rsidRDefault="0033793D" w:rsidP="0033793D"/>
    <w:p w14:paraId="6E0ED6D9" w14:textId="77777777" w:rsidR="0033793D" w:rsidRDefault="0033793D" w:rsidP="0033793D"/>
    <w:p w14:paraId="3F9B5466" w14:textId="77777777" w:rsidR="0033793D" w:rsidRDefault="0033793D" w:rsidP="0033793D"/>
    <w:p w14:paraId="6C3887AE" w14:textId="77777777" w:rsidR="0033793D" w:rsidRDefault="0033793D" w:rsidP="0033793D"/>
    <w:p w14:paraId="2E81A478" w14:textId="77777777" w:rsidR="0033793D" w:rsidRDefault="0033793D" w:rsidP="0033793D"/>
    <w:p w14:paraId="1F76315E" w14:textId="77777777" w:rsidR="0033793D" w:rsidRDefault="0033793D" w:rsidP="0033793D"/>
    <w:p w14:paraId="766C7EBA" w14:textId="77777777" w:rsidR="0033793D" w:rsidRDefault="0033793D" w:rsidP="0033793D"/>
    <w:p w14:paraId="683CAF9B" w14:textId="77777777" w:rsidR="00CD3727" w:rsidRDefault="00CD3727" w:rsidP="00E47EF2">
      <w:pPr>
        <w:pStyle w:val="10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C1A3F26" w14:textId="77777777" w:rsidR="00CD3727" w:rsidRPr="00CD3727" w:rsidRDefault="00CD3727" w:rsidP="00CD3727"/>
    <w:p w14:paraId="17CEC844" w14:textId="5667D3FF" w:rsidR="009623D0" w:rsidRDefault="009623D0" w:rsidP="00E47EF2">
      <w:pPr>
        <w:pStyle w:val="10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663D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Цель работы</w:t>
      </w:r>
    </w:p>
    <w:p w14:paraId="2A43C618" w14:textId="6169949A" w:rsidR="009623D0" w:rsidRPr="007A0816" w:rsidRDefault="009623D0" w:rsidP="00E47EF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 данной лабораторной работы</w:t>
      </w:r>
      <w:r w:rsidRPr="009623D0">
        <w:rPr>
          <w:sz w:val="28"/>
          <w:szCs w:val="28"/>
        </w:rPr>
        <w:t xml:space="preserve"> </w:t>
      </w:r>
      <w:r w:rsidRPr="00D663DD">
        <w:rPr>
          <w:sz w:val="28"/>
          <w:szCs w:val="28"/>
        </w:rPr>
        <w:t>—</w:t>
      </w:r>
      <w:r w:rsidRPr="009623D0">
        <w:rPr>
          <w:sz w:val="28"/>
          <w:szCs w:val="28"/>
        </w:rPr>
        <w:t xml:space="preserve"> </w:t>
      </w:r>
      <w:r w:rsidRPr="0065774C">
        <w:rPr>
          <w:sz w:val="28"/>
          <w:szCs w:val="28"/>
        </w:rPr>
        <w:t>расшифровать набор данных, зашифрованный с помощью хеш-функции с использованием модификатора входа – соли, а также проанализировать решение аналогичной задачи при различных условиях</w:t>
      </w:r>
      <w:r>
        <w:rPr>
          <w:sz w:val="28"/>
          <w:szCs w:val="28"/>
        </w:rPr>
        <w:t>.</w:t>
      </w:r>
    </w:p>
    <w:p w14:paraId="2913D467" w14:textId="77777777" w:rsidR="009623D0" w:rsidRPr="007A0816" w:rsidRDefault="009623D0" w:rsidP="009623D0">
      <w:pPr>
        <w:spacing w:line="288" w:lineRule="auto"/>
        <w:jc w:val="both"/>
        <w:rPr>
          <w:sz w:val="28"/>
          <w:szCs w:val="28"/>
        </w:rPr>
      </w:pPr>
    </w:p>
    <w:p w14:paraId="5B4DF46D" w14:textId="199EEBDC" w:rsidR="002055D2" w:rsidRPr="002055D2" w:rsidRDefault="009623D0" w:rsidP="00E47EF2">
      <w:pPr>
        <w:pStyle w:val="10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D663DD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задачи (формализация задачи)</w:t>
      </w:r>
    </w:p>
    <w:p w14:paraId="0739C4A9" w14:textId="77777777" w:rsidR="00E47EF2" w:rsidRPr="00E47EF2" w:rsidRDefault="002055D2" w:rsidP="00E47EF2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2055D2">
        <w:rPr>
          <w:sz w:val="28"/>
          <w:szCs w:val="28"/>
        </w:rPr>
        <w:t>Изучить особенности шифрования телефонных номеров: </w:t>
      </w:r>
    </w:p>
    <w:p w14:paraId="58A6F00F" w14:textId="61940968" w:rsidR="002055D2" w:rsidRPr="002055D2" w:rsidRDefault="002055D2" w:rsidP="00E47EF2">
      <w:pPr>
        <w:spacing w:line="360" w:lineRule="auto"/>
        <w:ind w:left="720" w:firstLine="696"/>
        <w:rPr>
          <w:sz w:val="28"/>
          <w:szCs w:val="28"/>
        </w:rPr>
      </w:pPr>
      <w:r w:rsidRPr="002055D2">
        <w:rPr>
          <w:sz w:val="28"/>
          <w:szCs w:val="28"/>
        </w:rPr>
        <w:t>Понять, как телефонные номера шифруются с использованием хеш-функций и соли, и как соль влияет на стойкость шифрования. Ознакомиться с различными типами хеш-функций и их свойствами.</w:t>
      </w:r>
    </w:p>
    <w:p w14:paraId="62CCB04B" w14:textId="77777777" w:rsidR="00E47EF2" w:rsidRPr="00E47EF2" w:rsidRDefault="002055D2" w:rsidP="00E47EF2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2055D2">
        <w:rPr>
          <w:sz w:val="28"/>
          <w:szCs w:val="28"/>
        </w:rPr>
        <w:t>Написать программу для дешифрования датасета: </w:t>
      </w:r>
      <w:r w:rsidR="00E47EF2" w:rsidRPr="00E47EF2">
        <w:rPr>
          <w:sz w:val="28"/>
          <w:szCs w:val="28"/>
        </w:rPr>
        <w:t xml:space="preserve">         </w:t>
      </w:r>
    </w:p>
    <w:p w14:paraId="17544FF6" w14:textId="199E23B6" w:rsidR="002055D2" w:rsidRPr="002055D2" w:rsidRDefault="002055D2" w:rsidP="00E47EF2">
      <w:pPr>
        <w:spacing w:line="360" w:lineRule="auto"/>
        <w:ind w:left="720" w:firstLine="696"/>
        <w:rPr>
          <w:sz w:val="28"/>
          <w:szCs w:val="28"/>
        </w:rPr>
      </w:pPr>
      <w:r w:rsidRPr="002055D2">
        <w:rPr>
          <w:sz w:val="28"/>
          <w:szCs w:val="28"/>
        </w:rPr>
        <w:t>Разработать программу, которая будет пытаться дешифровать датасет, зашифрованный с использованием хеш-функции и соли. Программа должна учитывать различные типы и длины соли, а также поддерживать несколько хеш-функций.</w:t>
      </w:r>
    </w:p>
    <w:p w14:paraId="3DC38FB2" w14:textId="77777777" w:rsidR="00E47EF2" w:rsidRDefault="002055D2" w:rsidP="00E47EF2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2055D2">
        <w:rPr>
          <w:sz w:val="28"/>
          <w:szCs w:val="28"/>
        </w:rPr>
        <w:t>Протестировать программу на выданном варианте:</w:t>
      </w:r>
      <w:r w:rsidR="00E47EF2" w:rsidRPr="00E47EF2">
        <w:rPr>
          <w:sz w:val="28"/>
          <w:szCs w:val="28"/>
        </w:rPr>
        <w:t xml:space="preserve"> </w:t>
      </w:r>
    </w:p>
    <w:p w14:paraId="188C420C" w14:textId="6350A022" w:rsidR="002055D2" w:rsidRPr="002055D2" w:rsidRDefault="002055D2" w:rsidP="00E47EF2">
      <w:pPr>
        <w:spacing w:line="360" w:lineRule="auto"/>
        <w:ind w:left="720" w:firstLine="696"/>
        <w:rPr>
          <w:sz w:val="28"/>
          <w:szCs w:val="28"/>
        </w:rPr>
      </w:pPr>
      <w:r w:rsidRPr="002055D2">
        <w:rPr>
          <w:sz w:val="28"/>
          <w:szCs w:val="28"/>
        </w:rPr>
        <w:t>Проанализировать время работы программы и количество успешно дешифрованных номеров.</w:t>
      </w:r>
    </w:p>
    <w:p w14:paraId="7D2EB9BC" w14:textId="77777777" w:rsidR="00E47EF2" w:rsidRDefault="002055D2" w:rsidP="00E47EF2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2055D2">
        <w:rPr>
          <w:sz w:val="28"/>
          <w:szCs w:val="28"/>
        </w:rPr>
        <w:t>Протестировать с еще минимум 3-мя различными хеш-функциями: </w:t>
      </w:r>
    </w:p>
    <w:p w14:paraId="57CE8A3E" w14:textId="271C211A" w:rsidR="002055D2" w:rsidRPr="002055D2" w:rsidRDefault="002055D2" w:rsidP="00E47EF2">
      <w:pPr>
        <w:spacing w:line="360" w:lineRule="auto"/>
        <w:ind w:left="720" w:firstLine="696"/>
        <w:rPr>
          <w:sz w:val="28"/>
          <w:szCs w:val="28"/>
        </w:rPr>
      </w:pPr>
      <w:r w:rsidRPr="002055D2">
        <w:rPr>
          <w:sz w:val="28"/>
          <w:szCs w:val="28"/>
        </w:rPr>
        <w:t>Исследовать влияние различных хеш-функций на скорость дешифрования.</w:t>
      </w:r>
    </w:p>
    <w:p w14:paraId="62A536E8" w14:textId="77777777" w:rsidR="00E47EF2" w:rsidRDefault="002055D2" w:rsidP="00E47EF2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2055D2">
        <w:rPr>
          <w:sz w:val="28"/>
          <w:szCs w:val="28"/>
        </w:rPr>
        <w:t>Исследовать влияние различных факторов на скорость расшифровки: </w:t>
      </w:r>
    </w:p>
    <w:p w14:paraId="299A5C18" w14:textId="04985298" w:rsidR="002055D2" w:rsidRPr="002055D2" w:rsidRDefault="002055D2" w:rsidP="00E47EF2">
      <w:pPr>
        <w:spacing w:line="360" w:lineRule="auto"/>
        <w:ind w:left="720" w:firstLine="696"/>
        <w:rPr>
          <w:sz w:val="28"/>
          <w:szCs w:val="28"/>
        </w:rPr>
      </w:pPr>
      <w:r w:rsidRPr="002055D2">
        <w:rPr>
          <w:sz w:val="28"/>
          <w:szCs w:val="28"/>
        </w:rPr>
        <w:t>Определить, как тип и длина соли, а также выбор хеш-функции влияют на скорость расшифровки датасета. Ответить на вопрос – сколько нужно знать телефонов из предложенного датасета, чтобы гарантированно его взломать?</w:t>
      </w:r>
    </w:p>
    <w:p w14:paraId="279B6A44" w14:textId="21CBC9F4" w:rsidR="009623D0" w:rsidRDefault="009623D0" w:rsidP="009623D0"/>
    <w:p w14:paraId="62362BF0" w14:textId="77777777" w:rsidR="00E47EF2" w:rsidRDefault="00E47EF2" w:rsidP="009623D0"/>
    <w:p w14:paraId="6F749065" w14:textId="77777777" w:rsidR="00E47EF2" w:rsidRDefault="00E47EF2" w:rsidP="009623D0"/>
    <w:p w14:paraId="4B4226A7" w14:textId="77777777" w:rsidR="00E47EF2" w:rsidRDefault="00E47EF2" w:rsidP="009623D0"/>
    <w:p w14:paraId="502A72DF" w14:textId="77777777" w:rsidR="00E47EF2" w:rsidRDefault="00E47EF2" w:rsidP="00E47EF2">
      <w:pPr>
        <w:pStyle w:val="10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77901234"/>
      <w:r w:rsidRPr="001427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оретическая часть</w:t>
      </w:r>
      <w:bookmarkEnd w:id="1"/>
    </w:p>
    <w:p w14:paraId="4C653993" w14:textId="780D45C8" w:rsidR="006F019A" w:rsidRPr="006F019A" w:rsidRDefault="006F019A" w:rsidP="006F019A">
      <w:pPr>
        <w:spacing w:line="360" w:lineRule="auto"/>
        <w:ind w:firstLine="360"/>
        <w:rPr>
          <w:sz w:val="28"/>
          <w:szCs w:val="28"/>
        </w:rPr>
      </w:pPr>
      <w:r w:rsidRPr="006F019A">
        <w:rPr>
          <w:sz w:val="28"/>
          <w:szCs w:val="28"/>
        </w:rPr>
        <w:t>Хеш-функции представляют собой алгоритмы, которые преобразуют входные данные произвольной длины в строку фиксированной длины, называемую хеш-значением или хеш-кодом. Они широко используются в криптографии и информационной безопасности для обеспечения целостности данных. Одной из ключевых характеристик хеш-функций является уникальность — отсутствие возможности получения двух различных входных значений, приводящих к одинаковому хеш-коду. Классическими примерами хеш-функций являются SHA-1, SHA-256 и SHA-512.</w:t>
      </w:r>
    </w:p>
    <w:p w14:paraId="6320C9E6" w14:textId="77777777" w:rsidR="006F019A" w:rsidRPr="006F019A" w:rsidRDefault="006F019A" w:rsidP="006F019A">
      <w:pPr>
        <w:spacing w:line="360" w:lineRule="auto"/>
        <w:ind w:firstLine="360"/>
        <w:rPr>
          <w:sz w:val="28"/>
          <w:szCs w:val="28"/>
        </w:rPr>
      </w:pPr>
      <w:r w:rsidRPr="006F019A">
        <w:rPr>
          <w:sz w:val="28"/>
          <w:szCs w:val="28"/>
        </w:rPr>
        <w:t xml:space="preserve">Техника взлома </w:t>
      </w:r>
      <w:proofErr w:type="spellStart"/>
      <w:r w:rsidRPr="006F019A">
        <w:rPr>
          <w:sz w:val="28"/>
          <w:szCs w:val="28"/>
        </w:rPr>
        <w:t>Brute</w:t>
      </w:r>
      <w:proofErr w:type="spellEnd"/>
      <w:r w:rsidRPr="006F019A">
        <w:rPr>
          <w:sz w:val="28"/>
          <w:szCs w:val="28"/>
        </w:rPr>
        <w:t xml:space="preserve"> Force предполагает перебор всех возможных комбинаций в поиске правильного пароля или ключа. В контексте расшифровки данных, </w:t>
      </w:r>
      <w:proofErr w:type="spellStart"/>
      <w:r w:rsidRPr="006F019A">
        <w:rPr>
          <w:sz w:val="28"/>
          <w:szCs w:val="28"/>
        </w:rPr>
        <w:t>Brute</w:t>
      </w:r>
      <w:proofErr w:type="spellEnd"/>
      <w:r w:rsidRPr="006F019A">
        <w:rPr>
          <w:sz w:val="28"/>
          <w:szCs w:val="28"/>
        </w:rPr>
        <w:t xml:space="preserve"> Force может применяться для нарушения защиты, основанной на хеш-функциях. Это медленный, но достаточно эффективный метод, особенно при отсутствии дополнительных мер безопасности. В данной лабораторной работе </w:t>
      </w:r>
      <w:proofErr w:type="spellStart"/>
      <w:r w:rsidRPr="006F019A">
        <w:rPr>
          <w:sz w:val="28"/>
          <w:szCs w:val="28"/>
        </w:rPr>
        <w:t>Brute</w:t>
      </w:r>
      <w:proofErr w:type="spellEnd"/>
      <w:r w:rsidRPr="006F019A">
        <w:rPr>
          <w:sz w:val="28"/>
          <w:szCs w:val="28"/>
        </w:rPr>
        <w:t xml:space="preserve"> Force будет использоваться для перебора всех возможных телефонных номеров и сравнения их хеш-значений с данными в датасете.</w:t>
      </w:r>
    </w:p>
    <w:p w14:paraId="0410145D" w14:textId="77777777" w:rsidR="006F019A" w:rsidRPr="006F019A" w:rsidRDefault="006F019A" w:rsidP="006F019A">
      <w:pPr>
        <w:spacing w:line="360" w:lineRule="auto"/>
        <w:ind w:firstLine="360"/>
        <w:rPr>
          <w:sz w:val="28"/>
          <w:szCs w:val="28"/>
        </w:rPr>
      </w:pPr>
      <w:r w:rsidRPr="006F019A">
        <w:rPr>
          <w:sz w:val="28"/>
          <w:szCs w:val="28"/>
        </w:rPr>
        <w:t xml:space="preserve">"Соль" представляет собой случайное значение, добавляемое к исходным данным перед хешированием. Использование соли устраняет проблему одинаковых хеш-значений для одинаковых входных данных, что делает атаку методом подбора </w:t>
      </w:r>
      <w:proofErr w:type="spellStart"/>
      <w:r w:rsidRPr="006F019A">
        <w:rPr>
          <w:sz w:val="28"/>
          <w:szCs w:val="28"/>
        </w:rPr>
        <w:t>Brute</w:t>
      </w:r>
      <w:proofErr w:type="spellEnd"/>
      <w:r w:rsidRPr="006F019A">
        <w:rPr>
          <w:sz w:val="28"/>
          <w:szCs w:val="28"/>
        </w:rPr>
        <w:t xml:space="preserve"> Force более сложной. Каждый уникальный входной набор получает свою уникальную соль, что усиливает безопасность.</w:t>
      </w:r>
    </w:p>
    <w:p w14:paraId="63C1425B" w14:textId="77777777" w:rsidR="006F019A" w:rsidRPr="006F019A" w:rsidRDefault="006F019A" w:rsidP="006F019A">
      <w:pPr>
        <w:spacing w:line="360" w:lineRule="auto"/>
        <w:ind w:firstLine="360"/>
        <w:rPr>
          <w:sz w:val="28"/>
          <w:szCs w:val="28"/>
        </w:rPr>
      </w:pPr>
      <w:r w:rsidRPr="006F019A">
        <w:rPr>
          <w:sz w:val="28"/>
          <w:szCs w:val="28"/>
        </w:rPr>
        <w:t>Существует множество хеш-функций, каждая со своими особенностями и сферами применения. В рамках данной лабораторной работы рассматриваются следующие типы:</w:t>
      </w:r>
    </w:p>
    <w:p w14:paraId="606C9754" w14:textId="2AAAD578" w:rsidR="006F019A" w:rsidRPr="006F019A" w:rsidRDefault="006F019A" w:rsidP="006F019A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6F019A">
        <w:rPr>
          <w:sz w:val="28"/>
          <w:szCs w:val="28"/>
        </w:rPr>
        <w:t>SHA-1</w:t>
      </w:r>
      <w:proofErr w:type="gramStart"/>
      <w:r w:rsidRPr="006F019A">
        <w:rPr>
          <w:sz w:val="28"/>
          <w:szCs w:val="28"/>
        </w:rPr>
        <w:t>: Более</w:t>
      </w:r>
      <w:proofErr w:type="gramEnd"/>
      <w:r w:rsidRPr="006F019A">
        <w:rPr>
          <w:sz w:val="28"/>
          <w:szCs w:val="28"/>
        </w:rPr>
        <w:t xml:space="preserve"> безопасная альтернатива MD5, но также подвержена коллизиям.</w:t>
      </w:r>
    </w:p>
    <w:p w14:paraId="3F612E76" w14:textId="77777777" w:rsidR="006F019A" w:rsidRPr="006F019A" w:rsidRDefault="006F019A" w:rsidP="006F019A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6F019A">
        <w:rPr>
          <w:sz w:val="28"/>
          <w:szCs w:val="28"/>
        </w:rPr>
        <w:t>SHA-256: Современная функция, обеспечивающая высокий уровень безопасности.</w:t>
      </w:r>
    </w:p>
    <w:p w14:paraId="0E404B13" w14:textId="294D9165" w:rsidR="006F019A" w:rsidRPr="006F019A" w:rsidRDefault="006F019A" w:rsidP="006F019A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6F019A">
        <w:rPr>
          <w:sz w:val="28"/>
          <w:szCs w:val="28"/>
        </w:rPr>
        <w:lastRenderedPageBreak/>
        <w:t>SHA-512</w:t>
      </w:r>
      <w:proofErr w:type="gramStart"/>
      <w:r w:rsidRPr="006F019A">
        <w:rPr>
          <w:sz w:val="28"/>
          <w:szCs w:val="28"/>
        </w:rPr>
        <w:t>: Обеспечивает</w:t>
      </w:r>
      <w:proofErr w:type="gramEnd"/>
      <w:r w:rsidRPr="006F019A">
        <w:rPr>
          <w:sz w:val="28"/>
          <w:szCs w:val="28"/>
        </w:rPr>
        <w:t xml:space="preserve"> высокий уровень безопасности и имеет большую длину хеш-значения.</w:t>
      </w:r>
    </w:p>
    <w:p w14:paraId="538CC216" w14:textId="77777777" w:rsidR="006F019A" w:rsidRPr="007A0816" w:rsidRDefault="006F019A" w:rsidP="006F019A">
      <w:pPr>
        <w:spacing w:line="360" w:lineRule="auto"/>
        <w:ind w:firstLine="360"/>
        <w:rPr>
          <w:sz w:val="28"/>
          <w:szCs w:val="28"/>
        </w:rPr>
      </w:pPr>
      <w:r w:rsidRPr="006F019A">
        <w:rPr>
          <w:sz w:val="28"/>
          <w:szCs w:val="28"/>
        </w:rPr>
        <w:t>При шифровании телефонных номеров с использованием хеш-функций, важно учитывать особенности хранения и обработки данных. В данной задаче, телефонные номера подвергаются хешированию с использованием соли, что увеличивает сложность атаки, основанной на анализе хеш-значений.</w:t>
      </w:r>
    </w:p>
    <w:p w14:paraId="4134A737" w14:textId="3DB342F1" w:rsidR="006F019A" w:rsidRPr="007A0816" w:rsidRDefault="006F019A" w:rsidP="00CD3727">
      <w:pPr>
        <w:spacing w:line="360" w:lineRule="auto"/>
        <w:rPr>
          <w:sz w:val="28"/>
          <w:szCs w:val="28"/>
        </w:rPr>
      </w:pPr>
    </w:p>
    <w:p w14:paraId="5B2557CD" w14:textId="77777777" w:rsidR="006F019A" w:rsidRPr="006B5D52" w:rsidRDefault="006F019A" w:rsidP="006F019A">
      <w:pPr>
        <w:pStyle w:val="1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5D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шаги программы</w:t>
      </w:r>
    </w:p>
    <w:p w14:paraId="48B3695B" w14:textId="68A626CE" w:rsidR="006F019A" w:rsidRPr="006F019A" w:rsidRDefault="006F019A" w:rsidP="006F019A">
      <w:pPr>
        <w:pStyle w:val="aa"/>
        <w:numPr>
          <w:ilvl w:val="1"/>
          <w:numId w:val="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F019A">
        <w:rPr>
          <w:sz w:val="28"/>
          <w:szCs w:val="28"/>
        </w:rPr>
        <w:t xml:space="preserve">Расшифровка файла с помощью </w:t>
      </w:r>
      <w:proofErr w:type="spellStart"/>
      <w:r w:rsidRPr="006F019A">
        <w:rPr>
          <w:sz w:val="28"/>
          <w:szCs w:val="28"/>
          <w:lang w:val="en-US"/>
        </w:rPr>
        <w:t>hashcat</w:t>
      </w:r>
      <w:proofErr w:type="spellEnd"/>
      <w:r w:rsidR="00D625C3">
        <w:rPr>
          <w:sz w:val="28"/>
          <w:szCs w:val="28"/>
        </w:rPr>
        <w:t xml:space="preserve"> и сохранение в файл </w:t>
      </w:r>
      <w:r w:rsidR="00D625C3">
        <w:rPr>
          <w:sz w:val="28"/>
          <w:szCs w:val="28"/>
          <w:lang w:val="en-US"/>
        </w:rPr>
        <w:t>output</w:t>
      </w:r>
      <w:r w:rsidR="00D625C3" w:rsidRPr="00D625C3">
        <w:rPr>
          <w:sz w:val="28"/>
          <w:szCs w:val="28"/>
        </w:rPr>
        <w:t>.</w:t>
      </w:r>
      <w:r w:rsidR="00D625C3">
        <w:rPr>
          <w:sz w:val="28"/>
          <w:szCs w:val="28"/>
          <w:lang w:val="en-US"/>
        </w:rPr>
        <w:t>txt</w:t>
      </w:r>
    </w:p>
    <w:p w14:paraId="0CF359C8" w14:textId="77777777" w:rsidR="00D625C3" w:rsidRPr="00D625C3" w:rsidRDefault="00D625C3" w:rsidP="00D625C3">
      <w:pPr>
        <w:pStyle w:val="aa"/>
        <w:numPr>
          <w:ilvl w:val="1"/>
          <w:numId w:val="3"/>
        </w:numPr>
        <w:spacing w:line="360" w:lineRule="auto"/>
        <w:rPr>
          <w:sz w:val="28"/>
          <w:szCs w:val="28"/>
        </w:rPr>
      </w:pPr>
      <w:r w:rsidRPr="00D625C3">
        <w:rPr>
          <w:sz w:val="28"/>
          <w:szCs w:val="28"/>
        </w:rPr>
        <w:t xml:space="preserve">Чтение </w:t>
      </w:r>
      <w:proofErr w:type="spellStart"/>
      <w:r w:rsidRPr="00D625C3">
        <w:rPr>
          <w:sz w:val="28"/>
          <w:szCs w:val="28"/>
        </w:rPr>
        <w:t>хешей</w:t>
      </w:r>
      <w:proofErr w:type="spellEnd"/>
      <w:r w:rsidRPr="00D625C3">
        <w:rPr>
          <w:sz w:val="28"/>
          <w:szCs w:val="28"/>
        </w:rPr>
        <w:t xml:space="preserve"> и номеров телефонов из файла output.txt.</w:t>
      </w:r>
    </w:p>
    <w:p w14:paraId="6EC80CAB" w14:textId="77777777" w:rsidR="00D625C3" w:rsidRPr="00D625C3" w:rsidRDefault="00D625C3" w:rsidP="00D625C3">
      <w:pPr>
        <w:pStyle w:val="aa"/>
        <w:numPr>
          <w:ilvl w:val="1"/>
          <w:numId w:val="3"/>
        </w:numPr>
        <w:spacing w:line="360" w:lineRule="auto"/>
        <w:rPr>
          <w:sz w:val="28"/>
          <w:szCs w:val="28"/>
        </w:rPr>
      </w:pPr>
      <w:r w:rsidRPr="00D625C3">
        <w:rPr>
          <w:sz w:val="28"/>
          <w:szCs w:val="28"/>
        </w:rPr>
        <w:t xml:space="preserve">Вычисление соли на основе известных телефонных номеров и </w:t>
      </w:r>
      <w:proofErr w:type="spellStart"/>
      <w:r w:rsidRPr="00D625C3">
        <w:rPr>
          <w:sz w:val="28"/>
          <w:szCs w:val="28"/>
        </w:rPr>
        <w:t>хешей</w:t>
      </w:r>
      <w:proofErr w:type="spellEnd"/>
      <w:r w:rsidRPr="00D625C3">
        <w:rPr>
          <w:sz w:val="28"/>
          <w:szCs w:val="28"/>
        </w:rPr>
        <w:t>.</w:t>
      </w:r>
    </w:p>
    <w:p w14:paraId="0B9AF31C" w14:textId="77777777" w:rsidR="00D625C3" w:rsidRPr="00D625C3" w:rsidRDefault="00D625C3" w:rsidP="00D625C3">
      <w:pPr>
        <w:pStyle w:val="aa"/>
        <w:numPr>
          <w:ilvl w:val="1"/>
          <w:numId w:val="3"/>
        </w:numPr>
        <w:spacing w:line="360" w:lineRule="auto"/>
        <w:rPr>
          <w:sz w:val="28"/>
          <w:szCs w:val="28"/>
        </w:rPr>
      </w:pPr>
      <w:proofErr w:type="spellStart"/>
      <w:r w:rsidRPr="00D625C3">
        <w:rPr>
          <w:sz w:val="28"/>
          <w:szCs w:val="28"/>
        </w:rPr>
        <w:t>Деобезличивание</w:t>
      </w:r>
      <w:proofErr w:type="spellEnd"/>
      <w:r w:rsidRPr="00D625C3">
        <w:rPr>
          <w:sz w:val="28"/>
          <w:szCs w:val="28"/>
        </w:rPr>
        <w:t xml:space="preserve"> датасета с использованием вычисленной соли и запись результатов в файл deobfuscated_output.txt.</w:t>
      </w:r>
    </w:p>
    <w:p w14:paraId="526D3DBB" w14:textId="77777777" w:rsidR="00D625C3" w:rsidRPr="00D625C3" w:rsidRDefault="00D625C3" w:rsidP="00D625C3">
      <w:pPr>
        <w:pStyle w:val="aa"/>
        <w:numPr>
          <w:ilvl w:val="1"/>
          <w:numId w:val="3"/>
        </w:numPr>
        <w:spacing w:line="360" w:lineRule="auto"/>
        <w:rPr>
          <w:sz w:val="28"/>
          <w:szCs w:val="28"/>
        </w:rPr>
      </w:pPr>
      <w:r w:rsidRPr="00D625C3">
        <w:rPr>
          <w:sz w:val="28"/>
          <w:szCs w:val="28"/>
        </w:rPr>
        <w:t>Извлечение номеров телефонов из файла deobfuscated_output.txt.</w:t>
      </w:r>
    </w:p>
    <w:p w14:paraId="43E6107E" w14:textId="77777777" w:rsidR="00D625C3" w:rsidRPr="00D625C3" w:rsidRDefault="00D625C3" w:rsidP="00D625C3">
      <w:pPr>
        <w:pStyle w:val="aa"/>
        <w:numPr>
          <w:ilvl w:val="1"/>
          <w:numId w:val="3"/>
        </w:numPr>
        <w:spacing w:line="360" w:lineRule="auto"/>
        <w:rPr>
          <w:sz w:val="28"/>
          <w:szCs w:val="28"/>
        </w:rPr>
      </w:pPr>
      <w:r w:rsidRPr="00D625C3">
        <w:rPr>
          <w:sz w:val="28"/>
          <w:szCs w:val="28"/>
        </w:rPr>
        <w:t>Хеширование извлеченных номеров телефонов с использованием SHA-1, SHA-256 и SHA-512 и запись результатов в файлы sha1_hashes.txt, sha256_hashes.txt, и sha512_hashes.txt.</w:t>
      </w:r>
    </w:p>
    <w:p w14:paraId="4BB4336A" w14:textId="04504C4C" w:rsidR="006F019A" w:rsidRPr="007A0816" w:rsidRDefault="006F019A" w:rsidP="00D625C3">
      <w:pPr>
        <w:pStyle w:val="aa"/>
        <w:spacing w:line="360" w:lineRule="auto"/>
        <w:ind w:left="927"/>
        <w:rPr>
          <w:sz w:val="28"/>
          <w:szCs w:val="28"/>
        </w:rPr>
      </w:pPr>
    </w:p>
    <w:p w14:paraId="29F67D30" w14:textId="77777777" w:rsidR="00D625C3" w:rsidRPr="007A0816" w:rsidRDefault="00D625C3" w:rsidP="00D625C3">
      <w:pPr>
        <w:pStyle w:val="aa"/>
        <w:spacing w:line="360" w:lineRule="auto"/>
        <w:ind w:left="927"/>
        <w:rPr>
          <w:sz w:val="28"/>
          <w:szCs w:val="28"/>
        </w:rPr>
      </w:pPr>
    </w:p>
    <w:p w14:paraId="18EFAF32" w14:textId="77777777" w:rsidR="00D625C3" w:rsidRPr="007A0816" w:rsidRDefault="00D625C3" w:rsidP="00D625C3">
      <w:pPr>
        <w:pStyle w:val="aa"/>
        <w:spacing w:line="360" w:lineRule="auto"/>
        <w:ind w:left="927"/>
        <w:rPr>
          <w:sz w:val="28"/>
          <w:szCs w:val="28"/>
        </w:rPr>
      </w:pPr>
    </w:p>
    <w:p w14:paraId="0A5E16AB" w14:textId="77777777" w:rsidR="00D625C3" w:rsidRPr="007A0816" w:rsidRDefault="00D625C3" w:rsidP="00D625C3">
      <w:pPr>
        <w:pStyle w:val="aa"/>
        <w:spacing w:line="360" w:lineRule="auto"/>
        <w:ind w:left="927"/>
        <w:rPr>
          <w:sz w:val="28"/>
          <w:szCs w:val="28"/>
        </w:rPr>
      </w:pPr>
    </w:p>
    <w:p w14:paraId="2B9376DC" w14:textId="77777777" w:rsidR="00D625C3" w:rsidRPr="007A0816" w:rsidRDefault="00D625C3" w:rsidP="00D625C3">
      <w:pPr>
        <w:pStyle w:val="aa"/>
        <w:spacing w:line="360" w:lineRule="auto"/>
        <w:ind w:left="927"/>
        <w:rPr>
          <w:sz w:val="28"/>
          <w:szCs w:val="28"/>
        </w:rPr>
      </w:pPr>
    </w:p>
    <w:p w14:paraId="658FAAF6" w14:textId="77777777" w:rsidR="00D625C3" w:rsidRPr="007A0816" w:rsidRDefault="00D625C3" w:rsidP="00D625C3">
      <w:pPr>
        <w:pStyle w:val="aa"/>
        <w:spacing w:line="360" w:lineRule="auto"/>
        <w:ind w:left="927"/>
        <w:rPr>
          <w:sz w:val="28"/>
          <w:szCs w:val="28"/>
        </w:rPr>
      </w:pPr>
    </w:p>
    <w:p w14:paraId="22E75BB6" w14:textId="77777777" w:rsidR="00D625C3" w:rsidRPr="007A0816" w:rsidRDefault="00D625C3" w:rsidP="00D625C3">
      <w:pPr>
        <w:pStyle w:val="aa"/>
        <w:spacing w:line="360" w:lineRule="auto"/>
        <w:ind w:left="927"/>
        <w:rPr>
          <w:sz w:val="28"/>
          <w:szCs w:val="28"/>
        </w:rPr>
      </w:pPr>
    </w:p>
    <w:p w14:paraId="05FE0F29" w14:textId="77777777" w:rsidR="00D625C3" w:rsidRPr="007A0816" w:rsidRDefault="00D625C3" w:rsidP="00D625C3">
      <w:pPr>
        <w:pStyle w:val="aa"/>
        <w:spacing w:line="360" w:lineRule="auto"/>
        <w:ind w:left="927"/>
        <w:rPr>
          <w:sz w:val="28"/>
          <w:szCs w:val="28"/>
        </w:rPr>
      </w:pPr>
    </w:p>
    <w:p w14:paraId="3311D2E0" w14:textId="77777777" w:rsidR="00D625C3" w:rsidRPr="007A0816" w:rsidRDefault="00D625C3" w:rsidP="00D625C3">
      <w:pPr>
        <w:pStyle w:val="aa"/>
        <w:spacing w:line="360" w:lineRule="auto"/>
        <w:ind w:left="927"/>
        <w:rPr>
          <w:sz w:val="28"/>
          <w:szCs w:val="28"/>
        </w:rPr>
      </w:pPr>
    </w:p>
    <w:p w14:paraId="4C3DE346" w14:textId="77777777" w:rsidR="00D625C3" w:rsidRPr="007A0816" w:rsidRDefault="00D625C3" w:rsidP="00D625C3">
      <w:pPr>
        <w:pStyle w:val="aa"/>
        <w:spacing w:line="360" w:lineRule="auto"/>
        <w:ind w:left="927"/>
        <w:rPr>
          <w:sz w:val="28"/>
          <w:szCs w:val="28"/>
        </w:rPr>
      </w:pPr>
    </w:p>
    <w:p w14:paraId="4C4B7A65" w14:textId="77777777" w:rsidR="00D625C3" w:rsidRPr="0061507F" w:rsidRDefault="00D625C3" w:rsidP="00D625C3">
      <w:pPr>
        <w:pStyle w:val="1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77901236"/>
      <w:r w:rsidRPr="00E869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Блок схема программы</w:t>
      </w:r>
      <w:bookmarkEnd w:id="2"/>
    </w:p>
    <w:p w14:paraId="564AA07A" w14:textId="77777777" w:rsidR="00D625C3" w:rsidRPr="007A0816" w:rsidRDefault="00D625C3" w:rsidP="00D625C3">
      <w:pPr>
        <w:pStyle w:val="aa"/>
        <w:spacing w:line="360" w:lineRule="auto"/>
        <w:ind w:left="927"/>
        <w:rPr>
          <w:sz w:val="28"/>
          <w:szCs w:val="28"/>
        </w:rPr>
      </w:pPr>
    </w:p>
    <w:p w14:paraId="1D011DCE" w14:textId="1C654675" w:rsidR="00E47EF2" w:rsidRPr="006F019A" w:rsidRDefault="007A21D2" w:rsidP="007A21D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44CC567" wp14:editId="055BA8CB">
            <wp:extent cx="4041648" cy="5943600"/>
            <wp:effectExtent l="0" t="0" r="0" b="0"/>
            <wp:docPr id="172674066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40667" name="Рисунок 172674066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072" cy="595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3F97" w14:textId="77777777" w:rsidR="00E47EF2" w:rsidRDefault="00E47EF2" w:rsidP="009623D0"/>
    <w:p w14:paraId="554787EE" w14:textId="239C45AF" w:rsidR="007A21D2" w:rsidRPr="00D60B32" w:rsidRDefault="007A21D2" w:rsidP="007A21D2">
      <w:pPr>
        <w:spacing w:line="360" w:lineRule="auto"/>
        <w:jc w:val="center"/>
        <w:rPr>
          <w:i/>
          <w:iCs/>
        </w:rPr>
      </w:pPr>
      <w:r w:rsidRPr="00F304B6">
        <w:rPr>
          <w:i/>
          <w:iCs/>
          <w:color w:val="000000"/>
        </w:rPr>
        <w:t xml:space="preserve">Рис </w:t>
      </w:r>
      <w:r>
        <w:rPr>
          <w:i/>
          <w:iCs/>
          <w:color w:val="000000"/>
        </w:rPr>
        <w:t>1</w:t>
      </w:r>
      <w:r w:rsidRPr="00F304B6">
        <w:rPr>
          <w:i/>
          <w:iCs/>
          <w:color w:val="000000"/>
        </w:rPr>
        <w:t xml:space="preserve">. </w:t>
      </w:r>
      <w:r>
        <w:rPr>
          <w:i/>
          <w:iCs/>
          <w:color w:val="000000"/>
        </w:rPr>
        <w:t>Блок схема программы</w:t>
      </w:r>
    </w:p>
    <w:p w14:paraId="6B22BB7E" w14:textId="77777777" w:rsidR="00E47EF2" w:rsidRPr="007A21D2" w:rsidRDefault="00E47EF2" w:rsidP="009623D0"/>
    <w:p w14:paraId="278DD9B9" w14:textId="77777777" w:rsidR="009623D0" w:rsidRPr="002055D2" w:rsidRDefault="009623D0" w:rsidP="009623D0">
      <w:pPr>
        <w:spacing w:line="288" w:lineRule="auto"/>
        <w:jc w:val="both"/>
        <w:rPr>
          <w:sz w:val="28"/>
          <w:szCs w:val="28"/>
        </w:rPr>
      </w:pPr>
    </w:p>
    <w:p w14:paraId="73E81A3F" w14:textId="77777777" w:rsidR="009623D0" w:rsidRPr="009623D0" w:rsidRDefault="009623D0" w:rsidP="009623D0"/>
    <w:p w14:paraId="59144AB8" w14:textId="77777777" w:rsidR="0033793D" w:rsidRPr="0033793D" w:rsidRDefault="0033793D" w:rsidP="0033793D"/>
    <w:p w14:paraId="56E3387D" w14:textId="77777777" w:rsidR="0033793D" w:rsidRDefault="0033793D"/>
    <w:p w14:paraId="665582F4" w14:textId="77777777" w:rsidR="0033793D" w:rsidRPr="007A0816" w:rsidRDefault="0033793D"/>
    <w:p w14:paraId="3988EF7C" w14:textId="77777777" w:rsidR="00D625C3" w:rsidRPr="007A0816" w:rsidRDefault="00D625C3"/>
    <w:p w14:paraId="328BD9AD" w14:textId="77777777" w:rsidR="00D625C3" w:rsidRPr="007A0816" w:rsidRDefault="00D625C3"/>
    <w:p w14:paraId="0FA3809D" w14:textId="77777777" w:rsidR="00D625C3" w:rsidRPr="007A0816" w:rsidRDefault="00D625C3"/>
    <w:p w14:paraId="54B3C609" w14:textId="77777777" w:rsidR="00D625C3" w:rsidRPr="007A0816" w:rsidRDefault="00D625C3"/>
    <w:p w14:paraId="16E4B34B" w14:textId="77777777" w:rsidR="00D625C3" w:rsidRPr="00DE7142" w:rsidRDefault="00D625C3" w:rsidP="00D625C3">
      <w:pPr>
        <w:pStyle w:val="10"/>
        <w:spacing w:line="360" w:lineRule="auto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bookmarkStart w:id="3" w:name="_Toc177901237"/>
      <w:r w:rsidRPr="00DE71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программы</w:t>
      </w:r>
      <w:bookmarkEnd w:id="3"/>
    </w:p>
    <w:p w14:paraId="4834BDFD" w14:textId="77777777" w:rsidR="001D68F7" w:rsidRPr="001D68F7" w:rsidRDefault="00D625C3" w:rsidP="001D68F7">
      <w:pPr>
        <w:spacing w:line="360" w:lineRule="auto"/>
        <w:rPr>
          <w:sz w:val="28"/>
          <w:szCs w:val="28"/>
        </w:rPr>
      </w:pPr>
      <w:r w:rsidRPr="00E54F19">
        <w:rPr>
          <w:sz w:val="28"/>
          <w:szCs w:val="28"/>
        </w:rPr>
        <w:t>Программная реализация написана на языке Python 3.12 с использованием следующих библиотек: </w:t>
      </w:r>
      <w:proofErr w:type="spellStart"/>
      <w:r w:rsidRPr="00E54F19">
        <w:rPr>
          <w:sz w:val="28"/>
          <w:szCs w:val="28"/>
        </w:rPr>
        <w:t>hashlib</w:t>
      </w:r>
      <w:proofErr w:type="spellEnd"/>
      <w:r w:rsidRPr="00E54F19">
        <w:rPr>
          <w:sz w:val="28"/>
          <w:szCs w:val="28"/>
        </w:rPr>
        <w:t xml:space="preserve">. Программа организована через единый файл с акцентом на </w:t>
      </w:r>
      <w:proofErr w:type="spellStart"/>
      <w:r w:rsidRPr="00E54F19">
        <w:rPr>
          <w:sz w:val="28"/>
          <w:szCs w:val="28"/>
        </w:rPr>
        <w:t>деобезличивание</w:t>
      </w:r>
      <w:proofErr w:type="spellEnd"/>
      <w:r w:rsidRPr="00E54F19">
        <w:rPr>
          <w:sz w:val="28"/>
          <w:szCs w:val="28"/>
        </w:rPr>
        <w:t xml:space="preserve"> данных, зашифрованных с использованием хеш-функций и соли. В процессе разработки программы использовались 7 функций, каждая из которых имеет чётко определённое назначение:</w:t>
      </w:r>
    </w:p>
    <w:p w14:paraId="6EDC7577" w14:textId="77777777" w:rsidR="001D68F7" w:rsidRPr="001D68F7" w:rsidRDefault="001D68F7" w:rsidP="001D68F7">
      <w:pPr>
        <w:spacing w:line="360" w:lineRule="auto"/>
        <w:rPr>
          <w:sz w:val="28"/>
          <w:szCs w:val="28"/>
        </w:rPr>
      </w:pPr>
    </w:p>
    <w:p w14:paraId="763C0A48" w14:textId="460851BE" w:rsidR="001D68F7" w:rsidRPr="001D68F7" w:rsidRDefault="001D68F7" w:rsidP="001D68F7">
      <w:pPr>
        <w:spacing w:line="360" w:lineRule="auto"/>
        <w:jc w:val="right"/>
        <w:rPr>
          <w:i/>
          <w:szCs w:val="28"/>
          <w:lang w:val="en-US"/>
        </w:rPr>
      </w:pPr>
      <w:r w:rsidRPr="00DE7142">
        <w:rPr>
          <w:i/>
          <w:szCs w:val="28"/>
        </w:rPr>
        <w:t>Таблица 1.</w:t>
      </w:r>
      <w:r>
        <w:rPr>
          <w:i/>
          <w:szCs w:val="28"/>
          <w:lang w:val="en-US"/>
        </w:rPr>
        <w:t xml:space="preserve"> lab_3</w:t>
      </w:r>
      <w:r w:rsidRPr="00DE7142">
        <w:rPr>
          <w:i/>
          <w:szCs w:val="28"/>
        </w:rPr>
        <w:t>.</w:t>
      </w:r>
      <w:proofErr w:type="spellStart"/>
      <w:r w:rsidRPr="00DE7142">
        <w:rPr>
          <w:i/>
          <w:szCs w:val="28"/>
        </w:rPr>
        <w:t>py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21"/>
        <w:gridCol w:w="4568"/>
        <w:gridCol w:w="1956"/>
      </w:tblGrid>
      <w:tr w:rsidR="00E54F19" w:rsidRPr="00EC077D" w14:paraId="3A84D2B7" w14:textId="77777777" w:rsidTr="001079B4">
        <w:tc>
          <w:tcPr>
            <w:tcW w:w="2821" w:type="dxa"/>
          </w:tcPr>
          <w:p w14:paraId="1DAC5D77" w14:textId="77777777" w:rsidR="00E54F19" w:rsidRPr="00EC077D" w:rsidRDefault="00E54F19" w:rsidP="001079B4">
            <w:pPr>
              <w:spacing w:before="240" w:after="240"/>
              <w:jc w:val="center"/>
            </w:pPr>
            <w:r w:rsidRPr="00EC077D">
              <w:t>Функция</w:t>
            </w:r>
          </w:p>
        </w:tc>
        <w:tc>
          <w:tcPr>
            <w:tcW w:w="4568" w:type="dxa"/>
          </w:tcPr>
          <w:p w14:paraId="788A6EC6" w14:textId="77777777" w:rsidR="00E54F19" w:rsidRPr="00EC077D" w:rsidRDefault="00E54F19" w:rsidP="001079B4">
            <w:pPr>
              <w:spacing w:before="240" w:after="240"/>
              <w:jc w:val="center"/>
            </w:pPr>
            <w:r w:rsidRPr="00EC077D">
              <w:t>Описание</w:t>
            </w:r>
          </w:p>
        </w:tc>
        <w:tc>
          <w:tcPr>
            <w:tcW w:w="1956" w:type="dxa"/>
          </w:tcPr>
          <w:p w14:paraId="71C8AC3F" w14:textId="77777777" w:rsidR="00E54F19" w:rsidRPr="00EC077D" w:rsidRDefault="00E54F19" w:rsidP="001079B4">
            <w:pPr>
              <w:spacing w:before="240" w:after="240"/>
              <w:jc w:val="center"/>
            </w:pPr>
            <w:r w:rsidRPr="00EC077D">
              <w:t>Возвращаемое значение</w:t>
            </w:r>
          </w:p>
        </w:tc>
      </w:tr>
      <w:tr w:rsidR="00E54F19" w:rsidRPr="00AA2B41" w14:paraId="1EC24DCB" w14:textId="77777777" w:rsidTr="001079B4">
        <w:tc>
          <w:tcPr>
            <w:tcW w:w="2821" w:type="dxa"/>
            <w:vAlign w:val="center"/>
          </w:tcPr>
          <w:p w14:paraId="14948AA1" w14:textId="7DEDE485" w:rsidR="00E54F19" w:rsidRPr="00E54F19" w:rsidRDefault="00E54F19" w:rsidP="00E54F19">
            <w:pPr>
              <w:spacing w:before="240" w:after="240"/>
              <w:jc w:val="both"/>
            </w:pPr>
            <w:proofErr w:type="spellStart"/>
            <w:r w:rsidRPr="00E54F19">
              <w:rPr>
                <w:rStyle w:val="HTML"/>
                <w:rFonts w:ascii="Times New Roman" w:eastAsiaTheme="majorEastAsia" w:hAnsi="Times New Roman" w:cs="Times New Roman"/>
                <w:color w:val="3C3C43"/>
                <w:sz w:val="24"/>
                <w:szCs w:val="24"/>
              </w:rPr>
              <w:t>read_hashes_and_phones</w:t>
            </w:r>
            <w:proofErr w:type="spellEnd"/>
          </w:p>
        </w:tc>
        <w:tc>
          <w:tcPr>
            <w:tcW w:w="4568" w:type="dxa"/>
            <w:vAlign w:val="center"/>
          </w:tcPr>
          <w:p w14:paraId="2196F54B" w14:textId="779E0D71" w:rsidR="00E54F19" w:rsidRPr="00E54F19" w:rsidRDefault="00E54F19" w:rsidP="00E54F19">
            <w:pPr>
              <w:spacing w:before="240" w:after="240"/>
              <w:jc w:val="both"/>
            </w:pPr>
            <w:r w:rsidRPr="00E54F19">
              <w:rPr>
                <w:color w:val="3C3C43"/>
              </w:rPr>
              <w:t xml:space="preserve">Считывает </w:t>
            </w:r>
            <w:proofErr w:type="spellStart"/>
            <w:r w:rsidRPr="00E54F19">
              <w:rPr>
                <w:color w:val="3C3C43"/>
              </w:rPr>
              <w:t>хеши</w:t>
            </w:r>
            <w:proofErr w:type="spellEnd"/>
            <w:r w:rsidRPr="00E54F19">
              <w:rPr>
                <w:color w:val="3C3C43"/>
              </w:rPr>
              <w:t xml:space="preserve"> и номера телефонов из файла </w:t>
            </w:r>
            <w:r w:rsidRPr="00E54F19">
              <w:rPr>
                <w:rStyle w:val="HTML"/>
                <w:rFonts w:ascii="Times New Roman" w:eastAsiaTheme="majorEastAsia" w:hAnsi="Times New Roman" w:cs="Times New Roman"/>
                <w:color w:val="3C3C43"/>
                <w:sz w:val="24"/>
                <w:szCs w:val="24"/>
              </w:rPr>
              <w:t>output.txt</w:t>
            </w:r>
            <w:r w:rsidRPr="00E54F19">
              <w:rPr>
                <w:color w:val="3C3C43"/>
              </w:rPr>
              <w:t>.</w:t>
            </w:r>
          </w:p>
        </w:tc>
        <w:tc>
          <w:tcPr>
            <w:tcW w:w="1956" w:type="dxa"/>
            <w:vAlign w:val="center"/>
          </w:tcPr>
          <w:p w14:paraId="374CF791" w14:textId="7593166A" w:rsidR="00E54F19" w:rsidRPr="001D68F7" w:rsidRDefault="001D68F7" w:rsidP="00E54F19">
            <w:pPr>
              <w:spacing w:before="240"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</w:tr>
      <w:tr w:rsidR="00E54F19" w:rsidRPr="00AA2B41" w14:paraId="6501FC0D" w14:textId="77777777" w:rsidTr="001079B4">
        <w:tc>
          <w:tcPr>
            <w:tcW w:w="2821" w:type="dxa"/>
            <w:vAlign w:val="center"/>
          </w:tcPr>
          <w:p w14:paraId="1F2F2F9A" w14:textId="622FE3D6" w:rsidR="00E54F19" w:rsidRPr="00E54F19" w:rsidRDefault="00E54F19" w:rsidP="00E54F19">
            <w:pPr>
              <w:spacing w:before="240" w:after="240"/>
            </w:pPr>
            <w:proofErr w:type="spellStart"/>
            <w:r w:rsidRPr="00E54F19">
              <w:rPr>
                <w:rStyle w:val="HTML"/>
                <w:rFonts w:ascii="Times New Roman" w:eastAsiaTheme="majorEastAsia" w:hAnsi="Times New Roman" w:cs="Times New Roman"/>
                <w:color w:val="3C3C43"/>
                <w:sz w:val="24"/>
                <w:szCs w:val="24"/>
              </w:rPr>
              <w:t>compute_salt</w:t>
            </w:r>
            <w:proofErr w:type="spellEnd"/>
          </w:p>
        </w:tc>
        <w:tc>
          <w:tcPr>
            <w:tcW w:w="4568" w:type="dxa"/>
            <w:vAlign w:val="center"/>
          </w:tcPr>
          <w:p w14:paraId="7041EC07" w14:textId="79ED6197" w:rsidR="00E54F19" w:rsidRPr="00E54F19" w:rsidRDefault="00E54F19" w:rsidP="00E54F19">
            <w:pPr>
              <w:spacing w:before="240" w:after="240"/>
              <w:jc w:val="both"/>
            </w:pPr>
            <w:r w:rsidRPr="00E54F19">
              <w:rPr>
                <w:color w:val="3C3C43"/>
              </w:rPr>
              <w:t xml:space="preserve">Вычисляет соль на основе известных телефонных номеров и </w:t>
            </w:r>
            <w:proofErr w:type="spellStart"/>
            <w:r w:rsidRPr="00E54F19">
              <w:rPr>
                <w:color w:val="3C3C43"/>
              </w:rPr>
              <w:t>хешей</w:t>
            </w:r>
            <w:proofErr w:type="spellEnd"/>
            <w:r w:rsidRPr="00E54F19">
              <w:rPr>
                <w:color w:val="3C3C43"/>
              </w:rPr>
              <w:t>.</w:t>
            </w:r>
          </w:p>
        </w:tc>
        <w:tc>
          <w:tcPr>
            <w:tcW w:w="1956" w:type="dxa"/>
            <w:vAlign w:val="center"/>
          </w:tcPr>
          <w:p w14:paraId="2C08B484" w14:textId="1150E7D5" w:rsidR="00E54F19" w:rsidRPr="001D68F7" w:rsidRDefault="001D68F7" w:rsidP="00E54F19">
            <w:pPr>
              <w:spacing w:before="240" w:after="240"/>
              <w:jc w:val="center"/>
              <w:rPr>
                <w:lang w:val="en-US"/>
              </w:rPr>
            </w:pPr>
            <w:proofErr w:type="spellStart"/>
            <w:r w:rsidRPr="00E54F19">
              <w:rPr>
                <w:color w:val="3C3C43"/>
              </w:rPr>
              <w:t>None</w:t>
            </w:r>
            <w:proofErr w:type="spellEnd"/>
          </w:p>
        </w:tc>
      </w:tr>
      <w:tr w:rsidR="00E54F19" w:rsidRPr="00AA2B41" w14:paraId="3082589C" w14:textId="77777777" w:rsidTr="001079B4">
        <w:tc>
          <w:tcPr>
            <w:tcW w:w="2821" w:type="dxa"/>
            <w:vAlign w:val="center"/>
          </w:tcPr>
          <w:p w14:paraId="182F5F3C" w14:textId="4A072EBA" w:rsidR="00E54F19" w:rsidRPr="00E54F19" w:rsidRDefault="00E54F19" w:rsidP="00E54F19">
            <w:pPr>
              <w:spacing w:before="240" w:after="240"/>
            </w:pPr>
            <w:proofErr w:type="spellStart"/>
            <w:r w:rsidRPr="00E54F19">
              <w:rPr>
                <w:rStyle w:val="HTML"/>
                <w:rFonts w:ascii="Times New Roman" w:eastAsiaTheme="majorEastAsia" w:hAnsi="Times New Roman" w:cs="Times New Roman"/>
                <w:color w:val="3C3C43"/>
                <w:sz w:val="24"/>
                <w:szCs w:val="24"/>
              </w:rPr>
              <w:t>deobfuscate_dataset</w:t>
            </w:r>
            <w:proofErr w:type="spellEnd"/>
          </w:p>
        </w:tc>
        <w:tc>
          <w:tcPr>
            <w:tcW w:w="4568" w:type="dxa"/>
            <w:vAlign w:val="center"/>
          </w:tcPr>
          <w:p w14:paraId="6C653279" w14:textId="412DD561" w:rsidR="00E54F19" w:rsidRPr="00E54F19" w:rsidRDefault="00E54F19" w:rsidP="00E54F19">
            <w:pPr>
              <w:spacing w:before="240" w:after="240"/>
              <w:jc w:val="both"/>
            </w:pPr>
            <w:r w:rsidRPr="00E54F19">
              <w:rPr>
                <w:color w:val="3C3C43"/>
              </w:rPr>
              <w:t>Использует вычисленную соль для восстановления оригинальных номеров телефонов и записывает результаты в файл </w:t>
            </w:r>
            <w:r w:rsidRPr="00E54F19">
              <w:rPr>
                <w:rStyle w:val="HTML"/>
                <w:rFonts w:ascii="Times New Roman" w:eastAsiaTheme="majorEastAsia" w:hAnsi="Times New Roman" w:cs="Times New Roman"/>
                <w:color w:val="3C3C43"/>
                <w:sz w:val="24"/>
                <w:szCs w:val="24"/>
              </w:rPr>
              <w:t>deobfuscated_output.txt</w:t>
            </w:r>
            <w:r w:rsidRPr="00E54F19">
              <w:rPr>
                <w:color w:val="3C3C43"/>
              </w:rPr>
              <w:t>.</w:t>
            </w:r>
          </w:p>
        </w:tc>
        <w:tc>
          <w:tcPr>
            <w:tcW w:w="1956" w:type="dxa"/>
            <w:vAlign w:val="center"/>
          </w:tcPr>
          <w:p w14:paraId="014E3636" w14:textId="7356A069" w:rsidR="00E54F19" w:rsidRPr="00E54F19" w:rsidRDefault="00E54F19" w:rsidP="00E54F19">
            <w:pPr>
              <w:spacing w:before="240" w:after="240"/>
              <w:jc w:val="center"/>
            </w:pPr>
            <w:proofErr w:type="spellStart"/>
            <w:r w:rsidRPr="00E54F19">
              <w:rPr>
                <w:color w:val="3C3C43"/>
              </w:rPr>
              <w:t>None</w:t>
            </w:r>
            <w:proofErr w:type="spellEnd"/>
          </w:p>
        </w:tc>
      </w:tr>
      <w:tr w:rsidR="00E54F19" w:rsidRPr="00AA2B41" w14:paraId="0F142C4C" w14:textId="77777777" w:rsidTr="001079B4">
        <w:tc>
          <w:tcPr>
            <w:tcW w:w="2821" w:type="dxa"/>
            <w:vAlign w:val="center"/>
          </w:tcPr>
          <w:p w14:paraId="138E2BD9" w14:textId="1726A717" w:rsidR="00E54F19" w:rsidRPr="00E54F19" w:rsidRDefault="00E54F19" w:rsidP="00E54F19">
            <w:pPr>
              <w:spacing w:before="240" w:after="240"/>
            </w:pPr>
            <w:proofErr w:type="spellStart"/>
            <w:r w:rsidRPr="00E54F19">
              <w:rPr>
                <w:rStyle w:val="HTML"/>
                <w:rFonts w:ascii="Times New Roman" w:eastAsiaTheme="majorEastAsia" w:hAnsi="Times New Roman" w:cs="Times New Roman"/>
                <w:color w:val="3C3C43"/>
                <w:sz w:val="24"/>
                <w:szCs w:val="24"/>
              </w:rPr>
              <w:t>extract_phones</w:t>
            </w:r>
            <w:proofErr w:type="spellEnd"/>
          </w:p>
        </w:tc>
        <w:tc>
          <w:tcPr>
            <w:tcW w:w="4568" w:type="dxa"/>
            <w:vAlign w:val="center"/>
          </w:tcPr>
          <w:p w14:paraId="5034D446" w14:textId="2796513F" w:rsidR="00E54F19" w:rsidRPr="00E54F19" w:rsidRDefault="00E54F19" w:rsidP="00E54F19">
            <w:pPr>
              <w:spacing w:before="240" w:after="240"/>
              <w:jc w:val="both"/>
            </w:pPr>
            <w:r w:rsidRPr="00E54F19">
              <w:rPr>
                <w:color w:val="3C3C43"/>
              </w:rPr>
              <w:t>Извлекает номера телефонов из файла </w:t>
            </w:r>
            <w:r w:rsidRPr="00E54F19">
              <w:rPr>
                <w:rStyle w:val="HTML"/>
                <w:rFonts w:ascii="Times New Roman" w:eastAsiaTheme="majorEastAsia" w:hAnsi="Times New Roman" w:cs="Times New Roman"/>
                <w:color w:val="3C3C43"/>
                <w:sz w:val="24"/>
                <w:szCs w:val="24"/>
              </w:rPr>
              <w:t>deobfuscated_output.txt</w:t>
            </w:r>
            <w:r w:rsidRPr="00E54F19">
              <w:rPr>
                <w:color w:val="3C3C43"/>
              </w:rPr>
              <w:t>.</w:t>
            </w:r>
          </w:p>
        </w:tc>
        <w:tc>
          <w:tcPr>
            <w:tcW w:w="1956" w:type="dxa"/>
            <w:vAlign w:val="center"/>
          </w:tcPr>
          <w:p w14:paraId="15C0589D" w14:textId="68DB59DC" w:rsidR="00E54F19" w:rsidRPr="001D68F7" w:rsidRDefault="001D68F7" w:rsidP="00E54F19">
            <w:pPr>
              <w:spacing w:before="240"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</w:tr>
      <w:tr w:rsidR="00E54F19" w:rsidRPr="00AA2B41" w14:paraId="43DE6D05" w14:textId="77777777" w:rsidTr="001079B4">
        <w:tc>
          <w:tcPr>
            <w:tcW w:w="2821" w:type="dxa"/>
            <w:vAlign w:val="center"/>
          </w:tcPr>
          <w:p w14:paraId="13F40800" w14:textId="4E35E715" w:rsidR="00E54F19" w:rsidRPr="00E54F19" w:rsidRDefault="00E54F19" w:rsidP="00E54F19">
            <w:pPr>
              <w:tabs>
                <w:tab w:val="left" w:pos="960"/>
              </w:tabs>
              <w:spacing w:before="240" w:after="240"/>
            </w:pPr>
            <w:proofErr w:type="spellStart"/>
            <w:r w:rsidRPr="00E54F19">
              <w:rPr>
                <w:rStyle w:val="HTML"/>
                <w:rFonts w:ascii="Times New Roman" w:eastAsiaTheme="majorEastAsia" w:hAnsi="Times New Roman" w:cs="Times New Roman"/>
                <w:color w:val="3C3C43"/>
                <w:sz w:val="24"/>
                <w:szCs w:val="24"/>
              </w:rPr>
              <w:t>hash_phones</w:t>
            </w:r>
            <w:proofErr w:type="spellEnd"/>
          </w:p>
        </w:tc>
        <w:tc>
          <w:tcPr>
            <w:tcW w:w="4568" w:type="dxa"/>
            <w:vAlign w:val="center"/>
          </w:tcPr>
          <w:p w14:paraId="13E397CF" w14:textId="5AD14458" w:rsidR="00E54F19" w:rsidRPr="00E54F19" w:rsidRDefault="00E54F19" w:rsidP="00E54F19">
            <w:pPr>
              <w:spacing w:before="240" w:after="240"/>
              <w:jc w:val="both"/>
            </w:pPr>
            <w:proofErr w:type="spellStart"/>
            <w:r w:rsidRPr="00E54F19">
              <w:rPr>
                <w:color w:val="3C3C43"/>
              </w:rPr>
              <w:t>Хеширует</w:t>
            </w:r>
            <w:proofErr w:type="spellEnd"/>
            <w:r w:rsidRPr="00E54F19">
              <w:rPr>
                <w:color w:val="3C3C43"/>
              </w:rPr>
              <w:t xml:space="preserve"> извлеченные номера телефонов с использованием SHA-1, SHA-256 и SHA-512 и записывает результаты в файлы </w:t>
            </w:r>
            <w:r w:rsidRPr="00E54F19">
              <w:rPr>
                <w:rStyle w:val="HTML"/>
                <w:rFonts w:ascii="Times New Roman" w:eastAsiaTheme="majorEastAsia" w:hAnsi="Times New Roman" w:cs="Times New Roman"/>
                <w:color w:val="3C3C43"/>
                <w:sz w:val="24"/>
                <w:szCs w:val="24"/>
              </w:rPr>
              <w:t>sha1_hashes.txt</w:t>
            </w:r>
            <w:r w:rsidRPr="00E54F19">
              <w:rPr>
                <w:color w:val="3C3C43"/>
              </w:rPr>
              <w:t>, </w:t>
            </w:r>
            <w:r w:rsidRPr="00E54F19">
              <w:rPr>
                <w:rStyle w:val="HTML"/>
                <w:rFonts w:ascii="Times New Roman" w:eastAsiaTheme="majorEastAsia" w:hAnsi="Times New Roman" w:cs="Times New Roman"/>
                <w:color w:val="3C3C43"/>
                <w:sz w:val="24"/>
                <w:szCs w:val="24"/>
              </w:rPr>
              <w:t>sha256_hashes.txt</w:t>
            </w:r>
            <w:r w:rsidRPr="00E54F19">
              <w:rPr>
                <w:color w:val="3C3C43"/>
              </w:rPr>
              <w:t>, и </w:t>
            </w:r>
            <w:r w:rsidRPr="00E54F19">
              <w:rPr>
                <w:rStyle w:val="HTML"/>
                <w:rFonts w:ascii="Times New Roman" w:eastAsiaTheme="majorEastAsia" w:hAnsi="Times New Roman" w:cs="Times New Roman"/>
                <w:color w:val="3C3C43"/>
                <w:sz w:val="24"/>
                <w:szCs w:val="24"/>
              </w:rPr>
              <w:t>sha512_hashes.txt</w:t>
            </w:r>
            <w:r w:rsidRPr="00E54F19">
              <w:rPr>
                <w:color w:val="3C3C43"/>
              </w:rPr>
              <w:t>.</w:t>
            </w:r>
          </w:p>
        </w:tc>
        <w:tc>
          <w:tcPr>
            <w:tcW w:w="1956" w:type="dxa"/>
            <w:vAlign w:val="center"/>
          </w:tcPr>
          <w:p w14:paraId="1D438F55" w14:textId="5D567EE4" w:rsidR="00E54F19" w:rsidRPr="00E54F19" w:rsidRDefault="00E54F19" w:rsidP="00E54F19">
            <w:pPr>
              <w:spacing w:before="240" w:after="240"/>
              <w:jc w:val="center"/>
            </w:pPr>
            <w:proofErr w:type="spellStart"/>
            <w:r w:rsidRPr="00E54F19">
              <w:rPr>
                <w:color w:val="3C3C43"/>
              </w:rPr>
              <w:t>None</w:t>
            </w:r>
            <w:proofErr w:type="spellEnd"/>
          </w:p>
        </w:tc>
      </w:tr>
      <w:tr w:rsidR="00E54F19" w:rsidRPr="00AA2B41" w14:paraId="7AC98F97" w14:textId="77777777" w:rsidTr="001079B4">
        <w:tc>
          <w:tcPr>
            <w:tcW w:w="2821" w:type="dxa"/>
            <w:vAlign w:val="center"/>
          </w:tcPr>
          <w:p w14:paraId="47093B0C" w14:textId="1F2E8C5A" w:rsidR="00E54F19" w:rsidRPr="00E54F19" w:rsidRDefault="00E54F19" w:rsidP="00E54F19">
            <w:pPr>
              <w:spacing w:before="240" w:after="240"/>
            </w:pPr>
            <w:proofErr w:type="spellStart"/>
            <w:r w:rsidRPr="00E54F19">
              <w:rPr>
                <w:rStyle w:val="HTML"/>
                <w:rFonts w:ascii="Times New Roman" w:eastAsiaTheme="majorEastAsia" w:hAnsi="Times New Roman" w:cs="Times New Roman"/>
                <w:color w:val="3C3C43"/>
                <w:sz w:val="24"/>
                <w:szCs w:val="24"/>
              </w:rPr>
              <w:t>main</w:t>
            </w:r>
            <w:proofErr w:type="spellEnd"/>
          </w:p>
        </w:tc>
        <w:tc>
          <w:tcPr>
            <w:tcW w:w="4568" w:type="dxa"/>
            <w:vAlign w:val="center"/>
          </w:tcPr>
          <w:p w14:paraId="482B1A38" w14:textId="24E956C9" w:rsidR="00E54F19" w:rsidRPr="00E54F19" w:rsidRDefault="00E54F19" w:rsidP="00E54F19">
            <w:pPr>
              <w:spacing w:before="240" w:after="240"/>
              <w:jc w:val="both"/>
            </w:pPr>
            <w:r w:rsidRPr="00E54F19">
              <w:rPr>
                <w:color w:val="3C3C43"/>
              </w:rPr>
              <w:t xml:space="preserve">Основная функция, которая вызывает все остальные функции в правильном порядке для выполнения задачи </w:t>
            </w:r>
            <w:proofErr w:type="spellStart"/>
            <w:r w:rsidRPr="00E54F19">
              <w:rPr>
                <w:color w:val="3C3C43"/>
              </w:rPr>
              <w:t>деобезличивания</w:t>
            </w:r>
            <w:proofErr w:type="spellEnd"/>
            <w:r w:rsidRPr="00E54F19">
              <w:rPr>
                <w:color w:val="3C3C43"/>
              </w:rPr>
              <w:t xml:space="preserve"> и хеширования.</w:t>
            </w:r>
          </w:p>
        </w:tc>
        <w:tc>
          <w:tcPr>
            <w:tcW w:w="1956" w:type="dxa"/>
            <w:vAlign w:val="center"/>
          </w:tcPr>
          <w:p w14:paraId="3899AE89" w14:textId="4232DFC7" w:rsidR="00E54F19" w:rsidRPr="00E54F19" w:rsidRDefault="00E54F19" w:rsidP="00E54F19">
            <w:pPr>
              <w:spacing w:before="240" w:after="240"/>
              <w:jc w:val="center"/>
            </w:pPr>
            <w:proofErr w:type="spellStart"/>
            <w:r w:rsidRPr="00E54F19">
              <w:rPr>
                <w:color w:val="3C3C43"/>
              </w:rPr>
              <w:t>None</w:t>
            </w:r>
            <w:proofErr w:type="spellEnd"/>
          </w:p>
        </w:tc>
      </w:tr>
      <w:tr w:rsidR="00E54F19" w:rsidRPr="00AA2B41" w14:paraId="05753E78" w14:textId="77777777" w:rsidTr="001079B4">
        <w:tc>
          <w:tcPr>
            <w:tcW w:w="2821" w:type="dxa"/>
            <w:vAlign w:val="center"/>
          </w:tcPr>
          <w:p w14:paraId="21967B2F" w14:textId="391E97FB" w:rsidR="00E54F19" w:rsidRPr="00E54F19" w:rsidRDefault="00E54F19" w:rsidP="00E54F19">
            <w:pPr>
              <w:spacing w:before="240" w:after="240"/>
            </w:pPr>
            <w:proofErr w:type="spellStart"/>
            <w:r w:rsidRPr="00E54F19">
              <w:rPr>
                <w:rStyle w:val="HTML"/>
                <w:rFonts w:ascii="Times New Roman" w:eastAsiaTheme="majorEastAsia" w:hAnsi="Times New Roman" w:cs="Times New Roman"/>
                <w:color w:val="3C3C43"/>
                <w:sz w:val="24"/>
                <w:szCs w:val="24"/>
              </w:rPr>
              <w:t>read_hashes_and_phones</w:t>
            </w:r>
            <w:proofErr w:type="spellEnd"/>
          </w:p>
        </w:tc>
        <w:tc>
          <w:tcPr>
            <w:tcW w:w="4568" w:type="dxa"/>
            <w:vAlign w:val="center"/>
          </w:tcPr>
          <w:p w14:paraId="25008022" w14:textId="10646F2D" w:rsidR="00E54F19" w:rsidRPr="00E54F19" w:rsidRDefault="00E54F19" w:rsidP="00E54F19">
            <w:pPr>
              <w:spacing w:before="240" w:after="240"/>
              <w:jc w:val="both"/>
            </w:pPr>
            <w:r w:rsidRPr="00E54F19">
              <w:rPr>
                <w:color w:val="3C3C43"/>
              </w:rPr>
              <w:t xml:space="preserve">Считывает </w:t>
            </w:r>
            <w:proofErr w:type="spellStart"/>
            <w:r w:rsidRPr="00E54F19">
              <w:rPr>
                <w:color w:val="3C3C43"/>
              </w:rPr>
              <w:t>хеши</w:t>
            </w:r>
            <w:proofErr w:type="spellEnd"/>
            <w:r w:rsidRPr="00E54F19">
              <w:rPr>
                <w:color w:val="3C3C43"/>
              </w:rPr>
              <w:t xml:space="preserve"> и номера телефонов из файла </w:t>
            </w:r>
            <w:r w:rsidRPr="00E54F19">
              <w:rPr>
                <w:rStyle w:val="HTML"/>
                <w:rFonts w:ascii="Times New Roman" w:eastAsiaTheme="majorEastAsia" w:hAnsi="Times New Roman" w:cs="Times New Roman"/>
                <w:color w:val="3C3C43"/>
                <w:sz w:val="24"/>
                <w:szCs w:val="24"/>
              </w:rPr>
              <w:t>output.txt</w:t>
            </w:r>
            <w:r w:rsidRPr="00E54F19">
              <w:rPr>
                <w:color w:val="3C3C43"/>
              </w:rPr>
              <w:t>.</w:t>
            </w:r>
          </w:p>
        </w:tc>
        <w:tc>
          <w:tcPr>
            <w:tcW w:w="1956" w:type="dxa"/>
            <w:vAlign w:val="center"/>
          </w:tcPr>
          <w:p w14:paraId="1F406BD3" w14:textId="2A1E40D6" w:rsidR="00E54F19" w:rsidRPr="00E54F19" w:rsidRDefault="00E54F19" w:rsidP="00E54F19">
            <w:pPr>
              <w:spacing w:before="240" w:after="240"/>
              <w:jc w:val="center"/>
            </w:pPr>
            <w:r w:rsidRPr="00E54F19">
              <w:rPr>
                <w:color w:val="3C3C43"/>
              </w:rPr>
              <w:t>Список строк</w:t>
            </w:r>
          </w:p>
        </w:tc>
      </w:tr>
    </w:tbl>
    <w:p w14:paraId="4FBDD879" w14:textId="09B246C9" w:rsidR="001D68F7" w:rsidRDefault="001D68F7" w:rsidP="001D68F7">
      <w:pPr>
        <w:pStyle w:val="10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1188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комендации пользователя</w:t>
      </w:r>
    </w:p>
    <w:p w14:paraId="71211841" w14:textId="06B8AB33" w:rsidR="00E54F19" w:rsidRPr="009E6122" w:rsidRDefault="009E6122" w:rsidP="0025408C">
      <w:pPr>
        <w:pStyle w:val="aa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9E6122">
        <w:rPr>
          <w:sz w:val="28"/>
          <w:szCs w:val="28"/>
        </w:rPr>
        <w:t xml:space="preserve">Убедитесь, что у вас установлен Python 3.12 и библиотека </w:t>
      </w:r>
      <w:proofErr w:type="spellStart"/>
      <w:r w:rsidRPr="009E6122">
        <w:rPr>
          <w:sz w:val="28"/>
          <w:szCs w:val="28"/>
          <w:lang w:val="en-US"/>
        </w:rPr>
        <w:t>hashlib</w:t>
      </w:r>
      <w:proofErr w:type="spellEnd"/>
      <w:r w:rsidRPr="009E6122">
        <w:rPr>
          <w:sz w:val="28"/>
          <w:szCs w:val="28"/>
        </w:rPr>
        <w:t xml:space="preserve">. </w:t>
      </w:r>
    </w:p>
    <w:p w14:paraId="209AF462" w14:textId="5924E47A" w:rsidR="009E6122" w:rsidRPr="009E6122" w:rsidRDefault="009E6122" w:rsidP="0025408C">
      <w:pPr>
        <w:pStyle w:val="aa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9E6122">
        <w:rPr>
          <w:sz w:val="28"/>
          <w:szCs w:val="28"/>
        </w:rPr>
        <w:t xml:space="preserve">Убедитесь, что </w:t>
      </w:r>
      <w:proofErr w:type="spellStart"/>
      <w:r w:rsidRPr="009E6122">
        <w:rPr>
          <w:sz w:val="28"/>
          <w:szCs w:val="28"/>
        </w:rPr>
        <w:t>Hashcat</w:t>
      </w:r>
      <w:proofErr w:type="spellEnd"/>
      <w:r w:rsidRPr="009E61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 и </w:t>
      </w:r>
      <w:r w:rsidRPr="009E6122">
        <w:rPr>
          <w:sz w:val="28"/>
          <w:szCs w:val="28"/>
        </w:rPr>
        <w:t>добавлен в системную переменную PATH, чтобы его можно было запускать из командной строки.</w:t>
      </w:r>
    </w:p>
    <w:p w14:paraId="7005D9D6" w14:textId="77777777" w:rsidR="009E6122" w:rsidRPr="009E6122" w:rsidRDefault="009E6122" w:rsidP="0025408C">
      <w:pPr>
        <w:pStyle w:val="aa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9E6122">
        <w:rPr>
          <w:sz w:val="28"/>
          <w:szCs w:val="28"/>
        </w:rPr>
        <w:t>Откройте командную строку (</w:t>
      </w:r>
      <w:proofErr w:type="spellStart"/>
      <w:r w:rsidRPr="009E6122">
        <w:rPr>
          <w:sz w:val="28"/>
          <w:szCs w:val="28"/>
        </w:rPr>
        <w:t>Win+R</w:t>
      </w:r>
      <w:proofErr w:type="spellEnd"/>
      <w:r w:rsidRPr="009E6122">
        <w:rPr>
          <w:sz w:val="28"/>
          <w:szCs w:val="28"/>
        </w:rPr>
        <w:t xml:space="preserve"> -&gt; </w:t>
      </w:r>
      <w:proofErr w:type="spellStart"/>
      <w:r w:rsidRPr="009E6122">
        <w:rPr>
          <w:sz w:val="28"/>
          <w:szCs w:val="28"/>
        </w:rPr>
        <w:t>cmd</w:t>
      </w:r>
      <w:proofErr w:type="spellEnd"/>
      <w:r w:rsidRPr="009E6122">
        <w:rPr>
          <w:sz w:val="28"/>
          <w:szCs w:val="28"/>
        </w:rPr>
        <w:t>).</w:t>
      </w:r>
    </w:p>
    <w:p w14:paraId="6A6AE13C" w14:textId="75DDAD93" w:rsidR="0025408C" w:rsidRDefault="009E6122" w:rsidP="00F05C38">
      <w:pPr>
        <w:pStyle w:val="aa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BE3D5A">
        <w:rPr>
          <w:sz w:val="28"/>
          <w:szCs w:val="28"/>
        </w:rPr>
        <w:t xml:space="preserve">Выполнить команду: </w:t>
      </w:r>
      <w:proofErr w:type="spellStart"/>
      <w:r w:rsidR="00BE3D5A" w:rsidRPr="00BE3D5A">
        <w:rPr>
          <w:sz w:val="28"/>
          <w:szCs w:val="28"/>
          <w:lang w:val="en-US"/>
        </w:rPr>
        <w:t>hashcat</w:t>
      </w:r>
      <w:proofErr w:type="spellEnd"/>
      <w:r w:rsidR="00BE3D5A" w:rsidRPr="00BE3D5A">
        <w:rPr>
          <w:sz w:val="28"/>
          <w:szCs w:val="28"/>
        </w:rPr>
        <w:t xml:space="preserve"> -</w:t>
      </w:r>
      <w:r w:rsidR="00BE3D5A" w:rsidRPr="00BE3D5A">
        <w:rPr>
          <w:sz w:val="28"/>
          <w:szCs w:val="28"/>
          <w:lang w:val="en-US"/>
        </w:rPr>
        <w:t>m</w:t>
      </w:r>
      <w:r w:rsidR="00BE3D5A" w:rsidRPr="00BE3D5A">
        <w:rPr>
          <w:sz w:val="28"/>
          <w:szCs w:val="28"/>
        </w:rPr>
        <w:t xml:space="preserve"> 0 -</w:t>
      </w:r>
      <w:r w:rsidR="00BE3D5A" w:rsidRPr="00BE3D5A">
        <w:rPr>
          <w:sz w:val="28"/>
          <w:szCs w:val="28"/>
          <w:lang w:val="en-US"/>
        </w:rPr>
        <w:t>a</w:t>
      </w:r>
      <w:r w:rsidR="00BE3D5A" w:rsidRPr="00BE3D5A">
        <w:rPr>
          <w:sz w:val="28"/>
          <w:szCs w:val="28"/>
        </w:rPr>
        <w:t xml:space="preserve"> 3 &lt;</w:t>
      </w:r>
      <w:r w:rsidR="00BE3D5A">
        <w:rPr>
          <w:sz w:val="28"/>
          <w:szCs w:val="28"/>
        </w:rPr>
        <w:t>входной файл</w:t>
      </w:r>
      <w:proofErr w:type="gramStart"/>
      <w:r w:rsidR="00BE3D5A" w:rsidRPr="00BE3D5A">
        <w:rPr>
          <w:sz w:val="28"/>
          <w:szCs w:val="28"/>
        </w:rPr>
        <w:t>&gt; ?</w:t>
      </w:r>
      <w:r w:rsidR="00BE3D5A" w:rsidRPr="00BE3D5A">
        <w:rPr>
          <w:sz w:val="28"/>
          <w:szCs w:val="28"/>
          <w:lang w:val="en-US"/>
        </w:rPr>
        <w:t>d</w:t>
      </w:r>
      <w:proofErr w:type="gramEnd"/>
      <w:r w:rsidR="00BE3D5A" w:rsidRPr="00BE3D5A">
        <w:rPr>
          <w:sz w:val="28"/>
          <w:szCs w:val="28"/>
        </w:rPr>
        <w:t>?</w:t>
      </w:r>
      <w:r w:rsidR="00BE3D5A" w:rsidRPr="00BE3D5A">
        <w:rPr>
          <w:sz w:val="28"/>
          <w:szCs w:val="28"/>
          <w:lang w:val="en-US"/>
        </w:rPr>
        <w:t>d</w:t>
      </w:r>
      <w:r w:rsidR="00BE3D5A" w:rsidRPr="00BE3D5A">
        <w:rPr>
          <w:sz w:val="28"/>
          <w:szCs w:val="28"/>
        </w:rPr>
        <w:t>?</w:t>
      </w:r>
      <w:r w:rsidR="00BE3D5A" w:rsidRPr="00BE3D5A">
        <w:rPr>
          <w:sz w:val="28"/>
          <w:szCs w:val="28"/>
          <w:lang w:val="en-US"/>
        </w:rPr>
        <w:t>d</w:t>
      </w:r>
      <w:r w:rsidR="00BE3D5A" w:rsidRPr="00BE3D5A">
        <w:rPr>
          <w:sz w:val="28"/>
          <w:szCs w:val="28"/>
        </w:rPr>
        <w:t>?</w:t>
      </w:r>
      <w:r w:rsidR="00BE3D5A" w:rsidRPr="00BE3D5A">
        <w:rPr>
          <w:sz w:val="28"/>
          <w:szCs w:val="28"/>
          <w:lang w:val="en-US"/>
        </w:rPr>
        <w:t>d</w:t>
      </w:r>
      <w:r w:rsidR="00BE3D5A" w:rsidRPr="00BE3D5A">
        <w:rPr>
          <w:sz w:val="28"/>
          <w:szCs w:val="28"/>
        </w:rPr>
        <w:t>?</w:t>
      </w:r>
      <w:r w:rsidR="00BE3D5A" w:rsidRPr="00BE3D5A">
        <w:rPr>
          <w:sz w:val="28"/>
          <w:szCs w:val="28"/>
          <w:lang w:val="en-US"/>
        </w:rPr>
        <w:t>d</w:t>
      </w:r>
      <w:r w:rsidR="00BE3D5A" w:rsidRPr="00BE3D5A">
        <w:rPr>
          <w:sz w:val="28"/>
          <w:szCs w:val="28"/>
        </w:rPr>
        <w:t>?</w:t>
      </w:r>
      <w:r w:rsidR="00BE3D5A" w:rsidRPr="00BE3D5A">
        <w:rPr>
          <w:sz w:val="28"/>
          <w:szCs w:val="28"/>
          <w:lang w:val="en-US"/>
        </w:rPr>
        <w:t>d</w:t>
      </w:r>
      <w:r w:rsidR="00BE3D5A" w:rsidRPr="00BE3D5A">
        <w:rPr>
          <w:sz w:val="28"/>
          <w:szCs w:val="28"/>
        </w:rPr>
        <w:t>?</w:t>
      </w:r>
      <w:r w:rsidR="00BE3D5A" w:rsidRPr="00BE3D5A">
        <w:rPr>
          <w:sz w:val="28"/>
          <w:szCs w:val="28"/>
          <w:lang w:val="en-US"/>
        </w:rPr>
        <w:t>d</w:t>
      </w:r>
      <w:r w:rsidR="00BE3D5A" w:rsidRPr="00BE3D5A">
        <w:rPr>
          <w:sz w:val="28"/>
          <w:szCs w:val="28"/>
        </w:rPr>
        <w:t>?</w:t>
      </w:r>
      <w:r w:rsidR="00BE3D5A" w:rsidRPr="00BE3D5A">
        <w:rPr>
          <w:sz w:val="28"/>
          <w:szCs w:val="28"/>
          <w:lang w:val="en-US"/>
        </w:rPr>
        <w:t>d</w:t>
      </w:r>
      <w:r w:rsidR="00BE3D5A" w:rsidRPr="00BE3D5A">
        <w:rPr>
          <w:sz w:val="28"/>
          <w:szCs w:val="28"/>
        </w:rPr>
        <w:t>?</w:t>
      </w:r>
      <w:r w:rsidR="00BE3D5A" w:rsidRPr="00BE3D5A">
        <w:rPr>
          <w:sz w:val="28"/>
          <w:szCs w:val="28"/>
          <w:lang w:val="en-US"/>
        </w:rPr>
        <w:t>d</w:t>
      </w:r>
      <w:r w:rsidR="00BE3D5A" w:rsidRPr="00BE3D5A">
        <w:rPr>
          <w:sz w:val="28"/>
          <w:szCs w:val="28"/>
        </w:rPr>
        <w:t>?</w:t>
      </w:r>
      <w:r w:rsidR="00BE3D5A" w:rsidRPr="00BE3D5A">
        <w:rPr>
          <w:sz w:val="28"/>
          <w:szCs w:val="28"/>
          <w:lang w:val="en-US"/>
        </w:rPr>
        <w:t>d</w:t>
      </w:r>
      <w:r w:rsidR="00BE3D5A" w:rsidRPr="00BE3D5A">
        <w:rPr>
          <w:sz w:val="28"/>
          <w:szCs w:val="28"/>
        </w:rPr>
        <w:t>?</w:t>
      </w:r>
      <w:r w:rsidR="00BE3D5A" w:rsidRPr="00BE3D5A">
        <w:rPr>
          <w:sz w:val="28"/>
          <w:szCs w:val="28"/>
          <w:lang w:val="en-US"/>
        </w:rPr>
        <w:t>d</w:t>
      </w:r>
      <w:r w:rsidR="00BE3D5A" w:rsidRPr="00BE3D5A">
        <w:rPr>
          <w:sz w:val="28"/>
          <w:szCs w:val="28"/>
        </w:rPr>
        <w:t xml:space="preserve"> --</w:t>
      </w:r>
      <w:r w:rsidR="00BE3D5A" w:rsidRPr="00BE3D5A">
        <w:rPr>
          <w:sz w:val="28"/>
          <w:szCs w:val="28"/>
          <w:lang w:val="en-US"/>
        </w:rPr>
        <w:t>force</w:t>
      </w:r>
      <w:r w:rsidR="00BE3D5A" w:rsidRPr="00BE3D5A">
        <w:rPr>
          <w:sz w:val="28"/>
          <w:szCs w:val="28"/>
        </w:rPr>
        <w:t xml:space="preserve"> -</w:t>
      </w:r>
      <w:r w:rsidR="00BE3D5A" w:rsidRPr="00BE3D5A">
        <w:rPr>
          <w:sz w:val="28"/>
          <w:szCs w:val="28"/>
          <w:lang w:val="en-US"/>
        </w:rPr>
        <w:t>D</w:t>
      </w:r>
      <w:r w:rsidR="00BE3D5A" w:rsidRPr="00BE3D5A">
        <w:rPr>
          <w:sz w:val="28"/>
          <w:szCs w:val="28"/>
        </w:rPr>
        <w:t xml:space="preserve"> 1,2 -</w:t>
      </w:r>
      <w:r w:rsidR="00BE3D5A" w:rsidRPr="00BE3D5A">
        <w:rPr>
          <w:sz w:val="28"/>
          <w:szCs w:val="28"/>
          <w:lang w:val="en-US"/>
        </w:rPr>
        <w:t>o</w:t>
      </w:r>
      <w:r w:rsidR="00BE3D5A" w:rsidRPr="00BE3D5A">
        <w:rPr>
          <w:sz w:val="28"/>
          <w:szCs w:val="28"/>
        </w:rPr>
        <w:t xml:space="preserve"> &lt;</w:t>
      </w:r>
      <w:r w:rsidR="00BE3D5A">
        <w:rPr>
          <w:sz w:val="28"/>
          <w:szCs w:val="28"/>
        </w:rPr>
        <w:t>выходной файл</w:t>
      </w:r>
      <w:r w:rsidR="00BE3D5A" w:rsidRPr="00BE3D5A">
        <w:rPr>
          <w:sz w:val="28"/>
          <w:szCs w:val="28"/>
        </w:rPr>
        <w:t>&gt;</w:t>
      </w:r>
    </w:p>
    <w:p w14:paraId="495AF183" w14:textId="77777777" w:rsidR="00BE3D5A" w:rsidRPr="00BE3D5A" w:rsidRDefault="00BE3D5A" w:rsidP="00BE3D5A"/>
    <w:p w14:paraId="560138CB" w14:textId="77777777" w:rsidR="00BE3D5A" w:rsidRPr="00BE3D5A" w:rsidRDefault="00BE3D5A" w:rsidP="00BE3D5A"/>
    <w:p w14:paraId="1B9732F8" w14:textId="77777777" w:rsidR="00BE3D5A" w:rsidRPr="00BE3D5A" w:rsidRDefault="00BE3D5A" w:rsidP="00BE3D5A"/>
    <w:p w14:paraId="7B9CD2F9" w14:textId="77777777" w:rsidR="00BE3D5A" w:rsidRPr="00BE3D5A" w:rsidRDefault="00BE3D5A" w:rsidP="00BE3D5A"/>
    <w:p w14:paraId="77E27247" w14:textId="77777777" w:rsidR="00BE3D5A" w:rsidRPr="00BE3D5A" w:rsidRDefault="00BE3D5A" w:rsidP="00BE3D5A"/>
    <w:p w14:paraId="5204E08D" w14:textId="77777777" w:rsidR="00BE3D5A" w:rsidRDefault="00BE3D5A" w:rsidP="00BE3D5A">
      <w:pPr>
        <w:rPr>
          <w:sz w:val="28"/>
          <w:szCs w:val="28"/>
        </w:rPr>
      </w:pPr>
    </w:p>
    <w:p w14:paraId="244FBEC9" w14:textId="2256D8DF" w:rsidR="00BE3D5A" w:rsidRPr="007A0816" w:rsidRDefault="00BE3D5A" w:rsidP="00BE3D5A">
      <w:pPr>
        <w:tabs>
          <w:tab w:val="left" w:pos="2520"/>
        </w:tabs>
      </w:pPr>
      <w:r>
        <w:tab/>
      </w:r>
    </w:p>
    <w:p w14:paraId="12FB5D0C" w14:textId="77777777" w:rsidR="00BE3D5A" w:rsidRPr="007A0816" w:rsidRDefault="00BE3D5A" w:rsidP="00BE3D5A">
      <w:pPr>
        <w:tabs>
          <w:tab w:val="left" w:pos="2520"/>
        </w:tabs>
      </w:pPr>
    </w:p>
    <w:p w14:paraId="72E01BF7" w14:textId="77777777" w:rsidR="00BE3D5A" w:rsidRPr="007A0816" w:rsidRDefault="00BE3D5A" w:rsidP="00BE3D5A">
      <w:pPr>
        <w:tabs>
          <w:tab w:val="left" w:pos="2520"/>
        </w:tabs>
      </w:pPr>
    </w:p>
    <w:p w14:paraId="3230BDE7" w14:textId="77777777" w:rsidR="00BE3D5A" w:rsidRPr="007A0816" w:rsidRDefault="00BE3D5A" w:rsidP="00BE3D5A">
      <w:pPr>
        <w:tabs>
          <w:tab w:val="left" w:pos="2520"/>
        </w:tabs>
      </w:pPr>
    </w:p>
    <w:p w14:paraId="6B5E80FC" w14:textId="77777777" w:rsidR="00BE3D5A" w:rsidRPr="007A0816" w:rsidRDefault="00BE3D5A" w:rsidP="00BE3D5A">
      <w:pPr>
        <w:tabs>
          <w:tab w:val="left" w:pos="2520"/>
        </w:tabs>
      </w:pPr>
    </w:p>
    <w:p w14:paraId="16EB9253" w14:textId="77777777" w:rsidR="00BE3D5A" w:rsidRPr="007A0816" w:rsidRDefault="00BE3D5A" w:rsidP="00BE3D5A">
      <w:pPr>
        <w:tabs>
          <w:tab w:val="left" w:pos="2520"/>
        </w:tabs>
      </w:pPr>
    </w:p>
    <w:p w14:paraId="08E74C41" w14:textId="77777777" w:rsidR="00BE3D5A" w:rsidRPr="007A0816" w:rsidRDefault="00BE3D5A" w:rsidP="00BE3D5A">
      <w:pPr>
        <w:tabs>
          <w:tab w:val="left" w:pos="2520"/>
        </w:tabs>
      </w:pPr>
    </w:p>
    <w:p w14:paraId="3D82C835" w14:textId="77777777" w:rsidR="00BE3D5A" w:rsidRPr="007A0816" w:rsidRDefault="00BE3D5A" w:rsidP="00BE3D5A">
      <w:pPr>
        <w:tabs>
          <w:tab w:val="left" w:pos="2520"/>
        </w:tabs>
      </w:pPr>
    </w:p>
    <w:p w14:paraId="1753E5B3" w14:textId="77777777" w:rsidR="00BE3D5A" w:rsidRPr="007A0816" w:rsidRDefault="00BE3D5A" w:rsidP="00BE3D5A">
      <w:pPr>
        <w:tabs>
          <w:tab w:val="left" w:pos="2520"/>
        </w:tabs>
      </w:pPr>
    </w:p>
    <w:p w14:paraId="71780B3B" w14:textId="77777777" w:rsidR="00BE3D5A" w:rsidRPr="007A0816" w:rsidRDefault="00BE3D5A" w:rsidP="00BE3D5A">
      <w:pPr>
        <w:tabs>
          <w:tab w:val="left" w:pos="2520"/>
        </w:tabs>
      </w:pPr>
    </w:p>
    <w:p w14:paraId="1CA01A11" w14:textId="77777777" w:rsidR="00BE3D5A" w:rsidRPr="007A0816" w:rsidRDefault="00BE3D5A" w:rsidP="00BE3D5A">
      <w:pPr>
        <w:tabs>
          <w:tab w:val="left" w:pos="2520"/>
        </w:tabs>
      </w:pPr>
    </w:p>
    <w:p w14:paraId="4540CD3B" w14:textId="77777777" w:rsidR="00BE3D5A" w:rsidRPr="007A0816" w:rsidRDefault="00BE3D5A" w:rsidP="00BE3D5A">
      <w:pPr>
        <w:tabs>
          <w:tab w:val="left" w:pos="2520"/>
        </w:tabs>
      </w:pPr>
    </w:p>
    <w:p w14:paraId="51D50F7E" w14:textId="77777777" w:rsidR="00BE3D5A" w:rsidRPr="007A0816" w:rsidRDefault="00BE3D5A" w:rsidP="00BE3D5A">
      <w:pPr>
        <w:tabs>
          <w:tab w:val="left" w:pos="2520"/>
        </w:tabs>
      </w:pPr>
    </w:p>
    <w:p w14:paraId="6A1F1F51" w14:textId="77777777" w:rsidR="00BE3D5A" w:rsidRPr="007A0816" w:rsidRDefault="00BE3D5A" w:rsidP="00BE3D5A">
      <w:pPr>
        <w:tabs>
          <w:tab w:val="left" w:pos="2520"/>
        </w:tabs>
      </w:pPr>
    </w:p>
    <w:p w14:paraId="173BF4AB" w14:textId="77777777" w:rsidR="00BE3D5A" w:rsidRPr="007A0816" w:rsidRDefault="00BE3D5A" w:rsidP="00BE3D5A">
      <w:pPr>
        <w:tabs>
          <w:tab w:val="left" w:pos="2520"/>
        </w:tabs>
      </w:pPr>
    </w:p>
    <w:p w14:paraId="390DD26C" w14:textId="77777777" w:rsidR="00BE3D5A" w:rsidRPr="007A0816" w:rsidRDefault="00BE3D5A" w:rsidP="00BE3D5A">
      <w:pPr>
        <w:tabs>
          <w:tab w:val="left" w:pos="2520"/>
        </w:tabs>
      </w:pPr>
    </w:p>
    <w:p w14:paraId="714BD7C7" w14:textId="77777777" w:rsidR="00BE3D5A" w:rsidRPr="007A0816" w:rsidRDefault="00BE3D5A" w:rsidP="00BE3D5A">
      <w:pPr>
        <w:tabs>
          <w:tab w:val="left" w:pos="2520"/>
        </w:tabs>
      </w:pPr>
    </w:p>
    <w:p w14:paraId="30F5A951" w14:textId="77777777" w:rsidR="00BE3D5A" w:rsidRPr="007A0816" w:rsidRDefault="00BE3D5A" w:rsidP="00BE3D5A">
      <w:pPr>
        <w:tabs>
          <w:tab w:val="left" w:pos="2520"/>
        </w:tabs>
      </w:pPr>
    </w:p>
    <w:p w14:paraId="09E4AFFB" w14:textId="77777777" w:rsidR="00BE3D5A" w:rsidRPr="007A0816" w:rsidRDefault="00BE3D5A" w:rsidP="00BE3D5A">
      <w:pPr>
        <w:tabs>
          <w:tab w:val="left" w:pos="2520"/>
        </w:tabs>
      </w:pPr>
    </w:p>
    <w:p w14:paraId="1E304607" w14:textId="77777777" w:rsidR="00BE3D5A" w:rsidRPr="007A0816" w:rsidRDefault="00BE3D5A" w:rsidP="00BE3D5A">
      <w:pPr>
        <w:tabs>
          <w:tab w:val="left" w:pos="2520"/>
        </w:tabs>
      </w:pPr>
    </w:p>
    <w:p w14:paraId="0C9F964B" w14:textId="77777777" w:rsidR="00BE3D5A" w:rsidRPr="007A0816" w:rsidRDefault="00BE3D5A" w:rsidP="00BE3D5A">
      <w:pPr>
        <w:tabs>
          <w:tab w:val="left" w:pos="2520"/>
        </w:tabs>
      </w:pPr>
    </w:p>
    <w:p w14:paraId="3CCBF60F" w14:textId="77777777" w:rsidR="00BE3D5A" w:rsidRPr="007A21D2" w:rsidRDefault="00BE3D5A" w:rsidP="00BE3D5A">
      <w:pPr>
        <w:tabs>
          <w:tab w:val="left" w:pos="2520"/>
        </w:tabs>
        <w:rPr>
          <w:lang w:val="en-US"/>
        </w:rPr>
      </w:pPr>
    </w:p>
    <w:p w14:paraId="080C238F" w14:textId="77777777" w:rsidR="00BE3D5A" w:rsidRPr="007A0816" w:rsidRDefault="00BE3D5A" w:rsidP="00BE3D5A">
      <w:pPr>
        <w:tabs>
          <w:tab w:val="left" w:pos="2520"/>
        </w:tabs>
      </w:pPr>
    </w:p>
    <w:p w14:paraId="6BBC1FC9" w14:textId="77777777" w:rsidR="00BE3D5A" w:rsidRPr="007A0816" w:rsidRDefault="00BE3D5A" w:rsidP="00BE3D5A">
      <w:pPr>
        <w:tabs>
          <w:tab w:val="left" w:pos="2520"/>
        </w:tabs>
      </w:pPr>
    </w:p>
    <w:p w14:paraId="77985CFD" w14:textId="77777777" w:rsidR="00BE3D5A" w:rsidRPr="007A0816" w:rsidRDefault="00BE3D5A" w:rsidP="00BE3D5A">
      <w:pPr>
        <w:tabs>
          <w:tab w:val="left" w:pos="2520"/>
        </w:tabs>
      </w:pPr>
    </w:p>
    <w:p w14:paraId="0F779FAE" w14:textId="77777777" w:rsidR="00BE3D5A" w:rsidRDefault="00BE3D5A" w:rsidP="00051EF1">
      <w:pPr>
        <w:pStyle w:val="1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77901241"/>
      <w:r w:rsidRPr="00D15E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нтрольный пример</w:t>
      </w:r>
      <w:bookmarkEnd w:id="4"/>
    </w:p>
    <w:p w14:paraId="0C19B8C3" w14:textId="3A1BD6A7" w:rsidR="00CD6A2D" w:rsidRDefault="00CD6A2D" w:rsidP="00051EF1">
      <w:pPr>
        <w:spacing w:line="360" w:lineRule="auto"/>
      </w:pPr>
      <w:r>
        <w:rPr>
          <w:noProof/>
          <w14:ligatures w14:val="standardContextual"/>
        </w:rPr>
        <w:drawing>
          <wp:inline distT="0" distB="0" distL="0" distR="0" wp14:anchorId="59069CEF" wp14:editId="6C01CD10">
            <wp:extent cx="5940425" cy="3712845"/>
            <wp:effectExtent l="0" t="0" r="3175" b="1905"/>
            <wp:docPr id="445269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696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767A" w14:textId="77777777" w:rsidR="00CD6A2D" w:rsidRDefault="00CD6A2D" w:rsidP="00CD6A2D"/>
    <w:p w14:paraId="3A0DC406" w14:textId="0F8E0431" w:rsidR="00051EF1" w:rsidRPr="00051EF1" w:rsidRDefault="00051EF1" w:rsidP="00051EF1">
      <w:pPr>
        <w:jc w:val="center"/>
      </w:pPr>
      <w:r w:rsidRPr="00051EF1">
        <w:t xml:space="preserve">Рис </w:t>
      </w:r>
      <w:r w:rsidR="007A21D2">
        <w:rPr>
          <w:lang w:val="en-US"/>
        </w:rPr>
        <w:t>2</w:t>
      </w:r>
      <w:r w:rsidRPr="00051EF1">
        <w:t xml:space="preserve">. Пример </w:t>
      </w:r>
      <w:r>
        <w:t xml:space="preserve">расшифровки </w:t>
      </w:r>
      <w:proofErr w:type="spellStart"/>
      <w:r>
        <w:t>хешей</w:t>
      </w:r>
      <w:proofErr w:type="spellEnd"/>
      <w:r>
        <w:t xml:space="preserve"> с помощью </w:t>
      </w:r>
      <w:proofErr w:type="spellStart"/>
      <w:r>
        <w:rPr>
          <w:lang w:val="en-US"/>
        </w:rPr>
        <w:t>hashcat</w:t>
      </w:r>
      <w:proofErr w:type="spellEnd"/>
    </w:p>
    <w:p w14:paraId="4C9F1397" w14:textId="77777777" w:rsidR="00CD6A2D" w:rsidRDefault="00CD6A2D" w:rsidP="00CD6A2D"/>
    <w:p w14:paraId="050D7912" w14:textId="55EF3695" w:rsidR="00CD6A2D" w:rsidRDefault="00051EF1" w:rsidP="00CD6A2D">
      <w:r w:rsidRPr="00051EF1">
        <w:rPr>
          <w:noProof/>
        </w:rPr>
        <w:drawing>
          <wp:inline distT="0" distB="0" distL="0" distR="0" wp14:anchorId="550DC8F8" wp14:editId="4F86F568">
            <wp:extent cx="5940425" cy="3712845"/>
            <wp:effectExtent l="0" t="0" r="3175" b="1905"/>
            <wp:docPr id="222303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038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239CF" w14:textId="77777777" w:rsidR="00CD6A2D" w:rsidRPr="00CD6A2D" w:rsidRDefault="00CD6A2D" w:rsidP="00CD6A2D"/>
    <w:p w14:paraId="040002CA" w14:textId="28DE1A09" w:rsidR="00BE3D5A" w:rsidRDefault="00BE3D5A" w:rsidP="00BE3D5A">
      <w:pPr>
        <w:tabs>
          <w:tab w:val="left" w:pos="2520"/>
        </w:tabs>
      </w:pPr>
    </w:p>
    <w:p w14:paraId="40280F1B" w14:textId="757F6395" w:rsidR="00E61F84" w:rsidRPr="00051EF1" w:rsidRDefault="00051EF1" w:rsidP="00051EF1">
      <w:pPr>
        <w:tabs>
          <w:tab w:val="left" w:pos="2520"/>
        </w:tabs>
        <w:jc w:val="center"/>
      </w:pPr>
      <w:r w:rsidRPr="00051EF1">
        <w:t xml:space="preserve">Рис </w:t>
      </w:r>
      <w:r w:rsidR="007A21D2">
        <w:rPr>
          <w:lang w:val="en-US"/>
        </w:rPr>
        <w:t>3</w:t>
      </w:r>
      <w:r w:rsidRPr="00051EF1">
        <w:t xml:space="preserve">. Пример </w:t>
      </w:r>
      <w:r>
        <w:t>вывода программы</w:t>
      </w:r>
    </w:p>
    <w:p w14:paraId="38E109F3" w14:textId="77777777" w:rsidR="00E61F84" w:rsidRDefault="00E61F84" w:rsidP="00BE3D5A">
      <w:pPr>
        <w:tabs>
          <w:tab w:val="left" w:pos="2520"/>
        </w:tabs>
      </w:pPr>
    </w:p>
    <w:p w14:paraId="61AE8DA7" w14:textId="613AEAB8" w:rsidR="00051EF1" w:rsidRPr="0039097D" w:rsidRDefault="00051EF1" w:rsidP="00B92A80">
      <w:pPr>
        <w:pStyle w:val="10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3909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нализ результатов работы</w:t>
      </w:r>
      <w:r w:rsidR="007A0816" w:rsidRPr="003909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A0816" w:rsidRPr="0039097D">
        <w:rPr>
          <w:rFonts w:ascii="Times New Roman" w:hAnsi="Times New Roman" w:cs="Times New Roman"/>
          <w:b/>
          <w:color w:val="auto"/>
          <w:sz w:val="28"/>
          <w:szCs w:val="28"/>
        </w:rPr>
        <w:t>и вводных условий:</w:t>
      </w:r>
    </w:p>
    <w:p w14:paraId="13409907" w14:textId="5588B539" w:rsidR="0039097D" w:rsidRPr="0039097D" w:rsidRDefault="0039097D" w:rsidP="00B92A80">
      <w:pPr>
        <w:spacing w:line="360" w:lineRule="auto"/>
        <w:ind w:firstLine="708"/>
        <w:rPr>
          <w:sz w:val="28"/>
          <w:szCs w:val="28"/>
        </w:rPr>
      </w:pPr>
      <w:r w:rsidRPr="0039097D">
        <w:rPr>
          <w:b/>
          <w:bCs/>
          <w:sz w:val="28"/>
          <w:szCs w:val="28"/>
        </w:rPr>
        <w:t>SHA-1</w:t>
      </w:r>
      <w:r w:rsidRPr="0039097D">
        <w:rPr>
          <w:sz w:val="28"/>
          <w:szCs w:val="28"/>
        </w:rPr>
        <w:t xml:space="preserve"> является одним из алгоритмов хэширования, производящих фиксированную 160-битную хэш-сумму (40 символов шестнадцатеричного кода) для входных данных произвольной длины.</w:t>
      </w:r>
      <w:r w:rsidRPr="0039097D">
        <w:rPr>
          <w:sz w:val="28"/>
          <w:szCs w:val="28"/>
        </w:rPr>
        <w:br/>
        <w:t>• Используется в проверке целостности файлов и сообщений.</w:t>
      </w:r>
      <w:r w:rsidRPr="0039097D">
        <w:rPr>
          <w:sz w:val="28"/>
          <w:szCs w:val="28"/>
        </w:rPr>
        <w:br/>
        <w:t>• Ранее широко применялся в хранилищах паролей, но из-за уязвимостей к коллизиям теперь не рекомендуется.</w:t>
      </w:r>
      <w:r w:rsidRPr="0039097D">
        <w:rPr>
          <w:sz w:val="28"/>
          <w:szCs w:val="28"/>
        </w:rPr>
        <w:br/>
        <w:t>SHA-1 считается устаревшим и небезопасным, так как существуют методы коллизий (возможность двух различных данных, дающих одинаковый хэш).</w:t>
      </w:r>
    </w:p>
    <w:p w14:paraId="05E7BB97" w14:textId="6B1BB857" w:rsidR="0039097D" w:rsidRDefault="007A0816" w:rsidP="007A0816">
      <w:pPr>
        <w:rPr>
          <w:noProof/>
          <w14:ligatures w14:val="standardContextual"/>
        </w:rPr>
      </w:pPr>
      <w:r>
        <w:tab/>
      </w:r>
      <w:r w:rsidR="0033572D">
        <w:rPr>
          <w:noProof/>
          <w14:ligatures w14:val="standardContextual"/>
        </w:rPr>
        <w:drawing>
          <wp:inline distT="0" distB="0" distL="0" distR="0" wp14:anchorId="217BCCAE" wp14:editId="23369F97">
            <wp:extent cx="5940425" cy="3712845"/>
            <wp:effectExtent l="0" t="0" r="3175" b="1905"/>
            <wp:docPr id="1565021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211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0ECA" w14:textId="77777777" w:rsidR="0039097D" w:rsidRPr="0039097D" w:rsidRDefault="0039097D" w:rsidP="0039097D">
      <w:pPr>
        <w:rPr>
          <w:lang w:val="en-US"/>
        </w:rPr>
      </w:pPr>
    </w:p>
    <w:p w14:paraId="60D03E9F" w14:textId="1CD473B3" w:rsidR="007A21D2" w:rsidRPr="007A21D2" w:rsidRDefault="007A21D2" w:rsidP="007A21D2">
      <w:pPr>
        <w:tabs>
          <w:tab w:val="left" w:pos="2520"/>
        </w:tabs>
        <w:jc w:val="center"/>
      </w:pPr>
      <w:r w:rsidRPr="00051EF1">
        <w:t xml:space="preserve">Рис </w:t>
      </w:r>
      <w:r>
        <w:rPr>
          <w:lang w:val="en-US"/>
        </w:rPr>
        <w:t>4</w:t>
      </w:r>
      <w:r w:rsidRPr="00051EF1">
        <w:t xml:space="preserve">. </w:t>
      </w:r>
      <w:r>
        <w:rPr>
          <w:lang w:val="en-US"/>
        </w:rPr>
        <w:t xml:space="preserve">SHA-1 </w:t>
      </w:r>
      <w:r>
        <w:t>без соли</w:t>
      </w:r>
    </w:p>
    <w:p w14:paraId="32261284" w14:textId="77777777" w:rsidR="0039097D" w:rsidRPr="0039097D" w:rsidRDefault="0039097D" w:rsidP="0039097D">
      <w:pPr>
        <w:rPr>
          <w:lang w:val="en-US"/>
        </w:rPr>
      </w:pPr>
    </w:p>
    <w:p w14:paraId="36E61EBF" w14:textId="77777777" w:rsidR="0039097D" w:rsidRDefault="0039097D" w:rsidP="0039097D">
      <w:pPr>
        <w:rPr>
          <w:noProof/>
          <w14:ligatures w14:val="standardContextual"/>
        </w:rPr>
      </w:pPr>
    </w:p>
    <w:p w14:paraId="7B98909A" w14:textId="77777777" w:rsidR="0039097D" w:rsidRDefault="0039097D" w:rsidP="0039097D">
      <w:pPr>
        <w:spacing w:line="360" w:lineRule="auto"/>
        <w:ind w:firstLine="708"/>
        <w:rPr>
          <w:b/>
          <w:bCs/>
          <w:sz w:val="28"/>
          <w:szCs w:val="28"/>
          <w:lang w:val="en-US"/>
        </w:rPr>
      </w:pPr>
    </w:p>
    <w:p w14:paraId="6E812016" w14:textId="77777777" w:rsidR="0039097D" w:rsidRDefault="0039097D" w:rsidP="0039097D">
      <w:pPr>
        <w:spacing w:line="360" w:lineRule="auto"/>
        <w:ind w:firstLine="708"/>
        <w:rPr>
          <w:b/>
          <w:bCs/>
          <w:sz w:val="28"/>
          <w:szCs w:val="28"/>
          <w:lang w:val="en-US"/>
        </w:rPr>
      </w:pPr>
    </w:p>
    <w:p w14:paraId="4F089CDA" w14:textId="77777777" w:rsidR="0039097D" w:rsidRDefault="0039097D" w:rsidP="0039097D">
      <w:pPr>
        <w:spacing w:line="360" w:lineRule="auto"/>
        <w:ind w:firstLine="708"/>
        <w:rPr>
          <w:b/>
          <w:bCs/>
          <w:sz w:val="28"/>
          <w:szCs w:val="28"/>
          <w:lang w:val="en-US"/>
        </w:rPr>
      </w:pPr>
    </w:p>
    <w:p w14:paraId="078C2BBB" w14:textId="77777777" w:rsidR="0039097D" w:rsidRDefault="0039097D" w:rsidP="0039097D">
      <w:pPr>
        <w:spacing w:line="360" w:lineRule="auto"/>
        <w:ind w:firstLine="708"/>
        <w:rPr>
          <w:b/>
          <w:bCs/>
          <w:sz w:val="28"/>
          <w:szCs w:val="28"/>
          <w:lang w:val="en-US"/>
        </w:rPr>
      </w:pPr>
    </w:p>
    <w:p w14:paraId="049A49C2" w14:textId="77777777" w:rsidR="0039097D" w:rsidRDefault="0039097D" w:rsidP="0039097D">
      <w:pPr>
        <w:spacing w:line="360" w:lineRule="auto"/>
        <w:ind w:firstLine="708"/>
        <w:rPr>
          <w:b/>
          <w:bCs/>
          <w:sz w:val="28"/>
          <w:szCs w:val="28"/>
          <w:lang w:val="en-US"/>
        </w:rPr>
      </w:pPr>
    </w:p>
    <w:p w14:paraId="017D0AEB" w14:textId="277668AC" w:rsidR="0039097D" w:rsidRPr="0039097D" w:rsidRDefault="0039097D" w:rsidP="0039097D">
      <w:pPr>
        <w:spacing w:line="360" w:lineRule="auto"/>
        <w:ind w:firstLine="708"/>
        <w:rPr>
          <w:lang w:val="en-US"/>
        </w:rPr>
      </w:pPr>
      <w:r w:rsidRPr="0039097D">
        <w:rPr>
          <w:b/>
          <w:bCs/>
          <w:sz w:val="28"/>
          <w:szCs w:val="28"/>
        </w:rPr>
        <w:lastRenderedPageBreak/>
        <w:t>SHA-256</w:t>
      </w:r>
      <w:r w:rsidRPr="0039097D">
        <w:rPr>
          <w:sz w:val="28"/>
          <w:szCs w:val="28"/>
        </w:rPr>
        <w:t xml:space="preserve"> является одним из алгоритмов хэширования, производящих фиксированную 256-битную хэш-сумму (64 символа шестнадцатеричного кода) для входных данных произвольной длины.</w:t>
      </w:r>
      <w:r w:rsidRPr="0039097D">
        <w:rPr>
          <w:sz w:val="28"/>
          <w:szCs w:val="28"/>
        </w:rPr>
        <w:br/>
        <w:t xml:space="preserve">• Широко используется в криптовалютах, таких как </w:t>
      </w:r>
      <w:proofErr w:type="spellStart"/>
      <w:r w:rsidRPr="0039097D">
        <w:rPr>
          <w:sz w:val="28"/>
          <w:szCs w:val="28"/>
        </w:rPr>
        <w:t>Bitcoin</w:t>
      </w:r>
      <w:proofErr w:type="spellEnd"/>
      <w:r w:rsidRPr="0039097D">
        <w:rPr>
          <w:sz w:val="28"/>
          <w:szCs w:val="28"/>
        </w:rPr>
        <w:t>.</w:t>
      </w:r>
      <w:r w:rsidRPr="0039097D">
        <w:rPr>
          <w:sz w:val="28"/>
          <w:szCs w:val="28"/>
        </w:rPr>
        <w:br/>
        <w:t>• Применяется для проверки целостности программного обеспечения.</w:t>
      </w:r>
      <w:r w:rsidRPr="0039097D">
        <w:rPr>
          <w:sz w:val="28"/>
          <w:szCs w:val="28"/>
        </w:rPr>
        <w:br/>
        <w:t>• Может использоваться для хранения паролей с применением соли и медленного алгоритма хеширования.</w:t>
      </w:r>
      <w:r w:rsidRPr="0039097D">
        <w:rPr>
          <w:sz w:val="28"/>
          <w:szCs w:val="28"/>
        </w:rPr>
        <w:br/>
        <w:t>SHA-256 считается безопасным и рекомендуется для большинства современных задач.</w:t>
      </w:r>
    </w:p>
    <w:p w14:paraId="10568EB6" w14:textId="0AEF5962" w:rsidR="0039097D" w:rsidRPr="00EE63CA" w:rsidRDefault="0033572D" w:rsidP="007A0816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B44C69E" wp14:editId="75620449">
            <wp:extent cx="5940425" cy="3712845"/>
            <wp:effectExtent l="0" t="0" r="3175" b="1905"/>
            <wp:docPr id="124081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17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C804" w14:textId="77777777" w:rsidR="0039097D" w:rsidRDefault="0039097D" w:rsidP="007A0816">
      <w:pPr>
        <w:rPr>
          <w:lang w:val="en-US"/>
        </w:rPr>
      </w:pPr>
    </w:p>
    <w:p w14:paraId="1F545CB1" w14:textId="7CAC277A" w:rsidR="007A21D2" w:rsidRPr="007A21D2" w:rsidRDefault="007A21D2" w:rsidP="007A21D2">
      <w:pPr>
        <w:tabs>
          <w:tab w:val="left" w:pos="2520"/>
        </w:tabs>
        <w:jc w:val="center"/>
      </w:pPr>
      <w:r w:rsidRPr="00051EF1">
        <w:t xml:space="preserve">Рис </w:t>
      </w:r>
      <w:r>
        <w:t>5</w:t>
      </w:r>
      <w:r w:rsidRPr="00051EF1">
        <w:t xml:space="preserve">. </w:t>
      </w:r>
      <w:r>
        <w:rPr>
          <w:lang w:val="en-US"/>
        </w:rPr>
        <w:t>SHA-</w:t>
      </w:r>
      <w:r>
        <w:t>256</w:t>
      </w:r>
      <w:r>
        <w:rPr>
          <w:lang w:val="en-US"/>
        </w:rPr>
        <w:t xml:space="preserve"> </w:t>
      </w:r>
      <w:r>
        <w:t>без соли</w:t>
      </w:r>
    </w:p>
    <w:p w14:paraId="3DF92FA7" w14:textId="77777777" w:rsidR="0039097D" w:rsidRDefault="0039097D" w:rsidP="007A0816">
      <w:pPr>
        <w:rPr>
          <w:lang w:val="en-US"/>
        </w:rPr>
      </w:pPr>
    </w:p>
    <w:p w14:paraId="47C95BEB" w14:textId="77777777" w:rsidR="0039097D" w:rsidRDefault="0039097D" w:rsidP="007A0816">
      <w:pPr>
        <w:rPr>
          <w:lang w:val="en-US"/>
        </w:rPr>
      </w:pPr>
    </w:p>
    <w:p w14:paraId="1E935AE0" w14:textId="77777777" w:rsidR="0039097D" w:rsidRDefault="0039097D" w:rsidP="0039097D">
      <w:pPr>
        <w:spacing w:line="360" w:lineRule="auto"/>
        <w:ind w:firstLine="708"/>
        <w:rPr>
          <w:b/>
          <w:bCs/>
          <w:sz w:val="28"/>
          <w:szCs w:val="28"/>
          <w:lang w:val="en-US"/>
        </w:rPr>
      </w:pPr>
    </w:p>
    <w:p w14:paraId="4C993F73" w14:textId="77777777" w:rsidR="0039097D" w:rsidRDefault="0039097D" w:rsidP="0039097D">
      <w:pPr>
        <w:spacing w:line="360" w:lineRule="auto"/>
        <w:ind w:firstLine="708"/>
        <w:rPr>
          <w:b/>
          <w:bCs/>
          <w:sz w:val="28"/>
          <w:szCs w:val="28"/>
          <w:lang w:val="en-US"/>
        </w:rPr>
      </w:pPr>
    </w:p>
    <w:p w14:paraId="3641C8D8" w14:textId="77777777" w:rsidR="0039097D" w:rsidRDefault="0039097D" w:rsidP="0039097D">
      <w:pPr>
        <w:spacing w:line="360" w:lineRule="auto"/>
        <w:ind w:firstLine="708"/>
        <w:rPr>
          <w:b/>
          <w:bCs/>
          <w:sz w:val="28"/>
          <w:szCs w:val="28"/>
          <w:lang w:val="en-US"/>
        </w:rPr>
      </w:pPr>
    </w:p>
    <w:p w14:paraId="1420FCFE" w14:textId="77777777" w:rsidR="0039097D" w:rsidRDefault="0039097D" w:rsidP="0039097D">
      <w:pPr>
        <w:spacing w:line="360" w:lineRule="auto"/>
        <w:ind w:firstLine="708"/>
        <w:rPr>
          <w:b/>
          <w:bCs/>
          <w:sz w:val="28"/>
          <w:szCs w:val="28"/>
          <w:lang w:val="en-US"/>
        </w:rPr>
      </w:pPr>
    </w:p>
    <w:p w14:paraId="3491E6FD" w14:textId="77777777" w:rsidR="0039097D" w:rsidRDefault="0039097D" w:rsidP="0039097D">
      <w:pPr>
        <w:spacing w:line="360" w:lineRule="auto"/>
        <w:ind w:firstLine="708"/>
        <w:rPr>
          <w:b/>
          <w:bCs/>
          <w:sz w:val="28"/>
          <w:szCs w:val="28"/>
          <w:lang w:val="en-US"/>
        </w:rPr>
      </w:pPr>
    </w:p>
    <w:p w14:paraId="1A58A1E9" w14:textId="77777777" w:rsidR="0039097D" w:rsidRDefault="0039097D" w:rsidP="0039097D">
      <w:pPr>
        <w:spacing w:line="360" w:lineRule="auto"/>
        <w:ind w:firstLine="708"/>
        <w:rPr>
          <w:b/>
          <w:bCs/>
          <w:sz w:val="28"/>
          <w:szCs w:val="28"/>
          <w:lang w:val="en-US"/>
        </w:rPr>
      </w:pPr>
    </w:p>
    <w:p w14:paraId="1195F411" w14:textId="55482D8D" w:rsidR="0039097D" w:rsidRPr="0039097D" w:rsidRDefault="0039097D" w:rsidP="0039097D">
      <w:pPr>
        <w:spacing w:line="360" w:lineRule="auto"/>
        <w:ind w:firstLine="708"/>
        <w:rPr>
          <w:sz w:val="28"/>
          <w:szCs w:val="28"/>
          <w:lang w:val="en-US"/>
        </w:rPr>
      </w:pPr>
      <w:r w:rsidRPr="0039097D">
        <w:rPr>
          <w:b/>
          <w:bCs/>
          <w:sz w:val="28"/>
          <w:szCs w:val="28"/>
        </w:rPr>
        <w:lastRenderedPageBreak/>
        <w:t>SHA-512</w:t>
      </w:r>
      <w:r w:rsidRPr="0039097D">
        <w:rPr>
          <w:sz w:val="28"/>
          <w:szCs w:val="28"/>
        </w:rPr>
        <w:t xml:space="preserve"> является одним из алгоритмов хэширования, производящих фиксированную 512-битную хэш-сумму (128 символов шестнадцатеричного кода) для входных данных произвольной длины.</w:t>
      </w:r>
      <w:r w:rsidRPr="0039097D">
        <w:rPr>
          <w:sz w:val="28"/>
          <w:szCs w:val="28"/>
        </w:rPr>
        <w:br/>
        <w:t xml:space="preserve">• Широко используется в криптовалютах, таких как </w:t>
      </w:r>
      <w:proofErr w:type="spellStart"/>
      <w:r w:rsidRPr="0039097D">
        <w:rPr>
          <w:sz w:val="28"/>
          <w:szCs w:val="28"/>
        </w:rPr>
        <w:t>Ethereum</w:t>
      </w:r>
      <w:proofErr w:type="spellEnd"/>
      <w:r w:rsidRPr="0039097D">
        <w:rPr>
          <w:sz w:val="28"/>
          <w:szCs w:val="28"/>
        </w:rPr>
        <w:t>.</w:t>
      </w:r>
      <w:r w:rsidRPr="0039097D">
        <w:rPr>
          <w:sz w:val="28"/>
          <w:szCs w:val="28"/>
        </w:rPr>
        <w:br/>
        <w:t>• Применяется для хранения паролей с применением соли и медленного алгоритма хеширования.</w:t>
      </w:r>
      <w:r w:rsidRPr="0039097D">
        <w:rPr>
          <w:sz w:val="28"/>
          <w:szCs w:val="28"/>
        </w:rPr>
        <w:br/>
        <w:t>• Используется для аутентификации сообщений.</w:t>
      </w:r>
      <w:r w:rsidRPr="0039097D">
        <w:rPr>
          <w:sz w:val="28"/>
          <w:szCs w:val="28"/>
        </w:rPr>
        <w:br/>
        <w:t>SHA-512 считается еще более безопасным, чем SHA-256, и рекомендуется для задач, требующих максимальной защиты.</w:t>
      </w:r>
    </w:p>
    <w:p w14:paraId="43DBC47A" w14:textId="77777777" w:rsidR="0039097D" w:rsidRPr="0039097D" w:rsidRDefault="0039097D" w:rsidP="007A0816"/>
    <w:p w14:paraId="7606ECD9" w14:textId="13E09C4E" w:rsidR="007A0816" w:rsidRDefault="0033572D" w:rsidP="007A0816">
      <w:r>
        <w:rPr>
          <w:noProof/>
          <w14:ligatures w14:val="standardContextual"/>
        </w:rPr>
        <w:drawing>
          <wp:inline distT="0" distB="0" distL="0" distR="0" wp14:anchorId="2AD92B2A" wp14:editId="1946935A">
            <wp:extent cx="5940425" cy="3712845"/>
            <wp:effectExtent l="0" t="0" r="3175" b="1905"/>
            <wp:docPr id="1436834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83497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6C44" w14:textId="77777777" w:rsidR="007A21D2" w:rsidRDefault="007A21D2" w:rsidP="007A21D2">
      <w:pPr>
        <w:tabs>
          <w:tab w:val="left" w:pos="2520"/>
        </w:tabs>
        <w:jc w:val="center"/>
      </w:pPr>
    </w:p>
    <w:p w14:paraId="7373600A" w14:textId="20CFFE26" w:rsidR="007A21D2" w:rsidRPr="007A21D2" w:rsidRDefault="007A21D2" w:rsidP="007A21D2">
      <w:pPr>
        <w:tabs>
          <w:tab w:val="left" w:pos="2520"/>
        </w:tabs>
        <w:jc w:val="center"/>
      </w:pPr>
      <w:r w:rsidRPr="00051EF1">
        <w:t xml:space="preserve">Рис </w:t>
      </w:r>
      <w:r>
        <w:t>6</w:t>
      </w:r>
      <w:r w:rsidRPr="00051EF1">
        <w:t xml:space="preserve">. </w:t>
      </w:r>
      <w:r>
        <w:rPr>
          <w:lang w:val="en-US"/>
        </w:rPr>
        <w:t>SHA</w:t>
      </w:r>
      <w:r w:rsidRPr="007A21D2">
        <w:t>-</w:t>
      </w:r>
      <w:r>
        <w:t>512</w:t>
      </w:r>
      <w:r w:rsidRPr="007A21D2">
        <w:t xml:space="preserve"> </w:t>
      </w:r>
      <w:r>
        <w:t>без соли</w:t>
      </w:r>
    </w:p>
    <w:p w14:paraId="3D6F7AE1" w14:textId="5308CBE1" w:rsidR="007A0816" w:rsidRPr="007A0816" w:rsidRDefault="007A0816" w:rsidP="007A0816"/>
    <w:p w14:paraId="35D25909" w14:textId="77777777" w:rsidR="00051EF1" w:rsidRDefault="00051EF1" w:rsidP="00BE3D5A">
      <w:pPr>
        <w:tabs>
          <w:tab w:val="left" w:pos="2520"/>
        </w:tabs>
      </w:pPr>
    </w:p>
    <w:p w14:paraId="4DEC7221" w14:textId="7AF9CDBD" w:rsidR="0061359F" w:rsidRPr="007A21D2" w:rsidRDefault="0061359F" w:rsidP="0061359F">
      <w:pPr>
        <w:tabs>
          <w:tab w:val="left" w:pos="2520"/>
        </w:tabs>
        <w:spacing w:line="360" w:lineRule="auto"/>
        <w:rPr>
          <w:b/>
          <w:bCs/>
          <w:sz w:val="28"/>
          <w:szCs w:val="28"/>
        </w:rPr>
      </w:pPr>
      <w:r w:rsidRPr="0061359F">
        <w:rPr>
          <w:b/>
          <w:bCs/>
          <w:sz w:val="28"/>
          <w:szCs w:val="28"/>
        </w:rPr>
        <w:t>Выводы</w:t>
      </w:r>
      <w:r w:rsidRPr="007A21D2">
        <w:rPr>
          <w:b/>
          <w:bCs/>
          <w:sz w:val="28"/>
          <w:szCs w:val="28"/>
        </w:rPr>
        <w:t>:</w:t>
      </w:r>
    </w:p>
    <w:p w14:paraId="395FCA4A" w14:textId="798C7806" w:rsidR="0061359F" w:rsidRDefault="0061359F" w:rsidP="0061359F">
      <w:pPr>
        <w:pStyle w:val="aa"/>
        <w:numPr>
          <w:ilvl w:val="0"/>
          <w:numId w:val="13"/>
        </w:numPr>
        <w:tabs>
          <w:tab w:val="left" w:pos="2520"/>
        </w:tabs>
        <w:spacing w:line="360" w:lineRule="auto"/>
        <w:rPr>
          <w:sz w:val="28"/>
          <w:szCs w:val="28"/>
        </w:rPr>
      </w:pPr>
      <w:r w:rsidRPr="0061359F">
        <w:rPr>
          <w:sz w:val="28"/>
          <w:szCs w:val="28"/>
        </w:rPr>
        <w:t xml:space="preserve">Чем длиннее хэш, тем больше времени требуется для перебора всех возможных значений. Это замедляет </w:t>
      </w:r>
      <w:proofErr w:type="spellStart"/>
      <w:r w:rsidRPr="0061359F">
        <w:rPr>
          <w:sz w:val="28"/>
          <w:szCs w:val="28"/>
        </w:rPr>
        <w:t>Brute</w:t>
      </w:r>
      <w:proofErr w:type="spellEnd"/>
      <w:r w:rsidRPr="0061359F">
        <w:rPr>
          <w:sz w:val="28"/>
          <w:szCs w:val="28"/>
        </w:rPr>
        <w:t xml:space="preserve"> </w:t>
      </w:r>
      <w:proofErr w:type="spellStart"/>
      <w:r w:rsidRPr="0061359F">
        <w:rPr>
          <w:sz w:val="28"/>
          <w:szCs w:val="28"/>
        </w:rPr>
        <w:t>force</w:t>
      </w:r>
      <w:proofErr w:type="spellEnd"/>
      <w:r w:rsidRPr="00367DA7">
        <w:t xml:space="preserve"> </w:t>
      </w:r>
      <w:r w:rsidRPr="0061359F">
        <w:rPr>
          <w:sz w:val="28"/>
          <w:szCs w:val="28"/>
        </w:rPr>
        <w:t>атаки, делая их менее эффективными.</w:t>
      </w:r>
    </w:p>
    <w:p w14:paraId="415D7229" w14:textId="77777777" w:rsidR="002840D9" w:rsidRPr="0061359F" w:rsidRDefault="002840D9" w:rsidP="002840D9">
      <w:pPr>
        <w:pStyle w:val="aa"/>
        <w:tabs>
          <w:tab w:val="left" w:pos="2520"/>
        </w:tabs>
        <w:spacing w:line="360" w:lineRule="auto"/>
        <w:rPr>
          <w:sz w:val="28"/>
          <w:szCs w:val="28"/>
        </w:rPr>
      </w:pPr>
    </w:p>
    <w:p w14:paraId="6CBA55F7" w14:textId="2D6999C2" w:rsidR="0061359F" w:rsidRDefault="002840D9" w:rsidP="0061359F">
      <w:pPr>
        <w:pStyle w:val="aa"/>
        <w:numPr>
          <w:ilvl w:val="0"/>
          <w:numId w:val="13"/>
        </w:numPr>
        <w:tabs>
          <w:tab w:val="left" w:pos="2520"/>
        </w:tabs>
        <w:spacing w:line="360" w:lineRule="auto"/>
        <w:rPr>
          <w:sz w:val="28"/>
          <w:szCs w:val="28"/>
        </w:rPr>
      </w:pPr>
      <w:r w:rsidRPr="002840D9">
        <w:rPr>
          <w:sz w:val="28"/>
          <w:szCs w:val="28"/>
        </w:rPr>
        <w:lastRenderedPageBreak/>
        <w:t>Б</w:t>
      </w:r>
      <w:r w:rsidRPr="002840D9">
        <w:rPr>
          <w:sz w:val="28"/>
          <w:szCs w:val="28"/>
        </w:rPr>
        <w:t>олее безопасные хэш-функции, такие как SHA-</w:t>
      </w:r>
      <w:r>
        <w:rPr>
          <w:sz w:val="28"/>
          <w:szCs w:val="28"/>
        </w:rPr>
        <w:t xml:space="preserve">256 и </w:t>
      </w:r>
      <w:r>
        <w:rPr>
          <w:sz w:val="28"/>
          <w:szCs w:val="28"/>
          <w:lang w:val="en-US"/>
        </w:rPr>
        <w:t>SHA</w:t>
      </w:r>
      <w:r w:rsidRPr="002840D9">
        <w:rPr>
          <w:sz w:val="28"/>
          <w:szCs w:val="28"/>
        </w:rPr>
        <w:t>-</w:t>
      </w:r>
      <w:proofErr w:type="gramStart"/>
      <w:r w:rsidRPr="002840D9">
        <w:rPr>
          <w:sz w:val="28"/>
          <w:szCs w:val="28"/>
        </w:rPr>
        <w:t>512</w:t>
      </w:r>
      <w:r w:rsidRPr="002840D9">
        <w:rPr>
          <w:sz w:val="28"/>
          <w:szCs w:val="28"/>
        </w:rPr>
        <w:t>,  замедляют</w:t>
      </w:r>
      <w:proofErr w:type="gramEnd"/>
      <w:r w:rsidRPr="002840D9">
        <w:rPr>
          <w:sz w:val="28"/>
          <w:szCs w:val="28"/>
        </w:rPr>
        <w:t xml:space="preserve"> процесс расшифровки, что делает их более эффективными для защиты паролей и других чувствительных данных</w:t>
      </w:r>
    </w:p>
    <w:p w14:paraId="2EFC6662" w14:textId="77777777" w:rsidR="002840D9" w:rsidRPr="002840D9" w:rsidRDefault="002840D9" w:rsidP="002840D9">
      <w:pPr>
        <w:pStyle w:val="aa"/>
        <w:rPr>
          <w:sz w:val="28"/>
          <w:szCs w:val="28"/>
        </w:rPr>
      </w:pPr>
    </w:p>
    <w:p w14:paraId="178DE7CB" w14:textId="77777777" w:rsidR="000F6B99" w:rsidRPr="000F6B99" w:rsidRDefault="002840D9" w:rsidP="00DF1F95">
      <w:pPr>
        <w:spacing w:before="100" w:beforeAutospacing="1" w:after="100" w:afterAutospacing="1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из разных видов модификаторов входа (соли):</w:t>
      </w:r>
    </w:p>
    <w:p w14:paraId="2857C43C" w14:textId="4CEF68A2" w:rsidR="000F6B99" w:rsidRPr="000F6B99" w:rsidRDefault="000F6B99" w:rsidP="00DF1F95">
      <w:pPr>
        <w:spacing w:before="100" w:beforeAutospacing="1" w:after="100" w:afterAutospacing="1" w:line="360" w:lineRule="auto"/>
        <w:rPr>
          <w:b/>
          <w:bCs/>
          <w:sz w:val="28"/>
          <w:szCs w:val="28"/>
          <w:lang w:val="en-US"/>
        </w:rPr>
      </w:pPr>
      <w:r w:rsidRPr="000F6B99">
        <w:rPr>
          <w:b/>
          <w:bCs/>
          <w:sz w:val="28"/>
          <w:szCs w:val="28"/>
        </w:rPr>
        <w:t>Численная соль:</w:t>
      </w:r>
    </w:p>
    <w:p w14:paraId="4A10021F" w14:textId="77777777" w:rsidR="000F6B99" w:rsidRPr="00F36367" w:rsidRDefault="000F6B99" w:rsidP="00DF1F95">
      <w:pPr>
        <w:spacing w:before="100" w:beforeAutospacing="1" w:after="100" w:afterAutospacing="1" w:line="360" w:lineRule="auto"/>
        <w:rPr>
          <w:sz w:val="28"/>
          <w:szCs w:val="28"/>
        </w:rPr>
      </w:pPr>
      <w:r w:rsidRPr="00F36367">
        <w:rPr>
          <w:sz w:val="28"/>
          <w:szCs w:val="28"/>
        </w:rPr>
        <w:t>Численная соль представляет собой дополнительное числовое значение, добавляемое к паролю перед хэшированием.</w:t>
      </w:r>
    </w:p>
    <w:p w14:paraId="1409715B" w14:textId="7ECCF628" w:rsidR="00C2396D" w:rsidRPr="000F6B99" w:rsidRDefault="000F6B99" w:rsidP="00DF1F95">
      <w:pPr>
        <w:spacing w:before="100" w:beforeAutospacing="1" w:after="100" w:afterAutospacing="1" w:line="360" w:lineRule="auto"/>
        <w:rPr>
          <w:sz w:val="28"/>
          <w:szCs w:val="28"/>
          <w:lang w:val="en-US"/>
        </w:rPr>
      </w:pPr>
      <w:r w:rsidRPr="00F36367">
        <w:rPr>
          <w:sz w:val="28"/>
          <w:szCs w:val="28"/>
        </w:rPr>
        <w:t>Обычно применяется в сценариях, где требуется дополнительная уникальность, но без увеличения сложности расшифровки.</w:t>
      </w:r>
    </w:p>
    <w:p w14:paraId="311F39B1" w14:textId="1516EDFC" w:rsidR="005E51D6" w:rsidRDefault="00D8338E" w:rsidP="003C2C67">
      <w:pPr>
        <w:tabs>
          <w:tab w:val="left" w:pos="2520"/>
        </w:tabs>
        <w:spacing w:line="360" w:lineRule="auto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BB4A767" wp14:editId="5EB92794">
            <wp:extent cx="5940425" cy="3712845"/>
            <wp:effectExtent l="0" t="0" r="3175" b="1905"/>
            <wp:docPr id="1167118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1180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B8D2" w14:textId="3DFAC33A" w:rsidR="007A21D2" w:rsidRPr="007A21D2" w:rsidRDefault="007A21D2" w:rsidP="007A21D2">
      <w:pPr>
        <w:tabs>
          <w:tab w:val="left" w:pos="2520"/>
        </w:tabs>
        <w:jc w:val="center"/>
      </w:pPr>
      <w:r w:rsidRPr="00051EF1">
        <w:t xml:space="preserve">Рис </w:t>
      </w:r>
      <w:r>
        <w:t>7</w:t>
      </w:r>
      <w:r w:rsidRPr="00051EF1">
        <w:t xml:space="preserve">. </w:t>
      </w:r>
      <w:r>
        <w:t>Пример численной соли</w:t>
      </w:r>
    </w:p>
    <w:p w14:paraId="0C326C17" w14:textId="77777777" w:rsidR="00EC32F2" w:rsidRPr="007A21D2" w:rsidRDefault="00EC32F2" w:rsidP="003C2C67">
      <w:pPr>
        <w:tabs>
          <w:tab w:val="left" w:pos="2520"/>
        </w:tabs>
        <w:spacing w:line="360" w:lineRule="auto"/>
        <w:rPr>
          <w:sz w:val="28"/>
          <w:szCs w:val="28"/>
        </w:rPr>
      </w:pPr>
    </w:p>
    <w:p w14:paraId="2ACDAE2B" w14:textId="77777777" w:rsidR="000F6B99" w:rsidRPr="007A21D2" w:rsidRDefault="000F6B99" w:rsidP="000F6B99">
      <w:pPr>
        <w:rPr>
          <w:sz w:val="28"/>
          <w:szCs w:val="28"/>
        </w:rPr>
      </w:pPr>
    </w:p>
    <w:p w14:paraId="1367925D" w14:textId="77777777" w:rsidR="000F6B99" w:rsidRPr="007A21D2" w:rsidRDefault="000F6B99" w:rsidP="000F6B99">
      <w:pPr>
        <w:rPr>
          <w:sz w:val="28"/>
          <w:szCs w:val="28"/>
        </w:rPr>
      </w:pPr>
    </w:p>
    <w:p w14:paraId="0AB28243" w14:textId="77777777" w:rsidR="000F6B99" w:rsidRPr="007A21D2" w:rsidRDefault="000F6B99" w:rsidP="000F6B99">
      <w:pPr>
        <w:rPr>
          <w:sz w:val="28"/>
          <w:szCs w:val="28"/>
        </w:rPr>
      </w:pPr>
    </w:p>
    <w:p w14:paraId="20D70E8D" w14:textId="77777777" w:rsidR="007A21D2" w:rsidRDefault="000F6B99" w:rsidP="007A21D2">
      <w:pPr>
        <w:tabs>
          <w:tab w:val="left" w:pos="3162"/>
        </w:tabs>
        <w:rPr>
          <w:sz w:val="28"/>
          <w:szCs w:val="28"/>
        </w:rPr>
      </w:pPr>
      <w:r w:rsidRPr="007A21D2">
        <w:rPr>
          <w:sz w:val="28"/>
          <w:szCs w:val="28"/>
        </w:rPr>
        <w:tab/>
      </w:r>
    </w:p>
    <w:p w14:paraId="78D318E9" w14:textId="41E24753" w:rsidR="000F6B99" w:rsidRPr="007A21D2" w:rsidRDefault="000F6B99" w:rsidP="007A21D2">
      <w:pPr>
        <w:tabs>
          <w:tab w:val="left" w:pos="3162"/>
        </w:tabs>
        <w:rPr>
          <w:sz w:val="28"/>
          <w:szCs w:val="28"/>
        </w:rPr>
      </w:pPr>
      <w:r w:rsidRPr="000F6B99">
        <w:rPr>
          <w:b/>
          <w:bCs/>
          <w:sz w:val="28"/>
          <w:szCs w:val="28"/>
        </w:rPr>
        <w:lastRenderedPageBreak/>
        <w:t>Б</w:t>
      </w:r>
      <w:r w:rsidRPr="000F6B99">
        <w:rPr>
          <w:b/>
          <w:bCs/>
          <w:sz w:val="28"/>
          <w:szCs w:val="28"/>
        </w:rPr>
        <w:t>уквенная соль:</w:t>
      </w:r>
    </w:p>
    <w:p w14:paraId="556F9DD3" w14:textId="77777777" w:rsidR="000F6B99" w:rsidRPr="000F6B99" w:rsidRDefault="000F6B99" w:rsidP="00DF1F95">
      <w:pPr>
        <w:spacing w:before="100" w:beforeAutospacing="1" w:after="100" w:afterAutospacing="1" w:line="360" w:lineRule="auto"/>
        <w:rPr>
          <w:sz w:val="28"/>
          <w:szCs w:val="28"/>
        </w:rPr>
      </w:pPr>
      <w:r w:rsidRPr="000F6B99">
        <w:rPr>
          <w:sz w:val="28"/>
          <w:szCs w:val="28"/>
        </w:rPr>
        <w:t>Буквенная соль представляет собой строку символов, добавляемую к паролю перед хэшированием.</w:t>
      </w:r>
    </w:p>
    <w:p w14:paraId="3606992B" w14:textId="77777777" w:rsidR="000F6B99" w:rsidRPr="000F6B99" w:rsidRDefault="000F6B99" w:rsidP="00DF1F95">
      <w:pPr>
        <w:spacing w:before="100" w:beforeAutospacing="1" w:after="100" w:afterAutospacing="1" w:line="360" w:lineRule="auto"/>
        <w:rPr>
          <w:sz w:val="28"/>
          <w:szCs w:val="28"/>
        </w:rPr>
      </w:pPr>
      <w:r w:rsidRPr="000F6B99">
        <w:rPr>
          <w:sz w:val="28"/>
          <w:szCs w:val="28"/>
        </w:rPr>
        <w:t>Увеличивает время расшифровки, поскольку требуется проводить атаки перебора для каждой добавочной буквенной соли.</w:t>
      </w:r>
    </w:p>
    <w:p w14:paraId="362EE794" w14:textId="77777777" w:rsidR="000F6B99" w:rsidRPr="000F6B99" w:rsidRDefault="000F6B99" w:rsidP="00DF1F95">
      <w:pPr>
        <w:spacing w:before="100" w:beforeAutospacing="1" w:after="100" w:afterAutospacing="1" w:line="360" w:lineRule="auto"/>
        <w:rPr>
          <w:sz w:val="28"/>
          <w:szCs w:val="28"/>
        </w:rPr>
      </w:pPr>
      <w:r w:rsidRPr="000F6B99">
        <w:rPr>
          <w:sz w:val="28"/>
          <w:szCs w:val="28"/>
        </w:rPr>
        <w:t>Обеспечивает дополнительную уникальность и усложняет атаки с использованием заранее вычисленных таблиц (таблиц радужных хэшей).</w:t>
      </w:r>
    </w:p>
    <w:p w14:paraId="40C24B64" w14:textId="77777777" w:rsidR="000F6B99" w:rsidRPr="000F6B99" w:rsidRDefault="000F6B99" w:rsidP="000F6B99">
      <w:pPr>
        <w:tabs>
          <w:tab w:val="left" w:pos="3162"/>
        </w:tabs>
        <w:rPr>
          <w:sz w:val="28"/>
          <w:szCs w:val="28"/>
        </w:rPr>
      </w:pPr>
    </w:p>
    <w:p w14:paraId="36737EB5" w14:textId="3B5F58E3" w:rsidR="00EC32F2" w:rsidRDefault="00EC32F2" w:rsidP="003C2C67">
      <w:pPr>
        <w:tabs>
          <w:tab w:val="left" w:pos="2520"/>
        </w:tabs>
        <w:spacing w:line="360" w:lineRule="auto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3E1C6DE" wp14:editId="3AB903F4">
            <wp:extent cx="5502728" cy="3439278"/>
            <wp:effectExtent l="0" t="0" r="3175" b="8890"/>
            <wp:docPr id="576299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9942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2861" cy="345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D606" w14:textId="6EF33695" w:rsidR="007A21D2" w:rsidRDefault="007A21D2" w:rsidP="007A21D2">
      <w:pPr>
        <w:tabs>
          <w:tab w:val="left" w:pos="2520"/>
        </w:tabs>
        <w:jc w:val="center"/>
      </w:pPr>
      <w:r w:rsidRPr="00051EF1">
        <w:t xml:space="preserve">Рис </w:t>
      </w:r>
      <w:r>
        <w:t>8</w:t>
      </w:r>
      <w:r w:rsidRPr="00051EF1">
        <w:t xml:space="preserve">. </w:t>
      </w:r>
      <w:r>
        <w:t xml:space="preserve">Пример </w:t>
      </w:r>
      <w:r>
        <w:t>буквенной</w:t>
      </w:r>
      <w:r>
        <w:t xml:space="preserve"> соли</w:t>
      </w:r>
      <w:r w:rsidR="00CD3727">
        <w:t xml:space="preserve"> (1 символ)</w:t>
      </w:r>
    </w:p>
    <w:p w14:paraId="267D6F34" w14:textId="77777777" w:rsidR="00CD3727" w:rsidRPr="007A21D2" w:rsidRDefault="00CD3727" w:rsidP="007A21D2">
      <w:pPr>
        <w:tabs>
          <w:tab w:val="left" w:pos="2520"/>
        </w:tabs>
        <w:jc w:val="center"/>
        <w:rPr>
          <w:sz w:val="28"/>
          <w:szCs w:val="28"/>
        </w:rPr>
      </w:pPr>
    </w:p>
    <w:p w14:paraId="5FC72FC3" w14:textId="7586DE11" w:rsidR="000F6B99" w:rsidRPr="000F6B99" w:rsidRDefault="000F6B99" w:rsidP="000F6B99">
      <w:pPr>
        <w:spacing w:before="100" w:beforeAutospacing="1" w:after="100" w:afterAutospacing="1"/>
        <w:outlineLvl w:val="3"/>
        <w:rPr>
          <w:b/>
          <w:bCs/>
          <w:sz w:val="28"/>
          <w:szCs w:val="28"/>
        </w:rPr>
      </w:pPr>
      <w:r w:rsidRPr="000F6B99">
        <w:rPr>
          <w:b/>
          <w:bCs/>
          <w:sz w:val="28"/>
          <w:szCs w:val="28"/>
        </w:rPr>
        <w:t>Комбинированная соль:</w:t>
      </w:r>
    </w:p>
    <w:p w14:paraId="778035B6" w14:textId="77777777" w:rsidR="000F6B99" w:rsidRPr="000F6B99" w:rsidRDefault="000F6B99" w:rsidP="00DF1F95">
      <w:pPr>
        <w:spacing w:before="100" w:beforeAutospacing="1" w:after="100" w:afterAutospacing="1" w:line="360" w:lineRule="auto"/>
        <w:rPr>
          <w:sz w:val="28"/>
          <w:szCs w:val="28"/>
        </w:rPr>
      </w:pPr>
      <w:r w:rsidRPr="000F6B99">
        <w:rPr>
          <w:sz w:val="28"/>
          <w:szCs w:val="28"/>
        </w:rPr>
        <w:t>Комбинированная соль объединяет численные и буквенные элементы в единое добавочное значение.</w:t>
      </w:r>
    </w:p>
    <w:p w14:paraId="0C997A36" w14:textId="77777777" w:rsidR="000F6B99" w:rsidRPr="000F6B99" w:rsidRDefault="000F6B99" w:rsidP="00DF1F95">
      <w:pPr>
        <w:spacing w:before="100" w:beforeAutospacing="1" w:after="100" w:afterAutospacing="1" w:line="360" w:lineRule="auto"/>
        <w:rPr>
          <w:sz w:val="28"/>
          <w:szCs w:val="28"/>
        </w:rPr>
      </w:pPr>
      <w:r w:rsidRPr="000F6B99">
        <w:rPr>
          <w:sz w:val="28"/>
          <w:szCs w:val="28"/>
        </w:rPr>
        <w:t>Увеличивает время расшифровки еще больше, причем нелинейно. Каждая новая буква или цифра увеличивает сложность взлома, так как требуется атака для каждой уникальной комбинации.</w:t>
      </w:r>
    </w:p>
    <w:p w14:paraId="573DF9E7" w14:textId="45DD8E9F" w:rsidR="000F6B99" w:rsidRDefault="000F6B99" w:rsidP="00DF1F95">
      <w:pPr>
        <w:spacing w:before="100" w:beforeAutospacing="1" w:after="100" w:afterAutospacing="1" w:line="360" w:lineRule="auto"/>
        <w:rPr>
          <w:sz w:val="28"/>
          <w:szCs w:val="28"/>
        </w:rPr>
      </w:pPr>
      <w:r w:rsidRPr="000F6B99">
        <w:rPr>
          <w:sz w:val="28"/>
          <w:szCs w:val="28"/>
        </w:rPr>
        <w:lastRenderedPageBreak/>
        <w:t>Максимально повышает уровень уникальности и безопасности хэшей, но также увеличивает вычислительную сложность.</w:t>
      </w:r>
    </w:p>
    <w:p w14:paraId="0F44CF02" w14:textId="77777777" w:rsidR="000F6B99" w:rsidRDefault="000F6B99" w:rsidP="00D8338E">
      <w:pPr>
        <w:tabs>
          <w:tab w:val="left" w:pos="3773"/>
        </w:tabs>
        <w:rPr>
          <w:sz w:val="28"/>
          <w:szCs w:val="28"/>
        </w:rPr>
      </w:pPr>
    </w:p>
    <w:p w14:paraId="66D9835A" w14:textId="5C8441FB" w:rsidR="007A21D2" w:rsidRPr="007A21D2" w:rsidRDefault="000F6B99" w:rsidP="007A21D2">
      <w:pPr>
        <w:tabs>
          <w:tab w:val="left" w:pos="2520"/>
        </w:tabs>
        <w:jc w:val="center"/>
      </w:pPr>
      <w:r w:rsidRPr="000F6B99">
        <w:rPr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5CF809C" wp14:editId="12D241A5">
            <wp:simplePos x="1080247" y="721659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3712845"/>
            <wp:effectExtent l="0" t="0" r="3175" b="1905"/>
            <wp:wrapSquare wrapText="bothSides"/>
            <wp:docPr id="911713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13736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  <w:r w:rsidR="007A21D2" w:rsidRPr="00051EF1">
        <w:t xml:space="preserve">Рис </w:t>
      </w:r>
      <w:r w:rsidR="007A21D2">
        <w:t>9</w:t>
      </w:r>
      <w:r w:rsidR="007A21D2" w:rsidRPr="00051EF1">
        <w:t xml:space="preserve">. </w:t>
      </w:r>
      <w:r w:rsidR="007A21D2">
        <w:t xml:space="preserve">Пример </w:t>
      </w:r>
      <w:r w:rsidR="007A21D2">
        <w:t>комбинированной</w:t>
      </w:r>
      <w:r w:rsidR="007A21D2">
        <w:t xml:space="preserve"> соли</w:t>
      </w:r>
    </w:p>
    <w:p w14:paraId="36BA6652" w14:textId="4190FA1F" w:rsidR="000F6B99" w:rsidRDefault="000F6B99" w:rsidP="000F6B99">
      <w:pPr>
        <w:tabs>
          <w:tab w:val="left" w:pos="3773"/>
        </w:tabs>
        <w:spacing w:line="360" w:lineRule="auto"/>
        <w:rPr>
          <w:sz w:val="28"/>
          <w:szCs w:val="28"/>
        </w:rPr>
      </w:pPr>
    </w:p>
    <w:p w14:paraId="31D23A1C" w14:textId="77777777" w:rsidR="000F6B99" w:rsidRPr="000F6B99" w:rsidRDefault="000F6B99" w:rsidP="00DF1F95">
      <w:pPr>
        <w:spacing w:line="360" w:lineRule="auto"/>
        <w:rPr>
          <w:b/>
          <w:bCs/>
          <w:sz w:val="28"/>
          <w:szCs w:val="28"/>
        </w:rPr>
      </w:pPr>
      <w:r w:rsidRPr="000F6B99">
        <w:rPr>
          <w:b/>
          <w:bCs/>
          <w:sz w:val="28"/>
          <w:szCs w:val="28"/>
        </w:rPr>
        <w:t>4. Зависимость времени от количества буквенной соли:</w:t>
      </w:r>
    </w:p>
    <w:p w14:paraId="4DD829E4" w14:textId="6E2C3AA2" w:rsidR="000F6B99" w:rsidRPr="000F6B99" w:rsidRDefault="000F6B99" w:rsidP="00DF1F95">
      <w:pPr>
        <w:spacing w:line="360" w:lineRule="auto"/>
        <w:rPr>
          <w:sz w:val="28"/>
          <w:szCs w:val="28"/>
        </w:rPr>
      </w:pPr>
      <w:r w:rsidRPr="000F6B99">
        <w:rPr>
          <w:sz w:val="28"/>
          <w:szCs w:val="28"/>
        </w:rPr>
        <w:t>Увеличение количества буквенной соли приводит к экспоненциальному увеличению времени расшифровки.</w:t>
      </w:r>
    </w:p>
    <w:p w14:paraId="78CBFF3E" w14:textId="77777777" w:rsidR="000F6B99" w:rsidRPr="00F36367" w:rsidRDefault="000F6B99" w:rsidP="00DF1F95">
      <w:pPr>
        <w:spacing w:before="100" w:beforeAutospacing="1" w:after="100" w:afterAutospacing="1" w:line="360" w:lineRule="auto"/>
        <w:rPr>
          <w:sz w:val="28"/>
          <w:szCs w:val="28"/>
        </w:rPr>
      </w:pPr>
      <w:r w:rsidRPr="00F36367">
        <w:rPr>
          <w:sz w:val="28"/>
          <w:szCs w:val="28"/>
        </w:rPr>
        <w:t>Каждый символ в буквенной соли увеличивает количество возможных комбинаций, что заметно замедляет атаки перебора.</w:t>
      </w:r>
    </w:p>
    <w:p w14:paraId="450BF18C" w14:textId="77777777" w:rsidR="000F6B99" w:rsidRPr="00F36367" w:rsidRDefault="000F6B99" w:rsidP="00DF1F95">
      <w:pPr>
        <w:spacing w:before="100" w:beforeAutospacing="1" w:after="100" w:afterAutospacing="1" w:line="360" w:lineRule="auto"/>
        <w:rPr>
          <w:sz w:val="28"/>
          <w:szCs w:val="28"/>
        </w:rPr>
      </w:pPr>
      <w:r w:rsidRPr="00F36367">
        <w:rPr>
          <w:sz w:val="28"/>
          <w:szCs w:val="28"/>
        </w:rPr>
        <w:t>Даже небольшое количество буквенной соли может существенно повысить безопасность, но добавление слишком большого количества может привести к увеличению нагрузки на систему.</w:t>
      </w:r>
    </w:p>
    <w:p w14:paraId="1790249A" w14:textId="77777777" w:rsidR="000F6B99" w:rsidRDefault="000F6B99" w:rsidP="00D8338E">
      <w:pPr>
        <w:tabs>
          <w:tab w:val="left" w:pos="3773"/>
        </w:tabs>
        <w:rPr>
          <w:sz w:val="28"/>
          <w:szCs w:val="28"/>
        </w:rPr>
      </w:pPr>
    </w:p>
    <w:p w14:paraId="0F264717" w14:textId="77777777" w:rsidR="000F6B99" w:rsidRDefault="000F6B99" w:rsidP="00D8338E">
      <w:pPr>
        <w:tabs>
          <w:tab w:val="left" w:pos="3773"/>
        </w:tabs>
        <w:rPr>
          <w:sz w:val="28"/>
          <w:szCs w:val="28"/>
        </w:rPr>
      </w:pPr>
    </w:p>
    <w:p w14:paraId="7BF4B6A4" w14:textId="0269FA77" w:rsidR="00D8338E" w:rsidRDefault="00EC32F2" w:rsidP="00D8338E">
      <w:pPr>
        <w:tabs>
          <w:tab w:val="left" w:pos="3773"/>
        </w:tabs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E3E4977" wp14:editId="29573223">
            <wp:extent cx="5940425" cy="3712845"/>
            <wp:effectExtent l="0" t="0" r="3175" b="1905"/>
            <wp:docPr id="302109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0953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7341" w14:textId="77777777" w:rsidR="000F6B99" w:rsidRPr="000F6B99" w:rsidRDefault="000F6B99" w:rsidP="000F6B99">
      <w:pPr>
        <w:rPr>
          <w:sz w:val="28"/>
          <w:szCs w:val="28"/>
        </w:rPr>
      </w:pPr>
    </w:p>
    <w:p w14:paraId="58E42D33" w14:textId="5BA0734D" w:rsidR="007A21D2" w:rsidRPr="007A21D2" w:rsidRDefault="007A21D2" w:rsidP="007A21D2">
      <w:pPr>
        <w:tabs>
          <w:tab w:val="left" w:pos="2520"/>
        </w:tabs>
        <w:jc w:val="center"/>
      </w:pPr>
      <w:r w:rsidRPr="00051EF1">
        <w:t xml:space="preserve">Рис </w:t>
      </w:r>
      <w:r>
        <w:t>10</w:t>
      </w:r>
      <w:r w:rsidRPr="00051EF1">
        <w:t xml:space="preserve">. </w:t>
      </w:r>
      <w:r>
        <w:t xml:space="preserve">Пример </w:t>
      </w:r>
      <w:r>
        <w:t>буквенной</w:t>
      </w:r>
      <w:r>
        <w:t xml:space="preserve"> соли</w:t>
      </w:r>
      <w:r>
        <w:t xml:space="preserve"> (2 символа)</w:t>
      </w:r>
    </w:p>
    <w:p w14:paraId="7DEF4835" w14:textId="77777777" w:rsidR="000F6B99" w:rsidRDefault="000F6B99" w:rsidP="000F6B99">
      <w:pPr>
        <w:rPr>
          <w:sz w:val="28"/>
          <w:szCs w:val="28"/>
        </w:rPr>
      </w:pPr>
    </w:p>
    <w:p w14:paraId="4E569186" w14:textId="02226B45" w:rsidR="000F6B99" w:rsidRDefault="000F6B99" w:rsidP="000F6B99">
      <w:pPr>
        <w:tabs>
          <w:tab w:val="left" w:pos="400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A0E7265" w14:textId="77777777" w:rsidR="00DF1F95" w:rsidRDefault="00DF1F95" w:rsidP="000F6B99">
      <w:pPr>
        <w:tabs>
          <w:tab w:val="left" w:pos="4004"/>
        </w:tabs>
        <w:rPr>
          <w:sz w:val="28"/>
          <w:szCs w:val="28"/>
        </w:rPr>
      </w:pPr>
    </w:p>
    <w:p w14:paraId="2BB92430" w14:textId="77777777" w:rsidR="00DF1F95" w:rsidRDefault="00DF1F95" w:rsidP="000F6B99">
      <w:pPr>
        <w:tabs>
          <w:tab w:val="left" w:pos="4004"/>
        </w:tabs>
        <w:rPr>
          <w:sz w:val="28"/>
          <w:szCs w:val="28"/>
        </w:rPr>
      </w:pPr>
    </w:p>
    <w:p w14:paraId="45D11391" w14:textId="77777777" w:rsidR="00DF1F95" w:rsidRDefault="00DF1F95" w:rsidP="000F6B99">
      <w:pPr>
        <w:tabs>
          <w:tab w:val="left" w:pos="4004"/>
        </w:tabs>
        <w:rPr>
          <w:sz w:val="28"/>
          <w:szCs w:val="28"/>
        </w:rPr>
      </w:pPr>
    </w:p>
    <w:p w14:paraId="72500331" w14:textId="77777777" w:rsidR="00DF1F95" w:rsidRDefault="00DF1F95" w:rsidP="000F6B99">
      <w:pPr>
        <w:tabs>
          <w:tab w:val="left" w:pos="4004"/>
        </w:tabs>
        <w:rPr>
          <w:sz w:val="28"/>
          <w:szCs w:val="28"/>
        </w:rPr>
      </w:pPr>
    </w:p>
    <w:p w14:paraId="0387F950" w14:textId="77777777" w:rsidR="00DF1F95" w:rsidRDefault="00DF1F95" w:rsidP="000F6B99">
      <w:pPr>
        <w:tabs>
          <w:tab w:val="left" w:pos="4004"/>
        </w:tabs>
        <w:rPr>
          <w:sz w:val="28"/>
          <w:szCs w:val="28"/>
        </w:rPr>
      </w:pPr>
    </w:p>
    <w:p w14:paraId="0C6C6C54" w14:textId="77777777" w:rsidR="00DF1F95" w:rsidRDefault="00DF1F95" w:rsidP="000F6B99">
      <w:pPr>
        <w:tabs>
          <w:tab w:val="left" w:pos="4004"/>
        </w:tabs>
        <w:rPr>
          <w:sz w:val="28"/>
          <w:szCs w:val="28"/>
        </w:rPr>
      </w:pPr>
    </w:p>
    <w:p w14:paraId="15BD5B62" w14:textId="77777777" w:rsidR="00DF1F95" w:rsidRDefault="00DF1F95" w:rsidP="000F6B99">
      <w:pPr>
        <w:tabs>
          <w:tab w:val="left" w:pos="4004"/>
        </w:tabs>
        <w:rPr>
          <w:sz w:val="28"/>
          <w:szCs w:val="28"/>
        </w:rPr>
      </w:pPr>
    </w:p>
    <w:p w14:paraId="48BE0D5C" w14:textId="77777777" w:rsidR="00DF1F95" w:rsidRDefault="00DF1F95" w:rsidP="000F6B99">
      <w:pPr>
        <w:tabs>
          <w:tab w:val="left" w:pos="4004"/>
        </w:tabs>
        <w:rPr>
          <w:sz w:val="28"/>
          <w:szCs w:val="28"/>
        </w:rPr>
      </w:pPr>
    </w:p>
    <w:p w14:paraId="061AFB49" w14:textId="77777777" w:rsidR="00DF1F95" w:rsidRDefault="00DF1F95" w:rsidP="000F6B99">
      <w:pPr>
        <w:tabs>
          <w:tab w:val="left" w:pos="4004"/>
        </w:tabs>
        <w:rPr>
          <w:sz w:val="28"/>
          <w:szCs w:val="28"/>
        </w:rPr>
      </w:pPr>
    </w:p>
    <w:p w14:paraId="7070B2B2" w14:textId="77777777" w:rsidR="00DF1F95" w:rsidRDefault="00DF1F95" w:rsidP="000F6B99">
      <w:pPr>
        <w:tabs>
          <w:tab w:val="left" w:pos="4004"/>
        </w:tabs>
        <w:rPr>
          <w:sz w:val="28"/>
          <w:szCs w:val="28"/>
        </w:rPr>
      </w:pPr>
    </w:p>
    <w:p w14:paraId="220EA220" w14:textId="77777777" w:rsidR="00DF1F95" w:rsidRDefault="00DF1F95" w:rsidP="000F6B99">
      <w:pPr>
        <w:tabs>
          <w:tab w:val="left" w:pos="4004"/>
        </w:tabs>
        <w:rPr>
          <w:sz w:val="28"/>
          <w:szCs w:val="28"/>
        </w:rPr>
      </w:pPr>
    </w:p>
    <w:p w14:paraId="73EC9A23" w14:textId="77777777" w:rsidR="00DF1F95" w:rsidRDefault="00DF1F95" w:rsidP="000F6B99">
      <w:pPr>
        <w:tabs>
          <w:tab w:val="left" w:pos="4004"/>
        </w:tabs>
        <w:rPr>
          <w:sz w:val="28"/>
          <w:szCs w:val="28"/>
        </w:rPr>
      </w:pPr>
    </w:p>
    <w:p w14:paraId="3ECED54B" w14:textId="77777777" w:rsidR="00DF1F95" w:rsidRDefault="00DF1F95" w:rsidP="000F6B99">
      <w:pPr>
        <w:tabs>
          <w:tab w:val="left" w:pos="4004"/>
        </w:tabs>
        <w:rPr>
          <w:sz w:val="28"/>
          <w:szCs w:val="28"/>
        </w:rPr>
      </w:pPr>
    </w:p>
    <w:p w14:paraId="7425DE11" w14:textId="77777777" w:rsidR="00DF1F95" w:rsidRDefault="00DF1F95" w:rsidP="000F6B99">
      <w:pPr>
        <w:tabs>
          <w:tab w:val="left" w:pos="4004"/>
        </w:tabs>
        <w:rPr>
          <w:sz w:val="28"/>
          <w:szCs w:val="28"/>
        </w:rPr>
      </w:pPr>
    </w:p>
    <w:p w14:paraId="06FF66DB" w14:textId="77777777" w:rsidR="00DF1F95" w:rsidRDefault="00DF1F95" w:rsidP="000F6B99">
      <w:pPr>
        <w:tabs>
          <w:tab w:val="left" w:pos="4004"/>
        </w:tabs>
        <w:rPr>
          <w:sz w:val="28"/>
          <w:szCs w:val="28"/>
        </w:rPr>
      </w:pPr>
    </w:p>
    <w:p w14:paraId="60E02C52" w14:textId="77777777" w:rsidR="00DF1F95" w:rsidRDefault="00DF1F95" w:rsidP="000F6B99">
      <w:pPr>
        <w:tabs>
          <w:tab w:val="left" w:pos="4004"/>
        </w:tabs>
        <w:rPr>
          <w:sz w:val="28"/>
          <w:szCs w:val="28"/>
        </w:rPr>
      </w:pPr>
    </w:p>
    <w:p w14:paraId="1827396A" w14:textId="77777777" w:rsidR="00DF1F95" w:rsidRDefault="00DF1F95" w:rsidP="000F6B99">
      <w:pPr>
        <w:tabs>
          <w:tab w:val="left" w:pos="4004"/>
        </w:tabs>
        <w:rPr>
          <w:sz w:val="28"/>
          <w:szCs w:val="28"/>
        </w:rPr>
      </w:pPr>
    </w:p>
    <w:p w14:paraId="27A45F6D" w14:textId="77777777" w:rsidR="00DF1F95" w:rsidRDefault="00DF1F95" w:rsidP="000F6B99">
      <w:pPr>
        <w:tabs>
          <w:tab w:val="left" w:pos="4004"/>
        </w:tabs>
        <w:rPr>
          <w:sz w:val="28"/>
          <w:szCs w:val="28"/>
        </w:rPr>
      </w:pPr>
    </w:p>
    <w:p w14:paraId="206B37D5" w14:textId="77777777" w:rsidR="00DF1F95" w:rsidRDefault="00DF1F95" w:rsidP="000F6B99">
      <w:pPr>
        <w:tabs>
          <w:tab w:val="left" w:pos="4004"/>
        </w:tabs>
        <w:rPr>
          <w:sz w:val="28"/>
          <w:szCs w:val="28"/>
        </w:rPr>
      </w:pPr>
    </w:p>
    <w:p w14:paraId="42E48716" w14:textId="77777777" w:rsidR="00DF1F95" w:rsidRDefault="00DF1F95" w:rsidP="000F6B99">
      <w:pPr>
        <w:tabs>
          <w:tab w:val="left" w:pos="4004"/>
        </w:tabs>
        <w:rPr>
          <w:sz w:val="28"/>
          <w:szCs w:val="28"/>
        </w:rPr>
      </w:pPr>
    </w:p>
    <w:p w14:paraId="4C9861EE" w14:textId="77777777" w:rsidR="00DF1F95" w:rsidRDefault="00DF1F95" w:rsidP="000F6B99">
      <w:pPr>
        <w:tabs>
          <w:tab w:val="left" w:pos="4004"/>
        </w:tabs>
        <w:rPr>
          <w:sz w:val="28"/>
          <w:szCs w:val="28"/>
        </w:rPr>
      </w:pPr>
    </w:p>
    <w:p w14:paraId="1772902F" w14:textId="23929396" w:rsidR="00B92A80" w:rsidRDefault="00B92A80" w:rsidP="00B92A80">
      <w:pPr>
        <w:spacing w:before="100" w:beforeAutospacing="1" w:after="100" w:afterAutospacing="1" w:line="360" w:lineRule="auto"/>
        <w:rPr>
          <w:b/>
          <w:sz w:val="28"/>
          <w:szCs w:val="28"/>
        </w:rPr>
      </w:pPr>
      <w:r w:rsidRPr="00BE6D93">
        <w:rPr>
          <w:b/>
          <w:sz w:val="28"/>
          <w:szCs w:val="28"/>
        </w:rPr>
        <w:lastRenderedPageBreak/>
        <w:t>Вывод:</w:t>
      </w:r>
    </w:p>
    <w:p w14:paraId="48B76BC2" w14:textId="21121CCA" w:rsidR="00DF1F95" w:rsidRPr="00B92A80" w:rsidRDefault="00DF1F95" w:rsidP="00B92A80">
      <w:pPr>
        <w:spacing w:before="100" w:beforeAutospacing="1" w:after="100" w:afterAutospacing="1" w:line="360" w:lineRule="auto"/>
        <w:rPr>
          <w:b/>
          <w:sz w:val="28"/>
          <w:szCs w:val="28"/>
        </w:rPr>
      </w:pPr>
      <w:r w:rsidRPr="00DF1F95">
        <w:rPr>
          <w:sz w:val="28"/>
          <w:szCs w:val="28"/>
        </w:rPr>
        <w:t>В ходе лабораторной работы было установлено, что использование соли значительно повышает безопасность хеширования, но приводит к значительному увеличению времени расшифровки. Длина соли и тип хеш-функции также оказывают существенное влияние на скорость расшифровки: чем длиннее соль и чем более современная и безопасная хеш-функция используется, тем больше вычислительных ресурсов требуется для взлома. Таким образом, использование соли и современных хеш-функций является эффективным способом защиты данных, несмотря на увеличение времени расшифровки.</w:t>
      </w:r>
    </w:p>
    <w:sectPr w:rsidR="00DF1F95" w:rsidRPr="00B92A80" w:rsidSect="00E47EF2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5C4C48" w14:textId="77777777" w:rsidR="006379FD" w:rsidRDefault="006379FD" w:rsidP="00E47EF2">
      <w:r>
        <w:separator/>
      </w:r>
    </w:p>
  </w:endnote>
  <w:endnote w:type="continuationSeparator" w:id="0">
    <w:p w14:paraId="0D57CB3D" w14:textId="77777777" w:rsidR="006379FD" w:rsidRDefault="006379FD" w:rsidP="00E47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68127852"/>
      <w:docPartObj>
        <w:docPartGallery w:val="Page Numbers (Bottom of Page)"/>
        <w:docPartUnique/>
      </w:docPartObj>
    </w:sdtPr>
    <w:sdtContent>
      <w:p w14:paraId="5465ACBB" w14:textId="6445C1BB" w:rsidR="00E47EF2" w:rsidRDefault="00E47E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D45468" w14:textId="77777777" w:rsidR="00E47EF2" w:rsidRDefault="00E47E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DFCAF" w14:textId="77777777" w:rsidR="006379FD" w:rsidRDefault="006379FD" w:rsidP="00E47EF2">
      <w:r>
        <w:separator/>
      </w:r>
    </w:p>
  </w:footnote>
  <w:footnote w:type="continuationSeparator" w:id="0">
    <w:p w14:paraId="50E50949" w14:textId="77777777" w:rsidR="006379FD" w:rsidRDefault="006379FD" w:rsidP="00E47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5316F"/>
    <w:multiLevelType w:val="hybridMultilevel"/>
    <w:tmpl w:val="2BD4E8E0"/>
    <w:lvl w:ilvl="0" w:tplc="1BAAD1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521DFE"/>
    <w:multiLevelType w:val="multilevel"/>
    <w:tmpl w:val="9B0C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7517FA"/>
    <w:multiLevelType w:val="multilevel"/>
    <w:tmpl w:val="FBAA3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D63E64"/>
    <w:multiLevelType w:val="hybridMultilevel"/>
    <w:tmpl w:val="0598DF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903A71"/>
    <w:multiLevelType w:val="multilevel"/>
    <w:tmpl w:val="8FE6D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8119D2"/>
    <w:multiLevelType w:val="multilevel"/>
    <w:tmpl w:val="8CE8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9854A0"/>
    <w:multiLevelType w:val="multilevel"/>
    <w:tmpl w:val="AD669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997E40"/>
    <w:multiLevelType w:val="multilevel"/>
    <w:tmpl w:val="4F4C9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1042B7"/>
    <w:multiLevelType w:val="hybridMultilevel"/>
    <w:tmpl w:val="5616F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E32D3"/>
    <w:multiLevelType w:val="hybridMultilevel"/>
    <w:tmpl w:val="1818A40E"/>
    <w:lvl w:ilvl="0" w:tplc="206883C2">
      <w:start w:val="1"/>
      <w:numFmt w:val="decimal"/>
      <w:pStyle w:val="1"/>
      <w:lvlText w:val="%1.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23068"/>
    <w:multiLevelType w:val="hybridMultilevel"/>
    <w:tmpl w:val="141CD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36BB4"/>
    <w:multiLevelType w:val="multilevel"/>
    <w:tmpl w:val="3D80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EE4671"/>
    <w:multiLevelType w:val="multilevel"/>
    <w:tmpl w:val="30708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8555147">
    <w:abstractNumId w:val="9"/>
  </w:num>
  <w:num w:numId="2" w16cid:durableId="11510237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5515807">
    <w:abstractNumId w:val="6"/>
  </w:num>
  <w:num w:numId="4" w16cid:durableId="1804537592">
    <w:abstractNumId w:val="7"/>
  </w:num>
  <w:num w:numId="5" w16cid:durableId="1455365289">
    <w:abstractNumId w:val="11"/>
  </w:num>
  <w:num w:numId="6" w16cid:durableId="1465929406">
    <w:abstractNumId w:val="4"/>
  </w:num>
  <w:num w:numId="7" w16cid:durableId="1780376059">
    <w:abstractNumId w:val="1"/>
  </w:num>
  <w:num w:numId="8" w16cid:durableId="2136943614">
    <w:abstractNumId w:val="5"/>
  </w:num>
  <w:num w:numId="9" w16cid:durableId="634917914">
    <w:abstractNumId w:val="12"/>
  </w:num>
  <w:num w:numId="10" w16cid:durableId="36704449">
    <w:abstractNumId w:val="10"/>
  </w:num>
  <w:num w:numId="11" w16cid:durableId="1919097647">
    <w:abstractNumId w:val="0"/>
  </w:num>
  <w:num w:numId="12" w16cid:durableId="1710376396">
    <w:abstractNumId w:val="9"/>
    <w:lvlOverride w:ilvl="0">
      <w:startOverride w:val="1"/>
    </w:lvlOverride>
  </w:num>
  <w:num w:numId="13" w16cid:durableId="1726442427">
    <w:abstractNumId w:val="8"/>
  </w:num>
  <w:num w:numId="14" w16cid:durableId="2120877252">
    <w:abstractNumId w:val="2"/>
  </w:num>
  <w:num w:numId="15" w16cid:durableId="261575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93D"/>
    <w:rsid w:val="00051EF1"/>
    <w:rsid w:val="000F6B99"/>
    <w:rsid w:val="001735EE"/>
    <w:rsid w:val="001D68F7"/>
    <w:rsid w:val="002055D2"/>
    <w:rsid w:val="0025408C"/>
    <w:rsid w:val="002840D9"/>
    <w:rsid w:val="0033572D"/>
    <w:rsid w:val="0033793D"/>
    <w:rsid w:val="003557A7"/>
    <w:rsid w:val="0039097D"/>
    <w:rsid w:val="003C2C67"/>
    <w:rsid w:val="005B4E43"/>
    <w:rsid w:val="005E51D6"/>
    <w:rsid w:val="0061359F"/>
    <w:rsid w:val="006379FD"/>
    <w:rsid w:val="006B3294"/>
    <w:rsid w:val="006F019A"/>
    <w:rsid w:val="007A0816"/>
    <w:rsid w:val="007A21D2"/>
    <w:rsid w:val="008B5AA9"/>
    <w:rsid w:val="00940BE3"/>
    <w:rsid w:val="009623D0"/>
    <w:rsid w:val="009E6122"/>
    <w:rsid w:val="00A15246"/>
    <w:rsid w:val="00B92A80"/>
    <w:rsid w:val="00BE3D5A"/>
    <w:rsid w:val="00C2396D"/>
    <w:rsid w:val="00CD3727"/>
    <w:rsid w:val="00CD6A2D"/>
    <w:rsid w:val="00D625C3"/>
    <w:rsid w:val="00D8338E"/>
    <w:rsid w:val="00D95148"/>
    <w:rsid w:val="00DF1F95"/>
    <w:rsid w:val="00E47EF2"/>
    <w:rsid w:val="00E54F19"/>
    <w:rsid w:val="00E61F84"/>
    <w:rsid w:val="00EC32F2"/>
    <w:rsid w:val="00EE63CA"/>
    <w:rsid w:val="00FC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DBCB5"/>
  <w15:chartTrackingRefBased/>
  <w15:docId w15:val="{4D4D95B2-118B-4E35-A894-7E84DB22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1D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3379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3793D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33793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4">
    <w:name w:val="TOC Heading"/>
    <w:basedOn w:val="10"/>
    <w:next w:val="a"/>
    <w:uiPriority w:val="39"/>
    <w:unhideWhenUsed/>
    <w:qFormat/>
    <w:rsid w:val="0033793D"/>
    <w:pPr>
      <w:spacing w:before="0" w:after="240" w:line="259" w:lineRule="auto"/>
      <w:outlineLvl w:val="9"/>
    </w:pPr>
    <w:rPr>
      <w:rFonts w:ascii="Times New Roman" w:hAnsi="Times New Roman"/>
      <w:b/>
      <w:color w:val="auto"/>
      <w:sz w:val="28"/>
    </w:rPr>
  </w:style>
  <w:style w:type="paragraph" w:styleId="1">
    <w:name w:val="toc 1"/>
    <w:basedOn w:val="a"/>
    <w:next w:val="a"/>
    <w:autoRedefine/>
    <w:uiPriority w:val="39"/>
    <w:unhideWhenUsed/>
    <w:rsid w:val="0033793D"/>
    <w:pPr>
      <w:numPr>
        <w:numId w:val="1"/>
      </w:numPr>
      <w:tabs>
        <w:tab w:val="right" w:leader="dot" w:pos="9347"/>
      </w:tabs>
      <w:spacing w:line="360" w:lineRule="auto"/>
    </w:pPr>
    <w:rPr>
      <w:rFonts w:eastAsiaTheme="minorEastAsia"/>
      <w:sz w:val="28"/>
      <w:szCs w:val="22"/>
    </w:rPr>
  </w:style>
  <w:style w:type="paragraph" w:styleId="a5">
    <w:name w:val="Normal (Web)"/>
    <w:basedOn w:val="a"/>
    <w:uiPriority w:val="99"/>
    <w:semiHidden/>
    <w:unhideWhenUsed/>
    <w:rsid w:val="002055D2"/>
  </w:style>
  <w:style w:type="paragraph" w:styleId="a6">
    <w:name w:val="header"/>
    <w:basedOn w:val="a"/>
    <w:link w:val="a7"/>
    <w:uiPriority w:val="99"/>
    <w:unhideWhenUsed/>
    <w:rsid w:val="00E47E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7EF2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footer"/>
    <w:basedOn w:val="a"/>
    <w:link w:val="a9"/>
    <w:uiPriority w:val="99"/>
    <w:unhideWhenUsed/>
    <w:rsid w:val="00E47E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7EF2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a">
    <w:name w:val="List Paragraph"/>
    <w:basedOn w:val="a"/>
    <w:uiPriority w:val="34"/>
    <w:qFormat/>
    <w:rsid w:val="006F019A"/>
    <w:pPr>
      <w:ind w:left="720"/>
      <w:contextualSpacing/>
    </w:pPr>
  </w:style>
  <w:style w:type="table" w:styleId="ab">
    <w:name w:val="Table Grid"/>
    <w:basedOn w:val="a1"/>
    <w:rsid w:val="00E54F19"/>
    <w:pPr>
      <w:spacing w:after="0" w:line="240" w:lineRule="auto"/>
    </w:pPr>
    <w:rPr>
      <w:rFonts w:ascii="Calibri" w:eastAsia="Times New Roman" w:hAnsi="Calibri" w:cs="Times New Roman"/>
      <w:kern w:val="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">
    <w:name w:val="HTML Code"/>
    <w:basedOn w:val="a0"/>
    <w:uiPriority w:val="99"/>
    <w:semiHidden/>
    <w:unhideWhenUsed/>
    <w:rsid w:val="00E54F1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0F6B99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F6B99"/>
    <w:rPr>
      <w:rFonts w:ascii="Consolas" w:eastAsia="Times New Roman" w:hAnsi="Consolas" w:cs="Times New Roman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omchik\Downloads\Telegram%20Desktop\&#1054;&#1090;&#1095;&#1077;&#1090;.docx" TargetMode="External"/><Relationship Id="rId13" Type="http://schemas.openxmlformats.org/officeDocument/2006/relationships/hyperlink" Target="file:///C:\Users\Romchik\Downloads\Telegram%20Desktop\&#1054;&#1090;&#1095;&#1077;&#1090;.docx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file:///C:\Users\Romchik\Downloads\Telegram%20Desktop\&#1054;&#1090;&#1095;&#1077;&#1090;.docx" TargetMode="External"/><Relationship Id="rId17" Type="http://schemas.openxmlformats.org/officeDocument/2006/relationships/hyperlink" Target="file:///C:\Users\Romchik\Downloads\Telegram%20Desktop\&#1054;&#1090;&#1095;&#1077;&#1090;.docx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file:///C:\Users\Romchik\Downloads\Telegram%20Desktop\&#1054;&#1090;&#1095;&#1077;&#1090;.docx" TargetMode="Externa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Romchik\Downloads\Telegram%20Desktop\&#1054;&#1090;&#1095;&#1077;&#1090;.docx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file:///C:\Users\Romchik\Downloads\Telegram%20Desktop\&#1054;&#1090;&#1095;&#1077;&#1090;.docx" TargetMode="External"/><Relationship Id="rId23" Type="http://schemas.openxmlformats.org/officeDocument/2006/relationships/image" Target="media/image6.png"/><Relationship Id="rId28" Type="http://schemas.openxmlformats.org/officeDocument/2006/relationships/footer" Target="footer1.xml"/><Relationship Id="rId10" Type="http://schemas.openxmlformats.org/officeDocument/2006/relationships/hyperlink" Target="file:///C:\Users\Romchik\Downloads\Telegram%20Desktop\&#1054;&#1090;&#1095;&#1077;&#1090;.docx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ile:///C:\Users\Romchik\Downloads\Telegram%20Desktop\&#1054;&#1090;&#1095;&#1077;&#1090;.docx" TargetMode="External"/><Relationship Id="rId14" Type="http://schemas.openxmlformats.org/officeDocument/2006/relationships/hyperlink" Target="file:///C:\Users\Romchik\Downloads\Telegram%20Desktop\&#1054;&#1090;&#1095;&#1077;&#1090;.docx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FF926-19AB-47BA-8D3D-8407B329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7</Pages>
  <Words>175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Горынцев</dc:creator>
  <cp:keywords/>
  <dc:description/>
  <cp:lastModifiedBy>Роман Горынцев</cp:lastModifiedBy>
  <cp:revision>5</cp:revision>
  <dcterms:created xsi:type="dcterms:W3CDTF">2024-10-23T15:46:00Z</dcterms:created>
  <dcterms:modified xsi:type="dcterms:W3CDTF">2024-10-25T00:22:00Z</dcterms:modified>
</cp:coreProperties>
</file>